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D2" w:rsidRDefault="00FF08D2" w:rsidP="00FF08D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46525F5E-DF8B-42C4-A155-544F41610552}" provid="{F5AC7D23-DA04-45F5-ABCB-38CE7A982553}" o:suggestedsigner="А.А.Шилинко" o:suggestedsigner2="директор ДМШ № 5" o:sigprovurl="http://www.cryptopro.ru/products/office/signature" issignatureline="t"/>
          </v:shape>
        </w:pict>
      </w:r>
    </w:p>
    <w:p w:rsidR="00FF08D2" w:rsidRDefault="00FF08D2" w:rsidP="00FF08D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68B1" w:rsidRPr="00E129B9" w:rsidRDefault="00E268B1" w:rsidP="00E129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Аннотация к дополнительной предпрофессиональной программе в</w:t>
      </w:r>
    </w:p>
    <w:p w:rsidR="00E268B1" w:rsidRPr="00E129B9" w:rsidRDefault="00E268B1" w:rsidP="00E129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области музыкального искусства «Народные инструменты»</w:t>
      </w:r>
    </w:p>
    <w:p w:rsidR="00E268B1" w:rsidRPr="00E129B9" w:rsidRDefault="00E268B1" w:rsidP="00E129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8B1" w:rsidRPr="00E129B9" w:rsidRDefault="00E268B1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Данная образовательная программа предназначена для детей, обучающихся в Муниципальном бюджетном учреждении дополнительного образования г. Оренбурга «Детская музыкальная школа №5» (далее – ДМШ№5). Программа составлена в соответствии с Федеральными государственными требованиями (далее - ФГТ).</w:t>
      </w:r>
    </w:p>
    <w:p w:rsidR="00E268B1" w:rsidRPr="00E129B9" w:rsidRDefault="00E268B1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Цель программы создание педагогических условий, направленных развитие музыкально-творческих способностей обучающихся, выявление одаренных детей, формирование полного комплекса знаний, умений и навыков у детей в области исполнительства на народных инструментах с учетом ФГТ.</w:t>
      </w:r>
    </w:p>
    <w:p w:rsidR="00E268B1" w:rsidRPr="00E129B9" w:rsidRDefault="00E268B1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Образовательная программа обеспечивает преемственность с основными профессиональными образовательными программами среднего профессионального и высшего профессионального образования в области музыкального искусства.</w:t>
      </w:r>
    </w:p>
    <w:p w:rsidR="00E268B1" w:rsidRPr="00E129B9" w:rsidRDefault="00E268B1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Срок освоении программы «Народные инструменты» для детей, поступивших в ДМШ№5 в первый класс в возрасте с шести лет шести месяцев до девяти лет, составляет 8(9) лет. Срок освоения программы «Народные инструменты» для детей, поступивших в ДМШ№5 в первый класс в возрасте с десяти до двенадцати лет, составляет 5(6) лет.</w:t>
      </w:r>
    </w:p>
    <w:p w:rsidR="00E268B1" w:rsidRPr="00E129B9" w:rsidRDefault="00E268B1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Срок освоения программы «Народные инструменты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:rsidR="00E268B1" w:rsidRPr="00E129B9" w:rsidRDefault="00E268B1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ДМШ№5 имеет право реализовывать программу «Народные инструменты» в сокращенные сроки, а также по индивидуальным учебным планам с учетом настоящих ФГТ.</w:t>
      </w:r>
    </w:p>
    <w:p w:rsidR="00E268B1" w:rsidRPr="00E129B9" w:rsidRDefault="00E268B1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 xml:space="preserve">При приеме на обучение по программе «Народные инструменты» ДМШ№5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памяти. Дополнительно поступающий может исполнить </w:t>
      </w:r>
      <w:r w:rsidRPr="00E129B9">
        <w:rPr>
          <w:rFonts w:ascii="Times New Roman" w:hAnsi="Times New Roman" w:cs="Times New Roman"/>
          <w:sz w:val="28"/>
          <w:szCs w:val="28"/>
        </w:rPr>
        <w:lastRenderedPageBreak/>
        <w:t>самостоятельно подготовленные музыкальные произведения на народном инструменте.</w:t>
      </w:r>
    </w:p>
    <w:p w:rsidR="00E268B1" w:rsidRPr="00E129B9" w:rsidRDefault="00E268B1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ограмма «Народные инструменты», разработанная ДМШ№5 на основании ФРГ, содержит разделы образовательной, методической, творческой и культурно-просветительской деятельности. Данные виды деятельности направлены на создание условий для достижения целей и выполнение задач образовательной деятельности.</w:t>
      </w:r>
    </w:p>
    <w:p w:rsidR="00E268B1" w:rsidRPr="00E129B9" w:rsidRDefault="00E268B1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Результатом освоения программы «Народные инструменты» является приобретение обучающимися следующих знаний, умений и навыков в предметных областях:</w:t>
      </w:r>
    </w:p>
    <w:p w:rsidR="00E268B1" w:rsidRPr="00E129B9" w:rsidRDefault="00E268B1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в области музыкального исполнительства:</w:t>
      </w:r>
    </w:p>
    <w:p w:rsidR="00E268B1" w:rsidRPr="00E129B9" w:rsidRDefault="00E268B1" w:rsidP="00E129B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знания художественно-эстетических, технических особенностей, характерных для сольного, ансамблевого и (или) оркестрового исполнительства;</w:t>
      </w:r>
    </w:p>
    <w:p w:rsidR="00E268B1" w:rsidRPr="00E129B9" w:rsidRDefault="00E268B1" w:rsidP="00E129B9">
      <w:pPr>
        <w:tabs>
          <w:tab w:val="left" w:pos="7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умения грамотно исполнять музыкальные произведения соло, в ансамбле/оркестре на народном инструменте;</w:t>
      </w:r>
    </w:p>
    <w:p w:rsidR="00E268B1" w:rsidRPr="00E129B9" w:rsidRDefault="00E268B1" w:rsidP="00E129B9">
      <w:pPr>
        <w:tabs>
          <w:tab w:val="left" w:pos="7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умения самостоятельно разучивать музыкальные различных жанров и стилей на народном инструменте;</w:t>
      </w:r>
    </w:p>
    <w:p w:rsidR="00E268B1" w:rsidRPr="00E129B9" w:rsidRDefault="00E268B1" w:rsidP="00E129B9">
      <w:pPr>
        <w:tabs>
          <w:tab w:val="left" w:pos="6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навыков игры на фортепиано несложных музыкальных различных стилей и жанров;</w:t>
      </w:r>
    </w:p>
    <w:p w:rsidR="00E268B1" w:rsidRPr="00E129B9" w:rsidRDefault="00E268B1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оизведения</w:t>
      </w:r>
    </w:p>
    <w:p w:rsidR="00E268B1" w:rsidRPr="00E129B9" w:rsidRDefault="00E268B1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оизведений</w:t>
      </w:r>
    </w:p>
    <w:p w:rsidR="00E268B1" w:rsidRPr="00E129B9" w:rsidRDefault="00E268B1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ервичных навыков в области теоретического анализа исполняемых произведений;</w:t>
      </w:r>
    </w:p>
    <w:p w:rsidR="00E268B1" w:rsidRPr="00E129B9" w:rsidRDefault="00E268B1" w:rsidP="00E129B9">
      <w:pPr>
        <w:tabs>
          <w:tab w:val="left" w:pos="75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навыков публичных выступлений сольных, ансамблевых, оркестровых.</w:t>
      </w:r>
    </w:p>
    <w:p w:rsidR="00E268B1" w:rsidRPr="00E129B9" w:rsidRDefault="00E268B1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в области теории и истории музыки:</w:t>
      </w:r>
    </w:p>
    <w:p w:rsidR="00E268B1" w:rsidRPr="00E129B9" w:rsidRDefault="00E268B1" w:rsidP="00E129B9">
      <w:pPr>
        <w:tabs>
          <w:tab w:val="left" w:pos="8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знания музыкальной грамоты;</w:t>
      </w:r>
    </w:p>
    <w:p w:rsidR="00E268B1" w:rsidRPr="00E129B9" w:rsidRDefault="00E268B1" w:rsidP="00E129B9">
      <w:pPr>
        <w:tabs>
          <w:tab w:val="left" w:pos="75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знания основных этапов жизненного и творческого пути отечественных и зарубежных композиторов, а также созданных ими музыкальных произведений.</w:t>
      </w:r>
    </w:p>
    <w:p w:rsidR="00E268B1" w:rsidRPr="00E129B9" w:rsidRDefault="00E268B1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Освоение обучающимися программы «Народные инструменты», разработанной ДМШ№5 на основании настоящих ФГТ, завершается итоговой аттестацией обучающихся, проводимой ДМШ№5.</w:t>
      </w:r>
    </w:p>
    <w:p w:rsidR="00E268B1" w:rsidRPr="00E129B9" w:rsidRDefault="00E268B1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Обучающимся, прошедшим итоговую аттестацию, выдается заверенное печатью ДМШ№5 свидетельство об освоении указанной программы. Форма свидетельства устанавливается Министерством культуры РФ.</w:t>
      </w:r>
    </w:p>
    <w:p w:rsidR="00E268B1" w:rsidRPr="00E129B9" w:rsidRDefault="00E268B1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Разработчики – Васильев Олег Петрович, кандидат искусствоведения, преподаватель высшей категории МБУ ДО «ДМШ №5», Ерунова Татьяна Михайловна, преподаватель высшей категории, заместитель директора.</w:t>
      </w:r>
    </w:p>
    <w:p w:rsidR="005B7BB2" w:rsidRPr="00E129B9" w:rsidRDefault="005B7BB2" w:rsidP="00E129B9">
      <w:pPr>
        <w:rPr>
          <w:rFonts w:ascii="Times New Roman" w:hAnsi="Times New Roman" w:cs="Times New Roman"/>
          <w:sz w:val="28"/>
          <w:szCs w:val="28"/>
        </w:rPr>
      </w:pPr>
    </w:p>
    <w:p w:rsidR="005B7BB2" w:rsidRPr="00E129B9" w:rsidRDefault="005B7BB2" w:rsidP="00E129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но учебному предмету «Специальность (аккордеон)»ПО.01.УП.01.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Место предмета в структуре основной образовательной программы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Данная учебная программа (далее по тексту - УП) «Специальность» по виду инструмента «аккордеон», далее - «Специальность (аккордеон)» составлена с учетом федеральных государственных требований (ФГТ) к дополнительной предпрофессиональной общеобразовательной программе (ДПОП — далее по тексту) в области музыкального искусства «Народные инструменты». УП составлена для предметной области «Музыкальное исполнительство» ДПОП обязательной части.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Цель изучения предмета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Основная цель УП — приобщение детей к искусству, развитие их творческих способностей и приобретение ими начальных профессиональных навыков.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Структура предмета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ограмма содержит необходимые для организации занятий разделы: сведения о затратах учебного времени, предусмотренного на освоение учебного предмета; распределение учебного материала по годам обучения; описание дидактических единиц учебного предмета; требования к уровню подготовки обучающихся; формы и методы контроля, система оценок; методическое обеспечение учебного процесса.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Основные образовательные технологии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Основной формой учебной и воспитательной работы является индивидуальное занятие - урок, в процессе которого происходит: овладение различными приемами и навыками игры на инструменте; беседы о музыке (жанрах, стилях), рассказы об авторах изучаемых произведений и т.д.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Виды аудиторных учебных занятий: урок (контрольный урок), прослушивание, зачет, технический зачет, репетиция, академический концерт.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Реализация учебной программы предусматривает проведение для обучающихся консультаций с целью их подготовки к контрольным урокам, зачетам, экзаменам, творческим конкурсам и другим мероприятиям.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едмета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Результатом освоения учебной программы является приобретение обучающимися следующих знаний, умений и навыков:</w:t>
      </w:r>
    </w:p>
    <w:p w:rsidR="005B7BB2" w:rsidRPr="00E129B9" w:rsidRDefault="005B7BB2" w:rsidP="00E129B9">
      <w:pPr>
        <w:tabs>
          <w:tab w:val="left" w:pos="7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наличие у обучающегося интереса к музыкальному искусству, самостоятельному музыкальному исполнительству;</w:t>
      </w:r>
    </w:p>
    <w:p w:rsidR="005B7BB2" w:rsidRPr="00E129B9" w:rsidRDefault="005B7BB2" w:rsidP="00E129B9">
      <w:pPr>
        <w:tabs>
          <w:tab w:val="left" w:pos="7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 xml:space="preserve">сформированный комплекс исполнительских знаний, умений и навыков, позволяющий использовать многообразные возможности инструмента для достижения наиболее убедительной интерпретации авторского текста, самостоятельно накапливать репертуар из музыкальных </w:t>
      </w:r>
      <w:r w:rsidRPr="00E129B9">
        <w:rPr>
          <w:rFonts w:ascii="Times New Roman" w:hAnsi="Times New Roman" w:cs="Times New Roman"/>
          <w:sz w:val="28"/>
          <w:szCs w:val="28"/>
        </w:rPr>
        <w:lastRenderedPageBreak/>
        <w:t>произведений различных эпох, стилей, направлений, жанров и форм;</w:t>
      </w:r>
    </w:p>
    <w:p w:rsidR="005B7BB2" w:rsidRPr="00E129B9" w:rsidRDefault="005B7BB2" w:rsidP="00E129B9">
      <w:pPr>
        <w:tabs>
          <w:tab w:val="left" w:pos="7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знание художественно-исполнительских возможностей народного инструмента;</w:t>
      </w:r>
    </w:p>
    <w:p w:rsidR="005B7BB2" w:rsidRPr="00E129B9" w:rsidRDefault="005B7BB2" w:rsidP="00E129B9">
      <w:pPr>
        <w:tabs>
          <w:tab w:val="left" w:pos="8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умение читать с листа несложные музыкальные произведения;</w:t>
      </w:r>
    </w:p>
    <w:p w:rsidR="005B7BB2" w:rsidRPr="00E129B9" w:rsidRDefault="005B7BB2" w:rsidP="00E129B9">
      <w:pPr>
        <w:tabs>
          <w:tab w:val="left" w:pos="7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навыки по воспитанию слухового контроля, умению управлять процессом исполнения музыкального произведения;</w:t>
      </w:r>
    </w:p>
    <w:p w:rsidR="005B7BB2" w:rsidRPr="00E129B9" w:rsidRDefault="005B7BB2" w:rsidP="00E129B9">
      <w:pPr>
        <w:tabs>
          <w:tab w:val="left" w:pos="7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навыки по использованию музыкально-исполнительских средств выразительности, выполнению анализы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5B7BB2" w:rsidRPr="00E129B9" w:rsidRDefault="005B7BB2" w:rsidP="00E129B9">
      <w:pPr>
        <w:tabs>
          <w:tab w:val="left" w:pos="7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5B7BB2" w:rsidRPr="00E129B9" w:rsidRDefault="005B7BB2" w:rsidP="00E129B9">
      <w:pPr>
        <w:tabs>
          <w:tab w:val="left" w:pos="7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наличие навыков репетиционно-концертной работы в качестве солиста.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Общая трудоемкость предмета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и реализации программы «Народные инструменты» со сроком обучения 8 лет объем аудиторной учебной нагрузки по учебному предмету «Специальность (аккордеон)» составляет: 363 часов (обязательная часть), 263 часа (вариативная часть).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и реализации программы с дополнительным годом обучения объем аудиторной учебной нагрузки по учебному предмету составляет: 641,5 часа (обязательная часть), 296 часов (вариативная часть).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и реализации программы «Народные инструменты» со сроком обучения 5 лет объем аудиторной учебной нагрузки по учебному предмету «Специальность (аккордеон)» составляет: 363 часа (обязательная часть), 140,5 часов (вариативная часть).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и реализации программы с дополнительным годом обучения объем аудиторной учебной нагрузки по учебному предмету составляет: 445,5 часа (обязательная часть), 173,5 (вариативная часть).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Формы контроля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Контроль и учет успеваемости являются важными элементами учебного процесса. Основными видами контроля успеваемости обучающихся являются: текущий контроль, промежуточная аттестация, итоговая аттестация. Наиболее типичными показателями достижений обучающихся также являются конкурсы, фестивали, концерты.</w:t>
      </w:r>
    </w:p>
    <w:p w:rsidR="005B7BB2" w:rsidRPr="00E129B9" w:rsidRDefault="005B7BB2" w:rsidP="00E129B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Составители – Шилинко Алексей Анатольевич, преподаватель ДМШ №5, Ерунова Татьяна Михайловна, преподаватель ДМШ №5.</w:t>
      </w:r>
    </w:p>
    <w:p w:rsidR="005B7BB2" w:rsidRPr="00E129B9" w:rsidRDefault="005B7BB2" w:rsidP="00E129B9">
      <w:pPr>
        <w:rPr>
          <w:rFonts w:ascii="Times New Roman" w:hAnsi="Times New Roman" w:cs="Times New Roman"/>
          <w:sz w:val="28"/>
          <w:szCs w:val="28"/>
        </w:rPr>
      </w:pPr>
    </w:p>
    <w:p w:rsidR="005B7BB2" w:rsidRPr="00E129B9" w:rsidRDefault="005B7BB2" w:rsidP="00E129B9">
      <w:pPr>
        <w:rPr>
          <w:rFonts w:ascii="Times New Roman" w:hAnsi="Times New Roman" w:cs="Times New Roman"/>
          <w:sz w:val="28"/>
          <w:szCs w:val="28"/>
        </w:rPr>
      </w:pP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учебному предмету «Специальность (домра)» ПО.01.УП.01.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lastRenderedPageBreak/>
        <w:t>Место предмета в структуре основной образовательной программы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Данная учебная программа «Специальность (домра)» разработана в соответствии с федеральными государственными требованиями.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Обучение на домре способствует приобщению обучающихся к фольклору и национальным особенностям русской культуры, более глубокому пониманию русской народной, классической и современной музыки, обеспечивает возможность сохранения и развития народных традиций сольного и коллективного музицирования, воспитанию целостной, гармоничной личности.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Цель изучения предмета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Цель освоения предмета - развитие у обучающихся музыкально</w:t>
      </w:r>
      <w:r w:rsidRPr="00E129B9">
        <w:rPr>
          <w:rFonts w:ascii="Times New Roman" w:hAnsi="Times New Roman" w:cs="Times New Roman"/>
          <w:sz w:val="28"/>
          <w:szCs w:val="28"/>
        </w:rPr>
        <w:softHyphen/>
        <w:t>творческих и интеллектуальных способностей, выявление и развитие одаренных детей, подготовка их к возможному продолжению образования в области музыкального искусства в средних учебных заведениях по специальности «домра».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Структура предмета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ограмма содержит необходимые для организации занятий разделы: сведения о затратах учебного времени, предусмотренного на освоение учебного предмета; распределение учебного материала по годам обучения; описание дидактических единиц учебною предмета; требования к уровню подготовки обучающихся; формы и методы контроля, система оценок; методическое обеспечение учебного процесса.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Основные образовательные технологии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Основной формой учебно-воспитательной работы является урок в форме индивидуального занятия преподавателя с учеником.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Виды учебных аудиторных занятий: рабочий урок, контрольный урок, прослушивание, зачет, технический зачет, репетиция, академический концерт. Реализация учебной программы предусматривает проведение для обучающихся консультаций с целью их подготовки к контрольным урокам, зачетам, экзаменам, творческим конкурсам и другим мероприятиям.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5B7BB2" w:rsidRPr="00E129B9" w:rsidRDefault="005B7BB2" w:rsidP="00E129B9">
      <w:pPr>
        <w:tabs>
          <w:tab w:val="left" w:pos="92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словесный (рассказ, беседа, объяснение);</w:t>
      </w:r>
    </w:p>
    <w:p w:rsidR="005B7BB2" w:rsidRPr="00E129B9" w:rsidRDefault="005B7BB2" w:rsidP="00E129B9">
      <w:pPr>
        <w:tabs>
          <w:tab w:val="left" w:pos="9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метод показа (показ педагогом игровых движений, исполнение педагогом пьес с использованием многообразных вариантов показа);</w:t>
      </w:r>
    </w:p>
    <w:p w:rsidR="005B7BB2" w:rsidRPr="00E129B9" w:rsidRDefault="005B7BB2" w:rsidP="00E129B9">
      <w:pPr>
        <w:tabs>
          <w:tab w:val="left" w:pos="9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объяснительно-иллюстративный (преподаватель играет произведение ученика и попутно объясняет);</w:t>
      </w:r>
    </w:p>
    <w:p w:rsidR="005B7BB2" w:rsidRPr="00E129B9" w:rsidRDefault="005B7BB2" w:rsidP="00E129B9">
      <w:pPr>
        <w:tabs>
          <w:tab w:val="left" w:pos="9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метод упражнений и повторений (выработка игровых навыков ученика, работа над художественно-образной сферой произведения);</w:t>
      </w:r>
    </w:p>
    <w:p w:rsidR="005B7BB2" w:rsidRPr="00E129B9" w:rsidRDefault="005B7BB2" w:rsidP="00E129B9">
      <w:pPr>
        <w:tabs>
          <w:tab w:val="left" w:pos="9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репродуктивный метод (повторение учеником игровых приемов по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образцу учителя);</w:t>
      </w:r>
    </w:p>
    <w:p w:rsidR="005B7BB2" w:rsidRPr="00E129B9" w:rsidRDefault="005B7BB2" w:rsidP="00E129B9">
      <w:pPr>
        <w:tabs>
          <w:tab w:val="left" w:pos="6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 xml:space="preserve">метод проблемного изложения (преподаватель ставит и сам </w:t>
      </w:r>
      <w:r w:rsidRPr="00E129B9">
        <w:rPr>
          <w:rFonts w:ascii="Times New Roman" w:hAnsi="Times New Roman" w:cs="Times New Roman"/>
          <w:sz w:val="28"/>
          <w:szCs w:val="28"/>
        </w:rPr>
        <w:lastRenderedPageBreak/>
        <w:t>решает проблему, показывая при этом ученику разные пути и варианты решения);</w:t>
      </w:r>
    </w:p>
    <w:p w:rsidR="005B7BB2" w:rsidRPr="00E129B9" w:rsidRDefault="005B7BB2" w:rsidP="00E129B9">
      <w:pPr>
        <w:tabs>
          <w:tab w:val="left" w:pos="6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частично-поисковый (ученик участвует в поисках решения поставленной задачи).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Выбор методов зависит от возраста и индивидуальных особенностей обучающегося.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едмета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Результатами освоения УП «Специальность (домра)» являются:</w:t>
      </w:r>
    </w:p>
    <w:p w:rsidR="005B7BB2" w:rsidRPr="00E129B9" w:rsidRDefault="005B7BB2" w:rsidP="00E129B9">
      <w:pPr>
        <w:tabs>
          <w:tab w:val="left" w:pos="68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знания художественно-эстетических, технических особенностей, характерных для сольного, ансамблевого и (или) оркестрового исполнительства на домре;</w:t>
      </w:r>
    </w:p>
    <w:p w:rsidR="005B7BB2" w:rsidRPr="00E129B9" w:rsidRDefault="005B7BB2" w:rsidP="00E129B9">
      <w:pPr>
        <w:tabs>
          <w:tab w:val="left" w:pos="6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сформированный комплекс исполнительских знаний, умений и навыков, позволяющий использовать многообразные возможности домры для достижения наиболее убедительной интерпретации авторского текста;</w:t>
      </w:r>
    </w:p>
    <w:p w:rsidR="005B7BB2" w:rsidRPr="00E129B9" w:rsidRDefault="005B7BB2" w:rsidP="00E129B9">
      <w:pPr>
        <w:tabs>
          <w:tab w:val="left" w:pos="7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знания музыкальной терминологии;</w:t>
      </w:r>
    </w:p>
    <w:p w:rsidR="005B7BB2" w:rsidRPr="00E129B9" w:rsidRDefault="005B7BB2" w:rsidP="00E129B9">
      <w:pPr>
        <w:tabs>
          <w:tab w:val="left" w:pos="6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комплексное совершенствование игровой техники домриста, которая включает в себя тембровое слушание, вопросы динамики, артикуляции, интонирования, а также организацию работы игрового аппарата, развитие крупной и мелкой техники;</w:t>
      </w:r>
    </w:p>
    <w:p w:rsidR="005B7BB2" w:rsidRPr="00E129B9" w:rsidRDefault="005B7BB2" w:rsidP="00E129B9">
      <w:pPr>
        <w:tabs>
          <w:tab w:val="left" w:pos="6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умения самостоятельно преодолевать технические трудности при разучивании музыкального произведения на инструменте;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 навыки по воспитанию слухового контроля, умению управлять процессом исполнения музыкального произведения;</w:t>
      </w:r>
    </w:p>
    <w:p w:rsidR="005B7BB2" w:rsidRPr="00E129B9" w:rsidRDefault="005B7BB2" w:rsidP="00E129B9">
      <w:pPr>
        <w:tabs>
          <w:tab w:val="left" w:pos="69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умения создавать художественный образ при исполнении музыкального произведения на домре;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навыков публичных выступлений (сольных, ансамблевых, оркестровых);</w:t>
      </w:r>
    </w:p>
    <w:p w:rsidR="005B7BB2" w:rsidRPr="00E129B9" w:rsidRDefault="005B7BB2" w:rsidP="00E129B9">
      <w:pPr>
        <w:tabs>
          <w:tab w:val="left" w:pos="6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навыков импровизации на домре, чтения с листа несложных музыкальных произведений на инструменте;</w:t>
      </w:r>
    </w:p>
    <w:p w:rsidR="005B7BB2" w:rsidRPr="00E129B9" w:rsidRDefault="005B7BB2" w:rsidP="00E129B9">
      <w:pPr>
        <w:tabs>
          <w:tab w:val="left" w:pos="75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навыков подбора по слуху;</w:t>
      </w:r>
    </w:p>
    <w:p w:rsidR="005B7BB2" w:rsidRPr="00E129B9" w:rsidRDefault="005B7BB2" w:rsidP="00E129B9">
      <w:pPr>
        <w:tabs>
          <w:tab w:val="left" w:pos="6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первичных навыков в области теоретического анализа исполняемых произведений.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Общая трудоемкость предмета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и реализации программы «Народные инструменты» со сроком обучения 8 лет объем аудиторной учебной нагрузки по учебному предмету «Специальность (домра)» составляет 641,5 часа (обязательная часть), 296 часов (вариативная часть).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и реализации программы с дополнительным годом обучения объем аудиторной учебной нагрузки по учебному предмету составляет: 641,5 часа (обязательная часть), 296 часов (вариативная часть).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 xml:space="preserve">При реализации программы «Народные инструменты» со сроком обучения 5 лет объем аудиторной учебной нагрузки по учебному предмету «Специальность (домра)» составляет: 363 часа (обязательная часть), 140,5 </w:t>
      </w:r>
      <w:r w:rsidRPr="00E129B9">
        <w:rPr>
          <w:rFonts w:ascii="Times New Roman" w:hAnsi="Times New Roman" w:cs="Times New Roman"/>
          <w:sz w:val="28"/>
          <w:szCs w:val="28"/>
        </w:rPr>
        <w:lastRenderedPageBreak/>
        <w:t>часов (вариативная часть).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и реализации программы с дополнительным годом обучения объем аудиторной учебной нагрузки по учебному предмету составляет: 445,5 часа (обязательная часть), 173,5 (вариативная часть).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Форма контроля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Каждый из видов контроля успеваемости обучающихся имеет свои цели, задачи и формы. Оценки качества знаний по УП «Специальность (домра)» охватывают все виды контроля:</w:t>
      </w:r>
    </w:p>
    <w:p w:rsidR="005B7BB2" w:rsidRPr="00E129B9" w:rsidRDefault="005B7BB2" w:rsidP="00E129B9">
      <w:pPr>
        <w:tabs>
          <w:tab w:val="left" w:pos="7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текущий контроль успеваемости;</w:t>
      </w:r>
    </w:p>
    <w:p w:rsidR="005B7BB2" w:rsidRPr="00E129B9" w:rsidRDefault="005B7BB2" w:rsidP="00E129B9">
      <w:pPr>
        <w:tabs>
          <w:tab w:val="left" w:pos="7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промежуточная аттестация обучающихся;</w:t>
      </w:r>
    </w:p>
    <w:p w:rsidR="005B7BB2" w:rsidRPr="00E129B9" w:rsidRDefault="005B7BB2" w:rsidP="00E129B9">
      <w:pPr>
        <w:tabs>
          <w:tab w:val="left" w:pos="7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итоговая аттестация обучающихся.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Составитель – Меркушева Василиса Владимировна, преподаватель ДМШ №5</w:t>
      </w:r>
    </w:p>
    <w:p w:rsidR="00E268B1" w:rsidRPr="00E129B9" w:rsidRDefault="00E268B1" w:rsidP="00E129B9">
      <w:pPr>
        <w:rPr>
          <w:rFonts w:ascii="Times New Roman" w:hAnsi="Times New Roman" w:cs="Times New Roman"/>
          <w:sz w:val="28"/>
          <w:szCs w:val="28"/>
        </w:rPr>
      </w:pPr>
    </w:p>
    <w:p w:rsidR="00932A35" w:rsidRPr="00E129B9" w:rsidRDefault="00932A35" w:rsidP="00E129B9">
      <w:pPr>
        <w:rPr>
          <w:rFonts w:ascii="Times New Roman" w:hAnsi="Times New Roman" w:cs="Times New Roman"/>
          <w:sz w:val="28"/>
          <w:szCs w:val="28"/>
        </w:rPr>
      </w:pPr>
    </w:p>
    <w:p w:rsidR="00932A35" w:rsidRPr="00E129B9" w:rsidRDefault="00932A35" w:rsidP="00E129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учебному предмету «Специальность (баян)»ПО.01.УП.01.</w:t>
      </w:r>
    </w:p>
    <w:p w:rsidR="00932A35" w:rsidRPr="00E129B9" w:rsidRDefault="00932A35" w:rsidP="00E129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A35" w:rsidRPr="00E129B9" w:rsidRDefault="00932A35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Место предмета в структуре основной образовательной программы</w:t>
      </w:r>
    </w:p>
    <w:p w:rsidR="00932A35" w:rsidRPr="00E129B9" w:rsidRDefault="00932A35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Данная учебная программа (далее по тексту - УП) «Специальность» по виду инструмента «баян», далее - «Специальность (баян)» составлена с учетом федеральных государственных требований (ФГТ) к дополнительной предпрофессиональной общеобразовательной программе (ДПОП - далее по тексту) в области музыкального искусства «Народные инструменты». УП составлена для предметной области «Музыкальное исполнительство» ДПОП обязательной части.</w:t>
      </w:r>
    </w:p>
    <w:p w:rsidR="00932A35" w:rsidRPr="00E129B9" w:rsidRDefault="00932A35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Цель изучения предмета</w:t>
      </w:r>
    </w:p>
    <w:p w:rsidR="00932A35" w:rsidRPr="00E129B9" w:rsidRDefault="00932A35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Основная цель УП - приобщение детей к искусству, развитие их творческих способностей и приобретение ими начальных профессиональных навыков.</w:t>
      </w:r>
    </w:p>
    <w:p w:rsidR="00932A35" w:rsidRPr="00E129B9" w:rsidRDefault="00932A35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Структура предмета</w:t>
      </w:r>
    </w:p>
    <w:p w:rsidR="00932A35" w:rsidRPr="00E129B9" w:rsidRDefault="00932A35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ограмма содержит необходимые для организации занятий разделы: сведения о затратах учебного времени, предусмотренного на освоение учебного предмета; распределение учебного материала по годам обучения; описание дидактических единиц учебного предмета; требования к уровню подготовки обучающихся; формы и методы контроля, система оценок; методическое обеспечение учебного процесса.</w:t>
      </w:r>
    </w:p>
    <w:p w:rsidR="00932A35" w:rsidRPr="00E129B9" w:rsidRDefault="00932A35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Основные образовательные технологии</w:t>
      </w:r>
    </w:p>
    <w:p w:rsidR="00932A35" w:rsidRPr="00E129B9" w:rsidRDefault="00932A35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 xml:space="preserve">Основной формой учебной и воспитательной работы является </w:t>
      </w:r>
      <w:r w:rsidRPr="00E129B9">
        <w:rPr>
          <w:rFonts w:ascii="Times New Roman" w:hAnsi="Times New Roman" w:cs="Times New Roman"/>
          <w:sz w:val="28"/>
          <w:szCs w:val="28"/>
        </w:rPr>
        <w:lastRenderedPageBreak/>
        <w:t>индивидуальное занятие - урок, в процессе которого происходит; овладение различными приемами и навыками игры на инструменте; беседы о музыке (жанрах, стилях), рассказы об авторах изучаемых произведений и т.д.</w:t>
      </w:r>
    </w:p>
    <w:p w:rsidR="00932A35" w:rsidRPr="00E129B9" w:rsidRDefault="00932A35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Виды аудиторных учебных занятий; урок (контрольный урок), прослушивание, зачет, технический зачет, репетиция, академический концерт.</w:t>
      </w:r>
    </w:p>
    <w:p w:rsidR="00932A35" w:rsidRPr="00E129B9" w:rsidRDefault="00932A35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Реализация учебной программы предусматривает проведение для обучающихся консультаций с целью их подготовки к контрольным урокам, зачетам, незаменим, творческим конкурсам и другим мероприятиям.</w:t>
      </w:r>
    </w:p>
    <w:p w:rsidR="00932A35" w:rsidRPr="00E129B9" w:rsidRDefault="00932A35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и предмета</w:t>
      </w:r>
    </w:p>
    <w:p w:rsidR="00932A35" w:rsidRPr="00E129B9" w:rsidRDefault="00932A35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Результатом освоения учебной программы является приобретение обучающимися следующих знаний, умений и навыков:</w:t>
      </w:r>
    </w:p>
    <w:p w:rsidR="00932A35" w:rsidRPr="00E129B9" w:rsidRDefault="00932A35" w:rsidP="00E129B9">
      <w:pPr>
        <w:tabs>
          <w:tab w:val="left" w:pos="7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наличие у обучающегося интереса к музыкальному искусству, самостоятельному музыкальному исполнительству;</w:t>
      </w:r>
    </w:p>
    <w:p w:rsidR="00932A35" w:rsidRPr="00E129B9" w:rsidRDefault="00932A35" w:rsidP="00E129B9">
      <w:pPr>
        <w:tabs>
          <w:tab w:val="left" w:pos="7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сформированный комплекс исполнительских знаний, умений и навыков, позволяющий использовать многообразные возможности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932A35" w:rsidRPr="00E129B9" w:rsidRDefault="00932A35" w:rsidP="00E129B9">
      <w:pPr>
        <w:tabs>
          <w:tab w:val="left" w:pos="7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знание художественно-исполнительских возможностей народного инструмента;</w:t>
      </w:r>
    </w:p>
    <w:p w:rsidR="00932A35" w:rsidRPr="00E129B9" w:rsidRDefault="00932A35" w:rsidP="00E129B9">
      <w:pPr>
        <w:tabs>
          <w:tab w:val="left" w:pos="8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умение читать с листа несложные музыкальные произведения;</w:t>
      </w:r>
    </w:p>
    <w:p w:rsidR="00932A35" w:rsidRPr="00E129B9" w:rsidRDefault="00932A35" w:rsidP="00E129B9">
      <w:pPr>
        <w:tabs>
          <w:tab w:val="left" w:pos="7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навыки по воспитанию слухового контроля, умению управлять процессом исполнения музыкального произведения;</w:t>
      </w:r>
    </w:p>
    <w:p w:rsidR="00932A35" w:rsidRPr="00E129B9" w:rsidRDefault="00932A35" w:rsidP="00E129B9">
      <w:pPr>
        <w:tabs>
          <w:tab w:val="left" w:pos="7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навыки по использованию музыкально-исполнительских средств выразительности, выполнению анализа исполняемых произведений, впадению различными видами техники исполнительства, использованию художественно оправданных технических приемов;</w:t>
      </w:r>
    </w:p>
    <w:p w:rsidR="00932A35" w:rsidRPr="00E129B9" w:rsidRDefault="00932A35" w:rsidP="00E129B9">
      <w:pPr>
        <w:tabs>
          <w:tab w:val="left" w:pos="7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932A35" w:rsidRPr="00E129B9" w:rsidRDefault="00932A35" w:rsidP="00E129B9">
      <w:pPr>
        <w:tabs>
          <w:tab w:val="left" w:pos="91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наличие навыков репетиционно-концертной работы в качестве солиста.</w:t>
      </w:r>
    </w:p>
    <w:p w:rsidR="00932A35" w:rsidRPr="00E129B9" w:rsidRDefault="00932A35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Общая трудоемкость предмета</w:t>
      </w:r>
    </w:p>
    <w:p w:rsidR="00932A35" w:rsidRPr="00E129B9" w:rsidRDefault="00932A35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и реализации программы «Народные инструменты» со сроком обучения 8 лет объем аудиторной учебной нагрузки по учебному предмету «Специальность (баян)» составляет: 641,5 часа (обязательная часть), 296 часов (вариативная часть).</w:t>
      </w:r>
    </w:p>
    <w:p w:rsidR="00932A35" w:rsidRPr="00E129B9" w:rsidRDefault="00932A35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и реализации программы с дополнительным годом обучения объем аудиторной учебной нагрузки по учебному предмету составляет: 641,5 часа (обязательная часть), 296 часов (вариативная часть).</w:t>
      </w:r>
    </w:p>
    <w:p w:rsidR="00932A35" w:rsidRPr="00E129B9" w:rsidRDefault="00932A35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 xml:space="preserve">При реализации программы «Народные инструменты» со сроком обучения 5 лет объем аудиторной учебной нагрузки по учебному предмету </w:t>
      </w:r>
      <w:r w:rsidRPr="00E129B9">
        <w:rPr>
          <w:rFonts w:ascii="Times New Roman" w:hAnsi="Times New Roman" w:cs="Times New Roman"/>
          <w:sz w:val="28"/>
          <w:szCs w:val="28"/>
        </w:rPr>
        <w:lastRenderedPageBreak/>
        <w:t>«Специальность (баян)» составляет: 363 часа (обязательная часть), 140,5 часов (вариативная часть).</w:t>
      </w:r>
    </w:p>
    <w:p w:rsidR="00932A35" w:rsidRPr="00E129B9" w:rsidRDefault="00932A35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и реализации программы с дополнительным годом обучения объем аудиторной учебной нагрузки по учебному предмету составляет: 445,5 часа (обязательная часть), 173,5 (вариативная часть).</w:t>
      </w:r>
    </w:p>
    <w:p w:rsidR="00932A35" w:rsidRPr="00E129B9" w:rsidRDefault="00932A35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Формы контроля</w:t>
      </w:r>
    </w:p>
    <w:p w:rsidR="00932A35" w:rsidRPr="00E129B9" w:rsidRDefault="00932A35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Контроль и учет успеваемости являются важными элементами учебного процесса. Основными видами контроля успеваемости обучающихся являются, текущий контроль, промежуточная аттестация, итоговая аттестация. Наиболее типичными показателями достижений обучающихся также являются конкурсы, фестивали, концерты.</w:t>
      </w:r>
    </w:p>
    <w:p w:rsidR="00932A35" w:rsidRPr="00E129B9" w:rsidRDefault="00932A35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Составитель - Васильев Олег Петрорвич, заведующий отделением народных инструментов, преподаватель ДМШ №5</w:t>
      </w:r>
    </w:p>
    <w:p w:rsidR="00932A35" w:rsidRPr="00E129B9" w:rsidRDefault="00932A35" w:rsidP="00E129B9">
      <w:pPr>
        <w:rPr>
          <w:rFonts w:ascii="Times New Roman" w:hAnsi="Times New Roman" w:cs="Times New Roman"/>
          <w:sz w:val="28"/>
          <w:szCs w:val="28"/>
        </w:rPr>
      </w:pPr>
    </w:p>
    <w:p w:rsidR="00932A35" w:rsidRPr="00E129B9" w:rsidRDefault="00932A35" w:rsidP="00E129B9">
      <w:pPr>
        <w:rPr>
          <w:rFonts w:ascii="Times New Roman" w:hAnsi="Times New Roman" w:cs="Times New Roman"/>
          <w:sz w:val="28"/>
          <w:szCs w:val="28"/>
        </w:rPr>
      </w:pPr>
    </w:p>
    <w:p w:rsidR="00010F5A" w:rsidRPr="00E129B9" w:rsidRDefault="00010F5A" w:rsidP="00E129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но учебному предмету «Специальность (академическая гитара)» ПО.01.УП.01.</w:t>
      </w:r>
    </w:p>
    <w:p w:rsidR="00010F5A" w:rsidRPr="00E129B9" w:rsidRDefault="00010F5A" w:rsidP="00E129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Место предмета в структуре основной образовательной программы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Данная учебная программа «Специальность (академическая гитара)» (далее по тексту - УП) разработана в соответствии с федеральными государственными требованиями к дополнительной предпрофессиональной программе в области музыкального искусства «Народные инструменты».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Цель изучения предмета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Цель освоения предмета - развитие музыкально-творческих способностей обучающегося на основе приобретённых им знаний, умений и навыков, позволяющих воспринимать, осваивать и исполнять на гитаре произведения различных жанров и форм в соответствии с ФГТ; определение наиболее одаренных детей и их дальнейшая подготовка их к продолжению обучения в средних учебных заведениях.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Структура предмета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УП содержит необходимые для организации занятий разделы: сведения о затратах учебного времени, предусмотренного на освоение учебного предмета; распределение учебного материала по годам обучения; описание дидактических единиц учебного предмета; требования к уровню подготовки обучающихся; формы и методы контроля, система оценок; методическое обеспечение учебного процесса.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Основные образовательные технологии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Основной формой учебно-воспитательной работы является урок в форме индивидуального занятия преподавателя с учеником.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 xml:space="preserve">Виды учебных аудиторных занятий: рабочий урок, контрольный </w:t>
      </w:r>
      <w:r w:rsidRPr="00E129B9">
        <w:rPr>
          <w:rFonts w:ascii="Times New Roman" w:hAnsi="Times New Roman" w:cs="Times New Roman"/>
          <w:sz w:val="28"/>
          <w:szCs w:val="28"/>
        </w:rPr>
        <w:lastRenderedPageBreak/>
        <w:t>урок, прослушивание, зачет, технический зачет, репетиция, академический концерт. Реализация учебной программы предусматривает проведение для обучающихся консультаций с целью их подготовки к контрольным урокам, зачетам, экзаменам, творческим конкурсам и другим мероприятиям.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010F5A" w:rsidRPr="00E129B9" w:rsidRDefault="00010F5A" w:rsidP="00E129B9">
      <w:pPr>
        <w:tabs>
          <w:tab w:val="left" w:pos="73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словесный (рассказ, беседа, объяснение);</w:t>
      </w:r>
    </w:p>
    <w:p w:rsidR="00010F5A" w:rsidRPr="00E129B9" w:rsidRDefault="00010F5A" w:rsidP="00E129B9">
      <w:pPr>
        <w:tabs>
          <w:tab w:val="left" w:pos="66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метод показа (показ педагогом игровых движений, исполнение педагогом пьес с использованием многообразных вариантов показа);</w:t>
      </w:r>
    </w:p>
    <w:p w:rsidR="00010F5A" w:rsidRPr="00E129B9" w:rsidRDefault="00010F5A" w:rsidP="00E129B9">
      <w:pPr>
        <w:tabs>
          <w:tab w:val="left" w:pos="68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объяснительно-иллюстративный (преподаватель играет произведение ученика и попутно объясняет);</w:t>
      </w:r>
    </w:p>
    <w:p w:rsidR="00010F5A" w:rsidRPr="00E129B9" w:rsidRDefault="00010F5A" w:rsidP="00E129B9">
      <w:pPr>
        <w:tabs>
          <w:tab w:val="left" w:pos="68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метод упражнений и повторений (выработка игровых навыков ученика, работа над художественно-образной сферой произведения);</w:t>
      </w:r>
    </w:p>
    <w:p w:rsidR="00010F5A" w:rsidRPr="00E129B9" w:rsidRDefault="00010F5A" w:rsidP="00E129B9">
      <w:pPr>
        <w:tabs>
          <w:tab w:val="left" w:pos="68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репродуктивный метод (повторение учеником игровых приемов по образцу учителя);</w:t>
      </w:r>
    </w:p>
    <w:p w:rsidR="00010F5A" w:rsidRPr="00E129B9" w:rsidRDefault="00010F5A" w:rsidP="00E129B9">
      <w:pPr>
        <w:tabs>
          <w:tab w:val="left" w:pos="6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метод проблемного изложения (преподаватель ставит и сам решает проблему, показывая при этом ученику разные пути и варианты решения);</w:t>
      </w:r>
    </w:p>
    <w:p w:rsidR="00010F5A" w:rsidRPr="00E129B9" w:rsidRDefault="00010F5A" w:rsidP="00E129B9">
      <w:pPr>
        <w:tabs>
          <w:tab w:val="left" w:pos="6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частично-поисковый (ученик участвует в поисках решения поставленной задачи).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Выбор методов зависит от возраста и индивидуальных особенностей обучающегося.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едмета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Результатами освоения УП «Специальность (академическая гитара)» являются:</w:t>
      </w:r>
    </w:p>
    <w:p w:rsidR="00010F5A" w:rsidRPr="00E129B9" w:rsidRDefault="00010F5A" w:rsidP="00E129B9">
      <w:pPr>
        <w:tabs>
          <w:tab w:val="left" w:pos="7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знание основных исторических сведений об инструменте;</w:t>
      </w:r>
    </w:p>
    <w:p w:rsidR="00010F5A" w:rsidRPr="00E129B9" w:rsidRDefault="00010F5A" w:rsidP="00E129B9">
      <w:pPr>
        <w:tabs>
          <w:tab w:val="left" w:pos="7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знание конструктивных особенностей инструмента;</w:t>
      </w:r>
    </w:p>
    <w:p w:rsidR="00010F5A" w:rsidRPr="00E129B9" w:rsidRDefault="00010F5A" w:rsidP="00E129B9">
      <w:pPr>
        <w:tabs>
          <w:tab w:val="left" w:pos="7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знание элементарных правил по уходу за инструментом и умение применять их при необходимости;</w:t>
      </w:r>
    </w:p>
    <w:p w:rsidR="00010F5A" w:rsidRPr="00E129B9" w:rsidRDefault="00010F5A" w:rsidP="00E129B9">
      <w:pPr>
        <w:tabs>
          <w:tab w:val="left" w:pos="7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знание основ музыкальной грамоты;</w:t>
      </w:r>
    </w:p>
    <w:p w:rsidR="00010F5A" w:rsidRPr="00E129B9" w:rsidRDefault="00010F5A" w:rsidP="00E129B9">
      <w:pPr>
        <w:tabs>
          <w:tab w:val="left" w:pos="7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знание основных средств музыкальной выразительности (тембр, динамика, штрих, темп и т.д.);</w:t>
      </w:r>
    </w:p>
    <w:p w:rsidR="00010F5A" w:rsidRPr="00E129B9" w:rsidRDefault="00010F5A" w:rsidP="00E129B9">
      <w:pPr>
        <w:tabs>
          <w:tab w:val="left" w:pos="68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знание основных жанров музыки (инструментальный, вокальный, симфонический и т.д.);</w:t>
      </w:r>
    </w:p>
    <w:p w:rsidR="00010F5A" w:rsidRPr="00E129B9" w:rsidRDefault="00010F5A" w:rsidP="00E129B9">
      <w:pPr>
        <w:tabs>
          <w:tab w:val="left" w:pos="6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знание технических и художественно-эстетических особенностей, характерных для сольного исполнительства на гитаре;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знания музыкальной терминологии;</w:t>
      </w:r>
    </w:p>
    <w:p w:rsidR="00010F5A" w:rsidRPr="00E129B9" w:rsidRDefault="00010F5A" w:rsidP="00E129B9">
      <w:pPr>
        <w:tabs>
          <w:tab w:val="left" w:pos="71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умения самостоятельно преодолевать технические трудности при разучивании музыкального произведения на инструменте;</w:t>
      </w:r>
    </w:p>
    <w:p w:rsidR="00010F5A" w:rsidRPr="00E129B9" w:rsidRDefault="00010F5A" w:rsidP="00E129B9">
      <w:pPr>
        <w:tabs>
          <w:tab w:val="left" w:pos="7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навыки по воспитанию слухового контроля, умению управлять процессом исполнения музыкального произведения;</w:t>
      </w:r>
    </w:p>
    <w:p w:rsidR="00010F5A" w:rsidRPr="00E129B9" w:rsidRDefault="00010F5A" w:rsidP="00E129B9">
      <w:pPr>
        <w:tabs>
          <w:tab w:val="left" w:pos="71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умения создавать художественный образ при исполнении музыкального произведения на гитаре;</w:t>
      </w:r>
    </w:p>
    <w:p w:rsidR="00010F5A" w:rsidRPr="00E129B9" w:rsidRDefault="00010F5A" w:rsidP="00E129B9">
      <w:pPr>
        <w:tabs>
          <w:tab w:val="left" w:pos="7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навыков публичных выступлений (сольных, ансамблевых);</w:t>
      </w:r>
    </w:p>
    <w:p w:rsidR="00010F5A" w:rsidRPr="00E129B9" w:rsidRDefault="00010F5A" w:rsidP="00E129B9">
      <w:pPr>
        <w:tabs>
          <w:tab w:val="left" w:pos="71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навыков импровизации на домре, чтения с листа несложных музыкальных произведений на инструменте;</w:t>
      </w:r>
    </w:p>
    <w:p w:rsidR="00010F5A" w:rsidRPr="00E129B9" w:rsidRDefault="00010F5A" w:rsidP="00E129B9">
      <w:pPr>
        <w:tabs>
          <w:tab w:val="left" w:pos="7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навыков подбора по слуху;</w:t>
      </w:r>
    </w:p>
    <w:p w:rsidR="00010F5A" w:rsidRPr="00E129B9" w:rsidRDefault="00010F5A" w:rsidP="00E129B9">
      <w:pPr>
        <w:tabs>
          <w:tab w:val="left" w:pos="78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первичных навыков в области теоретического анализа исполняемых произведений.</w:t>
      </w:r>
    </w:p>
    <w:p w:rsidR="00010F5A" w:rsidRPr="00E129B9" w:rsidRDefault="00010F5A" w:rsidP="00E129B9">
      <w:pPr>
        <w:tabs>
          <w:tab w:val="left" w:pos="78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Общая трудоемкость предмета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и реализации программы «Народные инструменты» со сроком обучения 8 лет объем аудиторной учебной нагрузки по учебному предмету «Специальность (академическая гитара)» составляет: 641,5 часа (обязательная часть), 296 часов (вариативная часть).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и реализации программы с дополнительным годом обучения объем аудиторной учебной нагрузки по учебному предмету составляет: 641,5 часа (обязательная часть), 296 часов (вариативная часть).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и реализации программы «Народные инструменты» со сроком обучения 5 лет объем аудиторной учебной нагрузки по учебному предмету «Специальность (гитара)» составляет: 363 часа (обязательная часть), 140,5 часов (вариативная часть).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и реализации программы с дополнительным годом обучения объем аудиторной учебной нагрузки по учебному предмету составляет: 445,5 часа (обязательная часть), 173,5 (вариативная часть).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Форма контроля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Каждый из видов контроля успеваемости обучающихся имеет свои цели, задачи и формы. Оценки качества знаний по УП «Специальность (гитара)» охватывают все виды контроля:</w:t>
      </w:r>
    </w:p>
    <w:p w:rsidR="00010F5A" w:rsidRPr="00E129B9" w:rsidRDefault="00010F5A" w:rsidP="00E129B9">
      <w:pPr>
        <w:tabs>
          <w:tab w:val="left" w:pos="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текущий контроль успеваемости;</w:t>
      </w:r>
    </w:p>
    <w:p w:rsidR="00010F5A" w:rsidRPr="00E129B9" w:rsidRDefault="00010F5A" w:rsidP="00E129B9">
      <w:pPr>
        <w:tabs>
          <w:tab w:val="left" w:pos="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промежуточная аттестация обучающихся;</w:t>
      </w:r>
    </w:p>
    <w:p w:rsidR="00010F5A" w:rsidRPr="00E129B9" w:rsidRDefault="00010F5A" w:rsidP="00E129B9">
      <w:pPr>
        <w:tabs>
          <w:tab w:val="left" w:pos="74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итоговая аттестация обучающихся.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Составитель - Нагуевский Иван Александрович, преподаватель ДМШ №5.</w:t>
      </w:r>
    </w:p>
    <w:p w:rsidR="00010F5A" w:rsidRPr="00E129B9" w:rsidRDefault="00010F5A" w:rsidP="00E129B9">
      <w:pPr>
        <w:rPr>
          <w:rFonts w:ascii="Times New Roman" w:hAnsi="Times New Roman" w:cs="Times New Roman"/>
          <w:sz w:val="28"/>
          <w:szCs w:val="28"/>
        </w:rPr>
      </w:pPr>
    </w:p>
    <w:p w:rsidR="00010F5A" w:rsidRPr="00E129B9" w:rsidRDefault="00010F5A" w:rsidP="00E129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учебному предмету «Специальность (балалайка)» ПО.01 .УП.01.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Место предмета и структуре основной образовательной программы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Специальность (балалайка)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</w:t>
      </w:r>
      <w:r w:rsidRPr="00E129B9">
        <w:rPr>
          <w:rFonts w:ascii="Times New Roman" w:hAnsi="Times New Roman" w:cs="Times New Roman"/>
          <w:sz w:val="28"/>
          <w:szCs w:val="28"/>
        </w:rPr>
        <w:lastRenderedPageBreak/>
        <w:t>«Народные инструменты». УП составлена для предметной области «Музыкальное исполнительство» ДПОП обязательной части.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Учебный предмет «Специальность (балалайка)» направлен на приобретение обучающимися знаний, умений и навыков игры на балалайке, получение ими музыкального образования, а также на эстетическое воспитание и духовно - нравственное развитие.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Цель изучения предмета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Цель изучения предмета - приобщение детей к искусству, развитие их музыкально - творческих способностей, приобретение ими начальных профессиональных навыков игры на инструменте, позволяющих исполнять произведения различных жанров, стилей и форм, выявление наиболее одарённых детей и их дальнейшая подготовка к продолжению обучения в средних профессиональных учебных заведениях.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Структура предмета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ограмма содержит необходимые для организации занятий разделы: сведения о затратах учебного времени, предусмотренного на освоение учебного предмета; распределение учебного материала по годам обучения; описание дидактических единиц учебного предмета; требования к уровню подготовки обучающихся; формы и методы контроля, система оценок; методическое обеспечение учебного процесса.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Основные образовательные технологии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: индивидуальная, продолжительность урока - 40 минут.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Индивидуальная форма учебно-воспитательной работы позволяет преподавателю лучше узнать ученика, его музыкальные возможности, способности, эмоционально - психологические особенности.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Реализация учебной программы предусматривает проведение для обучающихся консультаций с целью их подготовки к контрольным урокам, зачетам, экзаменам, творческим конкурсам и другим мероприятиям.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Требования к результатам освоения предмета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Результаты освоения УП «Специальность (балалайка)» должны отражать следующие аспекты:</w:t>
      </w:r>
    </w:p>
    <w:p w:rsidR="00010F5A" w:rsidRPr="00E129B9" w:rsidRDefault="00010F5A" w:rsidP="00E129B9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наличие основных исторических сведений о балалайке и её конструктивных особенностях;</w:t>
      </w:r>
    </w:p>
    <w:p w:rsidR="00010F5A" w:rsidRPr="00E129B9" w:rsidRDefault="00010F5A" w:rsidP="00E129B9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наличие у обучающихся интереса к музыкальному искусству, самостоятельному музыкальному исполнительству;</w:t>
      </w:r>
    </w:p>
    <w:p w:rsidR="00010F5A" w:rsidRPr="00E129B9" w:rsidRDefault="00010F5A" w:rsidP="00E129B9">
      <w:pPr>
        <w:tabs>
          <w:tab w:val="left" w:pos="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сформированный комплекс исполнительских знаний, умений и навыков, позволяющий использовать многообразные возможности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010F5A" w:rsidRPr="00E129B9" w:rsidRDefault="00010F5A" w:rsidP="00E129B9">
      <w:pPr>
        <w:tabs>
          <w:tab w:val="left" w:pos="9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 xml:space="preserve">накопление балалаечного репертуара, включающего произведения разных стилей и жанров в соответствии с программными требованиями, а </w:t>
      </w:r>
      <w:r w:rsidRPr="00E129B9">
        <w:rPr>
          <w:rFonts w:ascii="Times New Roman" w:hAnsi="Times New Roman" w:cs="Times New Roman"/>
          <w:sz w:val="28"/>
          <w:szCs w:val="28"/>
        </w:rPr>
        <w:lastRenderedPageBreak/>
        <w:t>также обработки народных мелодий и произведения хакасских композиторов;</w:t>
      </w:r>
    </w:p>
    <w:p w:rsidR="00010F5A" w:rsidRPr="00E129B9" w:rsidRDefault="00010F5A" w:rsidP="00E129B9">
      <w:pPr>
        <w:tabs>
          <w:tab w:val="left" w:pos="9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знание художественно-исполнительских возможностей инструмента;</w:t>
      </w:r>
    </w:p>
    <w:p w:rsidR="00010F5A" w:rsidRPr="00E129B9" w:rsidRDefault="00010F5A" w:rsidP="00E129B9">
      <w:pPr>
        <w:tabs>
          <w:tab w:val="left" w:pos="93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знание профессиональной терминологии;</w:t>
      </w:r>
    </w:p>
    <w:p w:rsidR="00010F5A" w:rsidRPr="00E129B9" w:rsidRDefault="00010F5A" w:rsidP="00E129B9">
      <w:pPr>
        <w:tabs>
          <w:tab w:val="left" w:pos="93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умение читать с листа несложные музыкальные произведения;</w:t>
      </w:r>
    </w:p>
    <w:p w:rsidR="00010F5A" w:rsidRPr="00E129B9" w:rsidRDefault="00010F5A" w:rsidP="00E129B9">
      <w:pPr>
        <w:tabs>
          <w:tab w:val="left" w:pos="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навыки по воспитанию слухового контроля, умению управлять процессом исполнения музыкального произведения;</w:t>
      </w:r>
    </w:p>
    <w:p w:rsidR="00010F5A" w:rsidRPr="00E129B9" w:rsidRDefault="00010F5A" w:rsidP="00E129B9">
      <w:pPr>
        <w:tabs>
          <w:tab w:val="left" w:pos="93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навыки по применению музыкально-исполнительских средств</w:t>
      </w:r>
    </w:p>
    <w:p w:rsidR="00010F5A" w:rsidRPr="00E129B9" w:rsidRDefault="00010F5A" w:rsidP="00E129B9">
      <w:pPr>
        <w:tabs>
          <w:tab w:val="left" w:pos="31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выразительности, выполнению</w:t>
      </w:r>
      <w:r w:rsidRPr="00E129B9">
        <w:rPr>
          <w:rFonts w:ascii="Times New Roman" w:hAnsi="Times New Roman" w:cs="Times New Roman"/>
          <w:sz w:val="28"/>
          <w:szCs w:val="28"/>
        </w:rPr>
        <w:tab/>
        <w:t>анализа исполняемых произведений,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владению различными видами техники исполнительства, использованию художественно оправданных технических приёмов;</w:t>
      </w:r>
    </w:p>
    <w:p w:rsidR="00010F5A" w:rsidRPr="00E129B9" w:rsidRDefault="00010F5A" w:rsidP="00E129B9">
      <w:pPr>
        <w:tabs>
          <w:tab w:val="left" w:pos="9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наличие творческой инициативы, сформированных представлений о методике разучивания музыкальных произведений и приёмах работы над исполнительскими трудностями;</w:t>
      </w:r>
    </w:p>
    <w:p w:rsidR="00010F5A" w:rsidRPr="00E129B9" w:rsidRDefault="00010F5A" w:rsidP="00E129B9">
      <w:pPr>
        <w:tabs>
          <w:tab w:val="left" w:pos="1910"/>
          <w:tab w:val="left" w:pos="31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 наличие</w:t>
      </w:r>
      <w:r w:rsidRPr="00E129B9">
        <w:rPr>
          <w:rFonts w:ascii="Times New Roman" w:hAnsi="Times New Roman" w:cs="Times New Roman"/>
          <w:sz w:val="28"/>
          <w:szCs w:val="28"/>
        </w:rPr>
        <w:tab/>
        <w:t xml:space="preserve">музыкальной памяти, развитого мелодического, ладогармонического, тембрового слуха; </w:t>
      </w:r>
    </w:p>
    <w:p w:rsidR="00010F5A" w:rsidRPr="00E129B9" w:rsidRDefault="00010F5A" w:rsidP="00E129B9">
      <w:pPr>
        <w:tabs>
          <w:tab w:val="left" w:pos="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наличие навыков публичных выступлений, как в качестве солиста, так и в различных ансамблях.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Общая трудоемкость предмета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и реализации программы «Народные инструменты» со сроком обучения 8 лет объем аудиторной учебной нагрузки по учебному предмету «Специальность (балалайка)» составляет: 641,5 часа (обязательная часть), 296 часов (вариативная часть).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и реализации программы с дополнительным годом обучения объем аудиторной учебной нагрузки по учебному предмету составляет: 641,5 часа (обязательная часть), 296 часов (вариативная часть).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и реализации программы «Народные инструменты» со сроком обучения 5 лет объем аудиторной учебной нагрузки по учебному предмету «Специальность (балалайка)» составляет: 363 часа (обязательная часть), 140,5 часов (вариативная часть).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и реализации программы с дополнительным годом обучения объем аудиторной учебной нагрузки по учебному предмету составляет: 445,5 часа (обязательная часть), 173,5 (вариативная часть).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Форма контроля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Оценка качества реализации УП «Специальность (балалайка)» включает в себя текущий контроль успеваемости, промежуточную и итоговую аттестацию обучающихся. Каждый из видов контроля имеет свои цели, задачи и формы.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Составитель</w:t>
      </w:r>
    </w:p>
    <w:p w:rsidR="00010F5A" w:rsidRPr="00E129B9" w:rsidRDefault="00010F5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Меркушева Василиса Владимировна, преподаватель ДМШ №5.</w:t>
      </w:r>
    </w:p>
    <w:p w:rsidR="005B7BB2" w:rsidRPr="00E129B9" w:rsidRDefault="005B7BB2" w:rsidP="00E129B9">
      <w:pPr>
        <w:rPr>
          <w:rFonts w:ascii="Times New Roman" w:hAnsi="Times New Roman" w:cs="Times New Roman"/>
          <w:sz w:val="28"/>
          <w:szCs w:val="28"/>
        </w:rPr>
      </w:pPr>
    </w:p>
    <w:p w:rsidR="009F06E0" w:rsidRPr="00E129B9" w:rsidRDefault="009F06E0" w:rsidP="00E129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по учебному предмету «Ансамбль» (баян, аккордеон) ПО.01.УП.02.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Место предмета в структуре основной образовательной программы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ограмма учебного предмета «Ансамбль» (баян, аккордеон) разработана на основе и с учетом федеральных государственных требований к дополнительной предпрофессиональной программе в области музыкального искусства «Народные инструменты».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В общей системе профессионального музыкального образования значительное место отводится коллективным видам музицирования: ансамблю, оркестру. В последние годы увеличилось число различных по составу ансамблей: как учебных, так и профессиональных.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Навыки коллективного музицирования формируются и развиваются на основе и параллельно с уже приобретенными знаниями в классе по специальности. Смешанные ансамбли русских народных инструментов широко распространяются в школьной учебной практике, так как не во всех музыкальных образовательных учреждениях имеются большие классы струнных народных инструментов, составляющих основу оркестра.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Успешный опыт смешанных ансамблей должен основываться на творческих контактах руководителя коллектива с преподавателями по специальности.</w:t>
      </w:r>
    </w:p>
    <w:p w:rsidR="00A16058" w:rsidRDefault="00A16058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Цель изучения предмета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Основная цель УП: развитие музыкально-творческих способностей обучающегося на основе приобретенных им знаний, умений и навыков в области ансамблевого исполнительства.</w:t>
      </w:r>
    </w:p>
    <w:p w:rsidR="00A16058" w:rsidRDefault="00A16058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Структура предмета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ограмма содержит необходимые для организации занятий разделы: сведения о затратах учебного времени, предусмотренного на освоение учебного предмета; распределение учебного материала по годам обучения; описание дидактических единиц учебного предмета; требования к уровню подготовки обучающихся; формы и методы контроля, система оценок; методическое обеспечение учебного процесса.</w:t>
      </w:r>
    </w:p>
    <w:p w:rsidR="00A16058" w:rsidRDefault="00A16058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Основные образовательные технологии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: мелкогрупповая (от 2 до 10 человек), продолжительность урока - 40 минут.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Учебный предмет «Ансамбль» (баян, аккордеон) неразрывно связан с учебным предметом «Специальность», а также со всеми предметами дополнительной предпрофессиональной общеобразовательной программы в области музыкального искусства «Народные инструменты».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lastRenderedPageBreak/>
        <w:t>Предмет «Ансамбль» (баян, аккордеон)  расширяет границы творческого общения инструменталистов - народников с обучающимися других отделений учебного заведения, привлекая к сотрудничеству и исполнителей на других инструментах. Ансамбль может выступать в роли сопровождения солистам-вокалистам академического или народного пения, хору, а также принимать участие в театрализованных спектаклях фольклорных ансамблей.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Занятия в ансамбле - накопление опыта коллективного музицирования, ступень для подготовки игры в оркестре.</w:t>
      </w:r>
    </w:p>
    <w:p w:rsidR="00A16058" w:rsidRDefault="00A16058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едмета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 в области ансамблевого исполнительства:</w:t>
      </w:r>
    </w:p>
    <w:p w:rsidR="009F06E0" w:rsidRPr="00E129B9" w:rsidRDefault="009F06E0" w:rsidP="00E129B9">
      <w:pPr>
        <w:tabs>
          <w:tab w:val="left" w:pos="81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развитие интереса у обучающихся к музыкальному искусству в целом;</w:t>
      </w:r>
    </w:p>
    <w:p w:rsidR="009F06E0" w:rsidRPr="00E129B9" w:rsidRDefault="009F06E0" w:rsidP="00E129B9">
      <w:pPr>
        <w:tabs>
          <w:tab w:val="left" w:pos="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реализацию в ансамбле индивидуальных практических навыков игры на инструменте, приобретенных в классе по специальности;</w:t>
      </w:r>
    </w:p>
    <w:p w:rsidR="009F06E0" w:rsidRPr="00E129B9" w:rsidRDefault="009F06E0" w:rsidP="00E129B9">
      <w:pPr>
        <w:tabs>
          <w:tab w:val="left" w:pos="8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приобретение особых навыков игры в музыкальном коллективе (ансамбль, оркестр);</w:t>
      </w:r>
    </w:p>
    <w:p w:rsidR="009F06E0" w:rsidRPr="00E129B9" w:rsidRDefault="009F06E0" w:rsidP="00E129B9">
      <w:pPr>
        <w:tabs>
          <w:tab w:val="left" w:pos="8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развитие навыка чтения нот с листа;</w:t>
      </w:r>
    </w:p>
    <w:p w:rsidR="009F06E0" w:rsidRPr="00E129B9" w:rsidRDefault="009F06E0" w:rsidP="00E129B9">
      <w:pPr>
        <w:tabs>
          <w:tab w:val="left" w:pos="8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развитие навыка транспонирования, подбора по слуху;</w:t>
      </w:r>
    </w:p>
    <w:p w:rsidR="009F06E0" w:rsidRPr="00E129B9" w:rsidRDefault="009F06E0" w:rsidP="00E129B9">
      <w:pPr>
        <w:tabs>
          <w:tab w:val="left" w:pos="8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знание репертуара для ансамбля;</w:t>
      </w:r>
    </w:p>
    <w:p w:rsidR="009F06E0" w:rsidRPr="00E129B9" w:rsidRDefault="009F06E0" w:rsidP="00E129B9">
      <w:pPr>
        <w:tabs>
          <w:tab w:val="left" w:pos="8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наличие навыков репетиционно-концертной работы в качестве члена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музыкального коллектива;</w:t>
      </w:r>
    </w:p>
    <w:p w:rsidR="009F06E0" w:rsidRPr="00E129B9" w:rsidRDefault="009F06E0" w:rsidP="00E129B9">
      <w:pPr>
        <w:tabs>
          <w:tab w:val="left" w:pos="81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повышение мотивации к продолжению профессионального обучения на инструменте.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Реализации данной программы осуществляется с 4 по 8 классы (по образовательным программам со сроком обучения 8-9 лет) и со 2 по 5 классы (по образовательным программам со сроком обучения 5-6 лет).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и реализации программы «Ансамбль» со сроком обучения 5 лет объем аудиторной учебной нагрузки по учебному предмету составляет - 132 часа.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и реализации программы с дополнительным годом обучения объем аудиторной учебной нагрузки по учебному предмету составляет - 231 час.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и реализации программы «Ансамбль» со сроком обучения 8 лет объем аудиторной учебной нагрузки по учебному предмету составляет - 165 часов (обязательная часть), 131 час (вариативная часть).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и реализации программы с дополнительным годом обучения объем аудиторной учебной нагрузки по учебному предмету составляет - 231 час.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Форма контроля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lastRenderedPageBreak/>
        <w:t>Основными видами контроля успеваемости являются:</w:t>
      </w:r>
    </w:p>
    <w:p w:rsidR="009F06E0" w:rsidRPr="00E129B9" w:rsidRDefault="009F06E0" w:rsidP="00E129B9">
      <w:pPr>
        <w:tabs>
          <w:tab w:val="left" w:pos="7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текущий контроль успеваемости обучающихся;</w:t>
      </w:r>
    </w:p>
    <w:p w:rsidR="009F06E0" w:rsidRPr="00E129B9" w:rsidRDefault="009F06E0" w:rsidP="00E129B9">
      <w:pPr>
        <w:tabs>
          <w:tab w:val="left" w:pos="7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промежуточная аттестация.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Каждый вид контроля имеет свои цели, задачи, формы.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Составитель – Миронов Александр Митрофанович, преподаватель музыкального колледжа Оренбургского государственного института искусств им. Л. и М. Ростроповичей, Васильев Олег Петрович, преподаватель ДМШ №5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6E0" w:rsidRPr="00E129B9" w:rsidRDefault="009F06E0" w:rsidP="00E129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учебному предмету «Ансамбль» (гитара, домра, балалайка) ПО.01.УП.02.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Место предмета в структуре основной образовательной программы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ограмма учебного предмета «Ансамбль» (гитара) разработана на основе и с учетом федеральных государственных требований к дополнительной предпрофессиональной программе в области музыкального искусства «Народные инструменты».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В общей системе профессионального музыкального образования значительное место отводится коллективным видам музицирования: ансамблю, оркестру. В последние годы увеличилось число различных по составу ансамблей: как учебных, так и профессиональных.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Навыки коллективного музицирования формируются и развиваются на основе и параллельно с уже приобретенными знаниями в классе по специальности. Смешанные ансамбли русских народных инструментов широко распространяются в школьной учебной практике, так как не во всех музыкальных образовательных учреждениях имеются большие классы струнных народных инструментов, составляющих основу оркестра.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Успешный опыт смешанных ансамблей должен основываться на творческих контактах руководителя коллектива с преподавателями по специальности.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Цель изучения предмета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Основная цель УП: развитие музыкально-творческих способностей обучающегося на основе приобретенных им знаний, умений и навыков в области ансамблевого исполнительства.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Структура предмета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ограмма содержит необходимые для организации занятий разделы: сведения о затратах учебного времени, предусмотренного на освоение учебного предмета; распределение учебного материала по годам обучения; описание дидактических единиц учебного предмета; требования к уровню подготовки обучающихся; формы и методы контроля, система оценок; методическое обеспечение учебного процесса.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Основные образовательные технологии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lastRenderedPageBreak/>
        <w:t>Форма проведения учебных аудиторных занятий: мелкогрупповая (от 2 до 10 человек), продолжительность урока - 40 минут.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Учебный предмет «Ансамбль» (гитара, домра, балалайка) неразрывно связан с учебным предметом «Специальность», а также со всеми предметами дополнительной предпрофессиональной общеобразовательной программы в области музыкального искусства «Народные инструменты».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едмет «Ансамбль» (гитара, домра, балалайка)  расширяет границы творческого общения инструменталистов - народников с обучающимися других отделений учебного заведения, привлекая к сотрудничеству и исполнителей на других инструментах. Ансамбль может выступать в роли сопровождения солистам-вокалистам академического или народного пения, хору, а также принимать участие в театрализованных спектаклях фольклорных ансамблей.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Занятия в ансамбле - накопление опыта коллективного музицирования, ступень для подготовки игры в оркестре.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едмета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 в области ансамблевого исполнительства:</w:t>
      </w:r>
    </w:p>
    <w:p w:rsidR="009F06E0" w:rsidRPr="00E129B9" w:rsidRDefault="009F06E0" w:rsidP="00E129B9">
      <w:pPr>
        <w:tabs>
          <w:tab w:val="left" w:pos="81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развитие интереса у обучающихся к музыкальному искусству в целом;</w:t>
      </w:r>
    </w:p>
    <w:p w:rsidR="009F06E0" w:rsidRPr="00E129B9" w:rsidRDefault="009F06E0" w:rsidP="00E129B9">
      <w:pPr>
        <w:tabs>
          <w:tab w:val="left" w:pos="8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реализацию в ансамбле индивидуальных практических навыков игры на инструменте, приобретенных в классе по специальности;</w:t>
      </w:r>
    </w:p>
    <w:p w:rsidR="009F06E0" w:rsidRPr="00E129B9" w:rsidRDefault="009F06E0" w:rsidP="00E129B9">
      <w:pPr>
        <w:tabs>
          <w:tab w:val="left" w:pos="8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приобретение особых навыков игры в музыкальном коллективе (ансамбль, оркестр);</w:t>
      </w:r>
    </w:p>
    <w:p w:rsidR="009F06E0" w:rsidRPr="00E129B9" w:rsidRDefault="009F06E0" w:rsidP="00E129B9">
      <w:pPr>
        <w:tabs>
          <w:tab w:val="left" w:pos="8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развитие навыка чтения нот с листа;</w:t>
      </w:r>
    </w:p>
    <w:p w:rsidR="009F06E0" w:rsidRPr="00E129B9" w:rsidRDefault="009F06E0" w:rsidP="00E129B9">
      <w:pPr>
        <w:tabs>
          <w:tab w:val="left" w:pos="8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развитие навыка транспонирования, подбора по слуху;</w:t>
      </w:r>
    </w:p>
    <w:p w:rsidR="009F06E0" w:rsidRPr="00E129B9" w:rsidRDefault="009F06E0" w:rsidP="00E129B9">
      <w:pPr>
        <w:tabs>
          <w:tab w:val="left" w:pos="8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знание репертуара для ансамбля;</w:t>
      </w:r>
    </w:p>
    <w:p w:rsidR="009F06E0" w:rsidRPr="00E129B9" w:rsidRDefault="009F06E0" w:rsidP="00E129B9">
      <w:pPr>
        <w:tabs>
          <w:tab w:val="left" w:pos="8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наличие навыков репетиционно-концертной работы в качестве члена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музыкального коллектива;</w:t>
      </w:r>
    </w:p>
    <w:p w:rsidR="009F06E0" w:rsidRPr="00E129B9" w:rsidRDefault="009F06E0" w:rsidP="00E129B9">
      <w:pPr>
        <w:tabs>
          <w:tab w:val="left" w:pos="81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повышение мотивации к продолжению профессионального обучения на инструменте.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Реализации данной программы осуществляется с 4 по 8 классы (по образовательным программам со сроком обучения 8-9 лет) и со 2 по 5 классы (по образовательным программам со сроком обучения 5-6 лет).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и реализации программы «Ансамбль» со сроком обучения 5 лет объем аудиторной учебной нагрузки по учебному предмету составляет - 132 часа.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и реализации программы с дополнительным годом обучения объем аудиторной учебной нагрузки по учебному предмету составляет - 198 часов.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 xml:space="preserve">При реализации программы «Ансамбль» со сроком обучения 8 лет объем аудиторной учебной нагрузки по учебному предмету составляет - </w:t>
      </w:r>
      <w:r w:rsidRPr="00E129B9">
        <w:rPr>
          <w:rFonts w:ascii="Times New Roman" w:hAnsi="Times New Roman" w:cs="Times New Roman"/>
          <w:sz w:val="28"/>
          <w:szCs w:val="28"/>
        </w:rPr>
        <w:lastRenderedPageBreak/>
        <w:t>165 часов (обязательная часть), 131 час (вариативная часть).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и реализации программы с дополнительным годом обучения объем аудиторной учебной нагрузки по учебному предмету составляет - 231 час.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Форма контроля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Основными видами контроля успеваемости являются:</w:t>
      </w:r>
    </w:p>
    <w:p w:rsidR="009F06E0" w:rsidRPr="00E129B9" w:rsidRDefault="009F06E0" w:rsidP="00E129B9">
      <w:pPr>
        <w:tabs>
          <w:tab w:val="left" w:pos="7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текущий контроль успеваемости обучающихся;</w:t>
      </w:r>
    </w:p>
    <w:p w:rsidR="009F06E0" w:rsidRPr="00E129B9" w:rsidRDefault="009F06E0" w:rsidP="00E129B9">
      <w:pPr>
        <w:tabs>
          <w:tab w:val="left" w:pos="7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промежуточная аттестация.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Каждый вид контроля имеет свои цели, задачи, формы.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Составитель – Нагуевский Иван Александрович, преподаватель высшей категории ДМШ №5, композитор, Лауреат Всероссийских и Международных конкурсов, Меркушева Василиса Владимировна, преподаватель высшей категории ДМШ № 5, Лауреат Международных конкурсов.</w:t>
      </w:r>
    </w:p>
    <w:p w:rsidR="00B35BFE" w:rsidRPr="00E129B9" w:rsidRDefault="00B35BFE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D99" w:rsidRPr="00E129B9" w:rsidRDefault="00984D99" w:rsidP="00E129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учебному предмету </w:t>
      </w:r>
    </w:p>
    <w:p w:rsidR="00984D99" w:rsidRPr="00E129B9" w:rsidRDefault="00984D99" w:rsidP="00E129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«Фортепиано» ПО.01.УП.03.</w:t>
      </w:r>
    </w:p>
    <w:p w:rsidR="00984D99" w:rsidRPr="00E129B9" w:rsidRDefault="00984D99" w:rsidP="00E129B9">
      <w:pPr>
        <w:rPr>
          <w:rFonts w:ascii="Times New Roman" w:hAnsi="Times New Roman" w:cs="Times New Roman"/>
          <w:sz w:val="28"/>
          <w:szCs w:val="28"/>
        </w:rPr>
      </w:pPr>
    </w:p>
    <w:p w:rsidR="00984D99" w:rsidRPr="00E129B9" w:rsidRDefault="00984D99" w:rsidP="0096587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Место предмета в структуре основной образовательной программы</w:t>
      </w:r>
    </w:p>
    <w:p w:rsidR="00984D99" w:rsidRPr="00E129B9" w:rsidRDefault="00984D99" w:rsidP="00E129B9">
      <w:pPr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ab/>
        <w:t>УП «Фортепиано» наряду с другими предметами учебного плана является одним из звеньев музыкального воспитания и предпрофессиональной подготовки обучающегося – инструменталистов. Фортепиано является базовым инструментом для изучения теоретических предметов, поэтому для обучающихся в классе скрипки необходим курс ознакомления с этим дополнительным инструментом.</w:t>
      </w:r>
    </w:p>
    <w:p w:rsidR="00984D99" w:rsidRPr="00E129B9" w:rsidRDefault="00984D99" w:rsidP="00E129B9">
      <w:pPr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ab/>
        <w:t>УП составлен с учетом «Федеральных государственных требований». УП разработан для предметной области «Музыкальное исполнительство». Обязательной части дополнительной предпрофессиональной программы и срок реализации для 8-летнего обучения предпрофессиональной программы «Народные инструменты» составляет 5 лет (с 4 по 8 класс). Для пятилетнего обучения 4 года (2 по 5 класс).</w:t>
      </w:r>
    </w:p>
    <w:p w:rsidR="00984D99" w:rsidRPr="00E129B9" w:rsidRDefault="00984D99" w:rsidP="00E129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ab/>
        <w:t>Цель изучения предмета</w:t>
      </w:r>
    </w:p>
    <w:p w:rsidR="00984D99" w:rsidRPr="00E129B9" w:rsidRDefault="00984D99" w:rsidP="00E129B9">
      <w:pPr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ab/>
      </w:r>
      <w:r w:rsidRPr="00E129B9">
        <w:rPr>
          <w:rFonts w:ascii="Times New Roman" w:hAnsi="Times New Roman" w:cs="Times New Roman"/>
          <w:sz w:val="28"/>
          <w:szCs w:val="28"/>
        </w:rPr>
        <w:t>Овладение фортепиано как вторым инструментом (дополнительный к основному), расширение музыкального кругозора учащихся, формирование их художественного вкуса, воспитание музицирующих любителей музыки.</w:t>
      </w:r>
    </w:p>
    <w:p w:rsidR="00984D99" w:rsidRPr="00E129B9" w:rsidRDefault="00984D99" w:rsidP="00E129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ab/>
        <w:t>Структура предмета</w:t>
      </w:r>
    </w:p>
    <w:p w:rsidR="00984D99" w:rsidRPr="00E129B9" w:rsidRDefault="00984D99" w:rsidP="00E129B9">
      <w:pPr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 xml:space="preserve">Программа содержит необходимые для организации занятий разделы: сведения о затратах учебного времени, предусмотренного на освоение учебного предмета; распределение учебного материала по годам обучения; описание дидактических единиц учебного предмета; требования к уровню подготовки обучающихся; формы и методы контроля, система оценок; </w:t>
      </w:r>
      <w:r w:rsidRPr="00E129B9">
        <w:rPr>
          <w:rFonts w:ascii="Times New Roman" w:hAnsi="Times New Roman" w:cs="Times New Roman"/>
          <w:sz w:val="28"/>
          <w:szCs w:val="28"/>
        </w:rPr>
        <w:lastRenderedPageBreak/>
        <w:t>методическое обеспечение учебного процесса.</w:t>
      </w:r>
    </w:p>
    <w:p w:rsidR="00984D99" w:rsidRPr="00E129B9" w:rsidRDefault="00984D99" w:rsidP="00E129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ab/>
      </w:r>
      <w:r w:rsidRPr="00E129B9">
        <w:rPr>
          <w:rFonts w:ascii="Times New Roman" w:hAnsi="Times New Roman" w:cs="Times New Roman"/>
          <w:b/>
          <w:sz w:val="28"/>
          <w:szCs w:val="28"/>
        </w:rPr>
        <w:t>Основные образовательные технологии</w:t>
      </w:r>
    </w:p>
    <w:p w:rsidR="00984D99" w:rsidRPr="00E129B9" w:rsidRDefault="00984D99" w:rsidP="00E129B9">
      <w:pPr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ab/>
      </w:r>
      <w:r w:rsidRPr="00E129B9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 – индивидуальная, продолжительность урока для обучающихся предпрофессиональной программы «Народные инструменты» – 20 минут (2-4 классы, 4-7 классы) и 40 минут в 5 и 8 классах со сроками обучения 5(6) и 8(9) лет соответственно. Индивидуальная форма позволяет преподавателю лучше узнать ученика, его музыкальные возможности, работоспособность, эмоционально – психологические особенности.</w:t>
      </w:r>
    </w:p>
    <w:p w:rsidR="00984D99" w:rsidRPr="00E129B9" w:rsidRDefault="00984D99" w:rsidP="00E129B9">
      <w:pPr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ab/>
      </w:r>
      <w:r w:rsidRPr="00E129B9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едмета</w:t>
      </w:r>
    </w:p>
    <w:p w:rsidR="00984D99" w:rsidRPr="00E129B9" w:rsidRDefault="00984D99" w:rsidP="00E129B9">
      <w:pPr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ab/>
        <w:t>В результате освоения предмета обучающийся должен уметь: читать с листа, использовать музыкально – исполнительские средства выразительности, анализировать исполняемые произведения, владеть различными видами техники, использовать художественно оправданные технические приёмы.</w:t>
      </w:r>
    </w:p>
    <w:p w:rsidR="00984D99" w:rsidRPr="00E129B9" w:rsidRDefault="00984D99" w:rsidP="00E129B9">
      <w:pPr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ab/>
      </w:r>
      <w:r w:rsidRPr="00E129B9">
        <w:rPr>
          <w:rFonts w:ascii="Times New Roman" w:hAnsi="Times New Roman" w:cs="Times New Roman"/>
          <w:b/>
          <w:sz w:val="28"/>
          <w:szCs w:val="28"/>
        </w:rPr>
        <w:t>Общая трудоёмкость предмета</w:t>
      </w:r>
    </w:p>
    <w:p w:rsidR="00984D99" w:rsidRPr="00E129B9" w:rsidRDefault="00984D99" w:rsidP="00E129B9">
      <w:pPr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ab/>
        <w:t>При реализации УП «Фортепиано» для обучающихся предпрофессиональной программы «Народные инструменты» со сроком обучения 8 лет объём аудиторной учебной нагрузки по учебному предмету составляет – 99 часов (обязательная часть)</w:t>
      </w:r>
    </w:p>
    <w:p w:rsidR="00984D99" w:rsidRPr="00E129B9" w:rsidRDefault="00984D99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и реализации УП «Фортепиано» для обучающихся предпрофессиональной программы «Народные инструменты» со сроком обучения 5 лет объём аудиторной учебной нагрузки по учебному предмету составляет 82,5 часа (обязательная часть)</w:t>
      </w:r>
    </w:p>
    <w:p w:rsidR="00984D99" w:rsidRPr="00E129B9" w:rsidRDefault="00984D99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и реализации программы УП «Фортепиано» для обучающихся предпрофессиональной программы «Народные инструменты» с дополнительным годом обучения объем учебной нагрузки составляет 115,5 часов.</w:t>
      </w:r>
    </w:p>
    <w:p w:rsidR="00984D99" w:rsidRPr="00E129B9" w:rsidRDefault="00984D99" w:rsidP="00E129B9">
      <w:pPr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ab/>
        <w:t>Форма контроля</w:t>
      </w:r>
    </w:p>
    <w:p w:rsidR="00984D99" w:rsidRPr="00E129B9" w:rsidRDefault="00984D99" w:rsidP="0096587B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ab/>
        <w:t>Оценка качества реализации учебной программы включает в себя текущий контроль успеваемости, промежуточную аттестацию обучающихся.</w:t>
      </w:r>
    </w:p>
    <w:p w:rsidR="00984D99" w:rsidRPr="00E129B9" w:rsidRDefault="00984D99" w:rsidP="0096587B">
      <w:pPr>
        <w:pStyle w:val="a4"/>
        <w:widowControl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В процессе обучения в течение года работа обучающегося оценивается текущими оценками.</w:t>
      </w:r>
    </w:p>
    <w:p w:rsidR="00984D99" w:rsidRPr="00E129B9" w:rsidRDefault="00984D99" w:rsidP="0096587B">
      <w:pPr>
        <w:pStyle w:val="a4"/>
        <w:widowControl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Творческий показ (выступление на родительских собраниях, концертах)</w:t>
      </w:r>
    </w:p>
    <w:p w:rsidR="00984D99" w:rsidRPr="00E129B9" w:rsidRDefault="00984D99" w:rsidP="0096587B">
      <w:pPr>
        <w:pStyle w:val="a4"/>
        <w:widowControl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Выводится оценка за четверть. Учитывается качество домашней работы, заинтересованность, и активное участие в концертной работе школы.</w:t>
      </w:r>
    </w:p>
    <w:p w:rsidR="00984D99" w:rsidRPr="00E129B9" w:rsidRDefault="00984D99" w:rsidP="0096587B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i/>
          <w:sz w:val="28"/>
          <w:szCs w:val="28"/>
        </w:rPr>
        <w:t>Промежуточная аттестация</w:t>
      </w:r>
      <w:r w:rsidRPr="00E129B9">
        <w:rPr>
          <w:rFonts w:ascii="Times New Roman" w:hAnsi="Times New Roman" w:cs="Times New Roman"/>
          <w:sz w:val="28"/>
          <w:szCs w:val="28"/>
        </w:rPr>
        <w:t xml:space="preserve"> проводится в конце каждого полугодия также за счет аудиторного времени.</w:t>
      </w:r>
    </w:p>
    <w:p w:rsidR="00984D99" w:rsidRPr="00E129B9" w:rsidRDefault="00984D99" w:rsidP="00E129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ab/>
        <w:t>Составители</w:t>
      </w:r>
    </w:p>
    <w:p w:rsidR="00984D99" w:rsidRPr="00E129B9" w:rsidRDefault="00984D99" w:rsidP="00E129B9">
      <w:pPr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ab/>
      </w:r>
      <w:r w:rsidRPr="00E129B9">
        <w:rPr>
          <w:rFonts w:ascii="Times New Roman" w:hAnsi="Times New Roman" w:cs="Times New Roman"/>
          <w:sz w:val="28"/>
          <w:szCs w:val="28"/>
        </w:rPr>
        <w:t>Подгорнова Галина Викторовна</w:t>
      </w:r>
    </w:p>
    <w:p w:rsidR="00984D99" w:rsidRPr="00E129B9" w:rsidRDefault="00984D99" w:rsidP="00E129B9">
      <w:pPr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ab/>
        <w:t>Цюрко Любовь Владимировна</w:t>
      </w:r>
    </w:p>
    <w:p w:rsidR="009F06E0" w:rsidRPr="00E129B9" w:rsidRDefault="009F06E0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E3DEE" w:rsidRPr="00E129B9" w:rsidRDefault="006E3DEE" w:rsidP="00E129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учебному предметы «Хоровой класс» ПО.01.УП.04</w:t>
      </w:r>
    </w:p>
    <w:p w:rsidR="00984D99" w:rsidRPr="00E129B9" w:rsidRDefault="00984D99" w:rsidP="00E129B9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E3DEE" w:rsidRPr="00E129B9" w:rsidRDefault="006E3DEE" w:rsidP="00E129B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Места предметы в структуре основой образовательной программы.</w:t>
      </w:r>
    </w:p>
    <w:p w:rsidR="006E3DEE" w:rsidRPr="00E129B9" w:rsidRDefault="006E3DEE" w:rsidP="00E129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ограмма УП «Хоровой класс» разработана на основе и с учетом федеральных государственных требований к дополнительным предпрофессиональным общеобразовательным программа в области музыкального искусства «Фортепиано», «Струнные инструменты» «Народные инструменты».</w:t>
      </w:r>
    </w:p>
    <w:p w:rsidR="006E3DEE" w:rsidRPr="00E129B9" w:rsidRDefault="006E3DEE" w:rsidP="00E129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Хоровое исполнительство – один из наиболее сложных и значимых видов музыкальной деятельности, учебный предмет «Хоровой класс» является предметом обязательной части учебного плана. С учетом сложившихся традиций образовательной деятельности детской музыкальной школы и с целью углубления изучения предмета добавлены аудиторные часы в вариативную часть (фортепиано (1-8 классы), народные инструменты (1-3 классы)).</w:t>
      </w:r>
    </w:p>
    <w:p w:rsidR="006E3DEE" w:rsidRPr="00E129B9" w:rsidRDefault="006E3DEE" w:rsidP="00E129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В детской музыкальной школе, где происходит сочетание хорового пения с обучением игре на одном из музыкальных инструментов, хоровой класс служит одним из важнейших факторов развития слуха, музыкальности, помогает формированию интонационных навыков, необходимых для овладения исполнительским искусством на любом музыкальном инструменте.</w:t>
      </w:r>
    </w:p>
    <w:p w:rsidR="006E3DEE" w:rsidRPr="00E129B9" w:rsidRDefault="006E3DEE" w:rsidP="00E129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 xml:space="preserve">УП «Хоровой класс» направлен на приобретение обучающимися знаний, умений и навыков в области хорового пения, на эстетическое воспитание и художественное образование, духовно-нравственное развитие ученика. </w:t>
      </w:r>
    </w:p>
    <w:p w:rsidR="006E3DEE" w:rsidRPr="00E129B9" w:rsidRDefault="006E3DEE" w:rsidP="00E129B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Цель изучение предмета:</w:t>
      </w:r>
    </w:p>
    <w:p w:rsidR="006E3DEE" w:rsidRPr="00E129B9" w:rsidRDefault="006E3DEE" w:rsidP="00E129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Цель предмета является создание условий для художественного образования, эстетического воспитания и духовно-нравственного развития детей.</w:t>
      </w:r>
    </w:p>
    <w:p w:rsidR="006E3DEE" w:rsidRPr="00E129B9" w:rsidRDefault="006E3DEE" w:rsidP="00E129B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Структура предмета:</w:t>
      </w:r>
    </w:p>
    <w:p w:rsidR="006E3DEE" w:rsidRPr="00E129B9" w:rsidRDefault="006E3DEE" w:rsidP="00E129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ограмма содержит необходимые для организации занятий разделы: сведения о затратах учебного времени, предусмотренного на освоение учебного предмета; распределение учебного материала по годам обучения; описание дидактических единиц учебного предмета; требования к уровню подготовки обучающихся; формы и методы контроля, система оценок; методическое обеспечение учебного процесса.</w:t>
      </w:r>
    </w:p>
    <w:p w:rsidR="006E3DEE" w:rsidRPr="00E129B9" w:rsidRDefault="006E3DEE" w:rsidP="00E129B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Основные образовательные технологии.</w:t>
      </w:r>
    </w:p>
    <w:p w:rsidR="006E3DEE" w:rsidRPr="00E129B9" w:rsidRDefault="006E3DEE" w:rsidP="00E129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 xml:space="preserve">Форма проведение учебных аудиторных занятий – групповая (от 11 человек) и мелкогрупповая (от 4 до 11 человек). При организации занятий хорового класса необходимо руководствоваться не только вокальными </w:t>
      </w:r>
      <w:r w:rsidRPr="00E129B9">
        <w:rPr>
          <w:rFonts w:ascii="Times New Roman" w:hAnsi="Times New Roman" w:cs="Times New Roman"/>
          <w:sz w:val="28"/>
          <w:szCs w:val="28"/>
        </w:rPr>
        <w:lastRenderedPageBreak/>
        <w:t>возможностями детей, но и их возрастными особенностями. Возможно проведение занятий хора следующими группами:</w:t>
      </w:r>
    </w:p>
    <w:p w:rsidR="0096587B" w:rsidRDefault="006E3DEE" w:rsidP="00E129B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9B9">
        <w:rPr>
          <w:rFonts w:ascii="Times New Roman" w:hAnsi="Times New Roman" w:cs="Times New Roman"/>
          <w:i/>
          <w:sz w:val="28"/>
          <w:szCs w:val="28"/>
        </w:rPr>
        <w:t>Срок обучения 8 (9) лет</w:t>
      </w:r>
      <w:r w:rsidR="009658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E3DEE" w:rsidRPr="00E129B9" w:rsidRDefault="006E3DEE" w:rsidP="00E129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 младших хор 1-4 классы</w:t>
      </w:r>
    </w:p>
    <w:p w:rsidR="006E3DEE" w:rsidRPr="00E129B9" w:rsidRDefault="006E3DEE" w:rsidP="00E129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 старший хор 5-8 (9) классы</w:t>
      </w:r>
    </w:p>
    <w:p w:rsidR="006E3DEE" w:rsidRPr="00E129B9" w:rsidRDefault="006E3DEE" w:rsidP="00E129B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9B9">
        <w:rPr>
          <w:rFonts w:ascii="Times New Roman" w:hAnsi="Times New Roman" w:cs="Times New Roman"/>
          <w:i/>
          <w:sz w:val="28"/>
          <w:szCs w:val="28"/>
        </w:rPr>
        <w:t xml:space="preserve">Срок обучение 5-6 лет </w:t>
      </w:r>
    </w:p>
    <w:p w:rsidR="006E3DEE" w:rsidRPr="00E129B9" w:rsidRDefault="006E3DEE" w:rsidP="00E129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Младший хор 1-3 классы</w:t>
      </w:r>
    </w:p>
    <w:p w:rsidR="006E3DEE" w:rsidRPr="00E129B9" w:rsidRDefault="006E3DEE" w:rsidP="00E129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В зависимости от количества обучающихся возможно перераспределение хоровых групп.</w:t>
      </w:r>
    </w:p>
    <w:p w:rsidR="006E3DEE" w:rsidRPr="00E129B9" w:rsidRDefault="006E3DEE" w:rsidP="00E129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На определенных этапах разучивания репертуара возможны различные формы занятий. Хор моет быть поделен на группы по партиям, что дает возможность более продуктивно прорабатывать хоровые партии, а также уделять внимание индивидуальному развитию каждого ребенка.</w:t>
      </w:r>
    </w:p>
    <w:p w:rsidR="006E3DEE" w:rsidRPr="00E129B9" w:rsidRDefault="006E3DEE" w:rsidP="00E129B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едмета</w:t>
      </w:r>
    </w:p>
    <w:p w:rsidR="006E3DEE" w:rsidRPr="00E129B9" w:rsidRDefault="006E3DEE" w:rsidP="00E129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Результатов освоения программы учебного предмета «Хоровой класс», является следующие знания, умения, навыки:</w:t>
      </w:r>
      <w:r w:rsidRPr="00E129B9">
        <w:rPr>
          <w:rFonts w:ascii="Times New Roman" w:hAnsi="Times New Roman" w:cs="Times New Roman"/>
          <w:sz w:val="28"/>
          <w:szCs w:val="28"/>
        </w:rPr>
        <w:br/>
        <w:t>- знание характерных особенностей хорового пения, вокально-хоровых жанров и основных стилистических направлений хорового исполнительства;</w:t>
      </w:r>
    </w:p>
    <w:p w:rsidR="006E3DEE" w:rsidRPr="00E129B9" w:rsidRDefault="006E3DEE" w:rsidP="00E129B9">
      <w:pPr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 знания музыкальной терминологии;</w:t>
      </w:r>
      <w:r w:rsidRPr="00E129B9">
        <w:rPr>
          <w:rFonts w:ascii="Times New Roman" w:hAnsi="Times New Roman" w:cs="Times New Roman"/>
          <w:sz w:val="28"/>
          <w:szCs w:val="28"/>
        </w:rPr>
        <w:br/>
        <w:t>- умение передавать авторский замысел музыкального произведения с помощью органического сочетания слова и музыки;</w:t>
      </w:r>
    </w:p>
    <w:p w:rsidR="006E3DEE" w:rsidRPr="00E129B9" w:rsidRDefault="006E3DEE" w:rsidP="00E129B9">
      <w:pPr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 умение грамотно исполнять музыкальные произведения в составах вокального и хорового коллективах;</w:t>
      </w:r>
    </w:p>
    <w:p w:rsidR="006E3DEE" w:rsidRPr="00E129B9" w:rsidRDefault="006E3DEE" w:rsidP="00E129B9">
      <w:pPr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 умение самостоятельно разучивать вокально-хоровые партии;</w:t>
      </w:r>
      <w:r w:rsidRPr="00E129B9">
        <w:rPr>
          <w:rFonts w:ascii="Times New Roman" w:hAnsi="Times New Roman" w:cs="Times New Roman"/>
          <w:sz w:val="28"/>
          <w:szCs w:val="28"/>
        </w:rPr>
        <w:br/>
        <w:t>- умение создавать художественный образ при исполнении музыкального произведения;</w:t>
      </w:r>
    </w:p>
    <w:p w:rsidR="006E3DEE" w:rsidRPr="00E129B9" w:rsidRDefault="006E3DEE" w:rsidP="00E129B9">
      <w:pPr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 навыков чтения с листа несложных музыкальных произведений;</w:t>
      </w:r>
    </w:p>
    <w:p w:rsidR="006E3DEE" w:rsidRPr="00E129B9" w:rsidRDefault="006E3DEE" w:rsidP="00E129B9">
      <w:pPr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 первичных навыков в области теоретического анализа исполняемого произведения;</w:t>
      </w:r>
    </w:p>
    <w:p w:rsidR="006E3DEE" w:rsidRPr="00E129B9" w:rsidRDefault="006E3DEE" w:rsidP="00E129B9">
      <w:pPr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навыков публичных выступлений;</w:t>
      </w:r>
    </w:p>
    <w:p w:rsidR="006E3DEE" w:rsidRPr="00E129B9" w:rsidRDefault="006E3DEE" w:rsidP="00E129B9">
      <w:pPr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 xml:space="preserve">- знание начальных теоретических основ хорового искусства, особенностей вокально-хоровых партитур, художественно-исполнительские возможности хорового коллектива. </w:t>
      </w:r>
    </w:p>
    <w:p w:rsidR="006E3DEE" w:rsidRPr="00E129B9" w:rsidRDefault="006E3DEE" w:rsidP="00E129B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Общая трудоемкость предмета</w:t>
      </w:r>
    </w:p>
    <w:p w:rsidR="006E3DEE" w:rsidRPr="00E129B9" w:rsidRDefault="006E3DEE" w:rsidP="00E129B9">
      <w:pPr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 xml:space="preserve">Объем учебного времени, предусмотренный учебным планом образовательного учреждения на реализацию учебного предмета «Хоровой класс». </w:t>
      </w:r>
    </w:p>
    <w:p w:rsidR="006E3DEE" w:rsidRPr="00E129B9" w:rsidRDefault="006E3DEE" w:rsidP="00E129B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230"/>
        <w:gridCol w:w="2331"/>
        <w:gridCol w:w="2342"/>
        <w:gridCol w:w="2342"/>
      </w:tblGrid>
      <w:tr w:rsidR="006E3DEE" w:rsidRPr="00E129B9" w:rsidTr="006E3DE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EE" w:rsidRPr="00E129B9" w:rsidRDefault="006E3DEE" w:rsidP="00E129B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29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 обучения 8(9)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EE" w:rsidRPr="00E129B9" w:rsidRDefault="006E3DEE" w:rsidP="00E129B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29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Фортепиано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EE" w:rsidRPr="00E129B9" w:rsidRDefault="006E3DEE" w:rsidP="00E129B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29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трунные инструменты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EE" w:rsidRPr="00E129B9" w:rsidRDefault="006E3DEE" w:rsidP="00E129B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29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родные инструменты»</w:t>
            </w:r>
          </w:p>
        </w:tc>
      </w:tr>
      <w:tr w:rsidR="006E3DEE" w:rsidRPr="00E129B9" w:rsidTr="006E3DE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EE" w:rsidRPr="00E129B9" w:rsidRDefault="006E3DEE" w:rsidP="00E12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9B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</w:t>
            </w:r>
            <w:r w:rsidRPr="00E129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торные зан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EE" w:rsidRPr="00E129B9" w:rsidRDefault="006E3DEE" w:rsidP="00E12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9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5,5 ч (об. ч.)</w:t>
            </w:r>
          </w:p>
          <w:p w:rsidR="006E3DEE" w:rsidRPr="00E129B9" w:rsidRDefault="006E3DEE" w:rsidP="00E12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9B9">
              <w:rPr>
                <w:rFonts w:ascii="Times New Roman" w:hAnsi="Times New Roman" w:cs="Times New Roman"/>
                <w:sz w:val="28"/>
                <w:szCs w:val="28"/>
              </w:rPr>
              <w:t>172,5 ч (вар.ч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EE" w:rsidRPr="00E129B9" w:rsidRDefault="006E3DEE" w:rsidP="00E12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9B9">
              <w:rPr>
                <w:rFonts w:ascii="Times New Roman" w:hAnsi="Times New Roman" w:cs="Times New Roman"/>
                <w:sz w:val="28"/>
                <w:szCs w:val="28"/>
              </w:rPr>
              <w:t>98 ч (об. ч.)</w:t>
            </w:r>
          </w:p>
          <w:p w:rsidR="006E3DEE" w:rsidRPr="00E129B9" w:rsidRDefault="006E3DEE" w:rsidP="00E12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9B9">
              <w:rPr>
                <w:rFonts w:ascii="Times New Roman" w:hAnsi="Times New Roman" w:cs="Times New Roman"/>
                <w:sz w:val="28"/>
                <w:szCs w:val="28"/>
              </w:rPr>
              <w:t>98 ч (вар.ч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EE" w:rsidRPr="00E129B9" w:rsidRDefault="006E3DEE" w:rsidP="00E12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9B9">
              <w:rPr>
                <w:rFonts w:ascii="Times New Roman" w:hAnsi="Times New Roman" w:cs="Times New Roman"/>
                <w:sz w:val="28"/>
                <w:szCs w:val="28"/>
              </w:rPr>
              <w:t>98 ч (об. ч.)</w:t>
            </w:r>
          </w:p>
          <w:p w:rsidR="006E3DEE" w:rsidRPr="00E129B9" w:rsidRDefault="006E3DEE" w:rsidP="00E12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9B9">
              <w:rPr>
                <w:rFonts w:ascii="Times New Roman" w:hAnsi="Times New Roman" w:cs="Times New Roman"/>
                <w:sz w:val="28"/>
                <w:szCs w:val="28"/>
              </w:rPr>
              <w:t>8 ч (вар. ч.)</w:t>
            </w:r>
          </w:p>
        </w:tc>
      </w:tr>
    </w:tbl>
    <w:p w:rsidR="006E3DEE" w:rsidRPr="00E129B9" w:rsidRDefault="006E3DEE" w:rsidP="00E129B9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4640"/>
        <w:gridCol w:w="4605"/>
      </w:tblGrid>
      <w:tr w:rsidR="006E3DEE" w:rsidRPr="00E129B9" w:rsidTr="006E3DEE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EE" w:rsidRPr="00E129B9" w:rsidRDefault="006E3DEE" w:rsidP="00E129B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29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ок обучения 5(6) дет </w:t>
            </w:r>
          </w:p>
          <w:p w:rsidR="006E3DEE" w:rsidRPr="00E129B9" w:rsidRDefault="006E3DEE" w:rsidP="00E12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9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родные инструменты»</w:t>
            </w:r>
          </w:p>
        </w:tc>
      </w:tr>
      <w:tr w:rsidR="006E3DEE" w:rsidRPr="00E129B9" w:rsidTr="006E3DE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EE" w:rsidRPr="00E129B9" w:rsidRDefault="006E3DEE" w:rsidP="00E12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9B9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EE" w:rsidRPr="00E129B9" w:rsidRDefault="006E3DEE" w:rsidP="00E12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9B9">
              <w:rPr>
                <w:rFonts w:ascii="Times New Roman" w:hAnsi="Times New Roman" w:cs="Times New Roman"/>
                <w:sz w:val="28"/>
                <w:szCs w:val="28"/>
              </w:rPr>
              <w:t>33 ч (об. ч.)</w:t>
            </w:r>
          </w:p>
          <w:p w:rsidR="006E3DEE" w:rsidRPr="00E129B9" w:rsidRDefault="006E3DEE" w:rsidP="00E12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9B9">
              <w:rPr>
                <w:rFonts w:ascii="Times New Roman" w:hAnsi="Times New Roman" w:cs="Times New Roman"/>
                <w:sz w:val="28"/>
                <w:szCs w:val="28"/>
              </w:rPr>
              <w:t>115,5 (вар. ч.)</w:t>
            </w:r>
          </w:p>
        </w:tc>
      </w:tr>
    </w:tbl>
    <w:p w:rsidR="006E3DEE" w:rsidRPr="00E129B9" w:rsidRDefault="006E3DEE" w:rsidP="00E129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DEE" w:rsidRPr="00E129B9" w:rsidRDefault="006E3DEE" w:rsidP="00E129B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 xml:space="preserve">Форма контроля </w:t>
      </w:r>
    </w:p>
    <w:p w:rsidR="006E3DEE" w:rsidRPr="00E129B9" w:rsidRDefault="006E3DEE" w:rsidP="00E129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В программе обучения младшего и старшего хоров используются две основные формы контроля успеваемости – текущая (устные опросы, прослушивания) и промежуточная (в форме контрольных уроков, зачетов и экзаменов).</w:t>
      </w:r>
    </w:p>
    <w:p w:rsidR="006E3DEE" w:rsidRPr="00E129B9" w:rsidRDefault="006E3DEE" w:rsidP="00E129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 xml:space="preserve">Составитель – Неверова Татьяна Дмитриевна, преподаватель первой квалификационной категории по классу хоровых дисциплин, Тулупова Анна Юрьевна, преподаватель высшей квалификационной категории по классу хоровых дисциплин. </w:t>
      </w:r>
    </w:p>
    <w:p w:rsidR="000D75C3" w:rsidRDefault="000D75C3" w:rsidP="000D75C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0D75C3" w:rsidRDefault="000D75C3" w:rsidP="000D75C3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b/>
          <w:bCs/>
          <w:sz w:val="28"/>
          <w:szCs w:val="28"/>
        </w:rPr>
        <w:t>Аннотация к рабочей программе по учебному предмету </w:t>
      </w:r>
      <w:r>
        <w:rPr>
          <w:rStyle w:val="eop"/>
          <w:sz w:val="28"/>
          <w:szCs w:val="28"/>
        </w:rPr>
        <w:t> </w:t>
      </w:r>
    </w:p>
    <w:p w:rsidR="000D75C3" w:rsidRDefault="000D75C3" w:rsidP="000D75C3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b/>
          <w:bCs/>
          <w:sz w:val="28"/>
          <w:szCs w:val="28"/>
        </w:rPr>
        <w:t>«Сольфеджио» ПО.02.УП.01.</w:t>
      </w:r>
      <w:r>
        <w:rPr>
          <w:rStyle w:val="eop"/>
          <w:sz w:val="28"/>
          <w:szCs w:val="28"/>
        </w:rPr>
        <w:t> </w:t>
      </w:r>
    </w:p>
    <w:p w:rsidR="000D75C3" w:rsidRDefault="000D75C3" w:rsidP="000D75C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Место предмета в структуре основной образовательной программы</w:t>
      </w:r>
      <w:r>
        <w:rPr>
          <w:rStyle w:val="eop"/>
          <w:sz w:val="28"/>
          <w:szCs w:val="28"/>
        </w:rPr>
        <w:t> </w:t>
      </w:r>
    </w:p>
    <w:p w:rsidR="000D75C3" w:rsidRDefault="000D75C3" w:rsidP="000D75C3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>
        <w:rPr>
          <w:rStyle w:val="normaltextrun"/>
          <w:sz w:val="28"/>
          <w:szCs w:val="28"/>
        </w:rPr>
        <w:t>Программа УП «Сольфеджио» разработана на основе и с учетом федеральных государственных требований к дополнительным предпрофессиональным общеобразовательном программам в области музыкального искусства «Фортепиано», «Струнные инструменты», «Народные инструменты», «Хоровое пение». С целью углубления изучения предмета с учетом сложившихся традиций образовательной деятельности ДМШ добавлены аудиторные часы в вариативную часть 1, и классов со сроком обучения 8(9) лет.</w:t>
      </w:r>
      <w:r>
        <w:rPr>
          <w:rStyle w:val="eop"/>
          <w:sz w:val="28"/>
          <w:szCs w:val="28"/>
        </w:rPr>
        <w:t> </w:t>
      </w:r>
    </w:p>
    <w:p w:rsidR="000D75C3" w:rsidRDefault="000D75C3" w:rsidP="000D75C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0D75C3" w:rsidRDefault="000D75C3" w:rsidP="000D75C3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>
        <w:rPr>
          <w:rStyle w:val="normaltextrun"/>
          <w:b/>
          <w:bCs/>
          <w:sz w:val="28"/>
          <w:szCs w:val="28"/>
        </w:rPr>
        <w:t>Цель изучения предмета</w:t>
      </w:r>
      <w:r>
        <w:rPr>
          <w:rStyle w:val="eop"/>
          <w:sz w:val="28"/>
          <w:szCs w:val="28"/>
        </w:rPr>
        <w:t> </w:t>
      </w:r>
    </w:p>
    <w:p w:rsidR="000D75C3" w:rsidRDefault="000D75C3" w:rsidP="000D75C3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>
        <w:rPr>
          <w:rStyle w:val="normaltextrun"/>
          <w:sz w:val="28"/>
          <w:szCs w:val="28"/>
        </w:rPr>
        <w:t>Цель предмета – способствовать музыкальному воспитанию учащихся, расширению их общего музыкального кругозора, формированию музыкального слуха, музыкальной памяти, творческих навыков, подготовка учащихся к поступлению в профессиональное учебное заведение.</w:t>
      </w:r>
      <w:r>
        <w:rPr>
          <w:rStyle w:val="eop"/>
          <w:sz w:val="28"/>
          <w:szCs w:val="28"/>
        </w:rPr>
        <w:t> </w:t>
      </w:r>
    </w:p>
    <w:p w:rsidR="000D75C3" w:rsidRDefault="000D75C3" w:rsidP="000D75C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0D75C3" w:rsidRDefault="000D75C3" w:rsidP="000D75C3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>
        <w:rPr>
          <w:rStyle w:val="normaltextrun"/>
          <w:b/>
          <w:bCs/>
          <w:sz w:val="28"/>
          <w:szCs w:val="28"/>
        </w:rPr>
        <w:t>Структура предмета</w:t>
      </w:r>
      <w:r>
        <w:rPr>
          <w:rStyle w:val="eop"/>
          <w:sz w:val="28"/>
          <w:szCs w:val="28"/>
        </w:rPr>
        <w:t> </w:t>
      </w:r>
    </w:p>
    <w:p w:rsidR="000D75C3" w:rsidRDefault="000D75C3" w:rsidP="000D75C3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>
        <w:rPr>
          <w:rStyle w:val="normaltextrun"/>
          <w:sz w:val="28"/>
          <w:szCs w:val="28"/>
        </w:rPr>
        <w:t xml:space="preserve">Программа содержит необходимые для организации занятий разделы: сведения о затратах учебного времени, предусмотренного на освоение учебного предмета; распределение учебного материала по годам обучения; описание дидактических единиц учебного предмета; требования </w:t>
      </w:r>
      <w:r>
        <w:rPr>
          <w:rStyle w:val="normaltextrun"/>
          <w:sz w:val="28"/>
          <w:szCs w:val="28"/>
        </w:rPr>
        <w:lastRenderedPageBreak/>
        <w:t>к уровню подготовки обучающихся; формы и методы контроля, система оценок; методическое обеспечение учебного процесса.</w:t>
      </w:r>
      <w:r>
        <w:rPr>
          <w:rStyle w:val="eop"/>
          <w:sz w:val="28"/>
          <w:szCs w:val="28"/>
        </w:rPr>
        <w:t> </w:t>
      </w:r>
    </w:p>
    <w:p w:rsidR="000D75C3" w:rsidRDefault="000D75C3" w:rsidP="000D75C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0D75C3" w:rsidRDefault="000D75C3" w:rsidP="000D75C3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>
        <w:rPr>
          <w:rStyle w:val="normaltextrun"/>
          <w:b/>
          <w:bCs/>
          <w:sz w:val="28"/>
          <w:szCs w:val="28"/>
        </w:rPr>
        <w:t>Основные образовательные технологии</w:t>
      </w:r>
      <w:r>
        <w:rPr>
          <w:rStyle w:val="eop"/>
          <w:sz w:val="28"/>
          <w:szCs w:val="28"/>
        </w:rPr>
        <w:t> </w:t>
      </w:r>
    </w:p>
    <w:p w:rsidR="000D75C3" w:rsidRDefault="000D75C3" w:rsidP="000D75C3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>
        <w:rPr>
          <w:rStyle w:val="normaltextrun"/>
          <w:sz w:val="28"/>
          <w:szCs w:val="28"/>
        </w:rPr>
        <w:t>Форма проведения учебных аудиторных занятий: мелкогрупповая (от 4 до 10 человек).</w:t>
      </w:r>
      <w:r>
        <w:rPr>
          <w:rStyle w:val="eop"/>
          <w:sz w:val="28"/>
          <w:szCs w:val="28"/>
        </w:rPr>
        <w:t> </w:t>
      </w:r>
    </w:p>
    <w:p w:rsidR="000D75C3" w:rsidRDefault="000D75C3" w:rsidP="000D75C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0D75C3" w:rsidRDefault="000D75C3" w:rsidP="000D75C3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>
        <w:rPr>
          <w:rStyle w:val="normaltextrun"/>
          <w:b/>
          <w:bCs/>
          <w:sz w:val="28"/>
          <w:szCs w:val="28"/>
        </w:rPr>
        <w:t>Требования к результатам освоения предмета</w:t>
      </w:r>
      <w:r>
        <w:rPr>
          <w:rStyle w:val="eop"/>
          <w:sz w:val="28"/>
          <w:szCs w:val="28"/>
        </w:rPr>
        <w:t> </w:t>
      </w:r>
    </w:p>
    <w:p w:rsidR="000D75C3" w:rsidRDefault="000D75C3" w:rsidP="000D75C3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>
        <w:rPr>
          <w:rStyle w:val="normaltextrun"/>
          <w:sz w:val="28"/>
          <w:szCs w:val="28"/>
        </w:rPr>
        <w:t>В результате освоения предмета обучающийся должен знать: основы музыкальной грамоты, первичные теоретические знания, в том числе профессиональную музыкальную терминологию, основные элементы музыкального языка, принципы строения музыкальной ткани и др.</w:t>
      </w:r>
      <w:r>
        <w:rPr>
          <w:rStyle w:val="eop"/>
          <w:sz w:val="28"/>
          <w:szCs w:val="28"/>
        </w:rPr>
        <w:t> </w:t>
      </w:r>
    </w:p>
    <w:p w:rsidR="000D75C3" w:rsidRDefault="000D75C3" w:rsidP="000D75C3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>
        <w:rPr>
          <w:rStyle w:val="normaltextrun"/>
          <w:sz w:val="28"/>
          <w:szCs w:val="28"/>
        </w:rPr>
        <w:t xml:space="preserve">В результате освоения предмета обучающийся должен уметь: применить полученные теоретические знания, уметь </w:t>
      </w:r>
      <w:r>
        <w:rPr>
          <w:rStyle w:val="spellingerror"/>
          <w:sz w:val="28"/>
          <w:szCs w:val="28"/>
        </w:rPr>
        <w:t>сольфеджировать</w:t>
      </w:r>
      <w:r>
        <w:rPr>
          <w:rStyle w:val="normaltextrun"/>
          <w:sz w:val="28"/>
          <w:szCs w:val="28"/>
        </w:rPr>
        <w:t xml:space="preserve"> одноголосые и двухголосые музыкальные примеры, записывать музыкальные построения с использованием навыков слухового анализа, уметь слышать и анализировать аккордовые и интервальные цепочки, уметь построить их, подобрать мелодию, несложный аккомпанемент, уметь транспонировать музыкальный материал.</w:t>
      </w:r>
      <w:r>
        <w:rPr>
          <w:rStyle w:val="eop"/>
          <w:sz w:val="28"/>
          <w:szCs w:val="28"/>
        </w:rPr>
        <w:t> </w:t>
      </w:r>
    </w:p>
    <w:p w:rsidR="000D75C3" w:rsidRDefault="000D75C3" w:rsidP="000D75C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0D75C3" w:rsidRDefault="000D75C3" w:rsidP="000D75C3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>
        <w:rPr>
          <w:rStyle w:val="normaltextrun"/>
          <w:b/>
          <w:bCs/>
          <w:sz w:val="28"/>
          <w:szCs w:val="28"/>
        </w:rPr>
        <w:t>Общая трудоёмкость предмета</w:t>
      </w:r>
      <w:r>
        <w:rPr>
          <w:rStyle w:val="eop"/>
          <w:sz w:val="28"/>
          <w:szCs w:val="28"/>
        </w:rPr>
        <w:t> </w:t>
      </w:r>
    </w:p>
    <w:p w:rsidR="000D75C3" w:rsidRDefault="000D75C3" w:rsidP="000D75C3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>
        <w:rPr>
          <w:rStyle w:val="normaltextrun"/>
          <w:sz w:val="28"/>
          <w:szCs w:val="28"/>
        </w:rPr>
        <w:t>При реализации УП «Сольфеджио» со сроком обучения 8 лет объём аудиторной учебной нагрузки по учебному предмету составляет – 378.5 часа (обязательная часть) и 16 часов (вариативная часть).</w:t>
      </w:r>
      <w:r>
        <w:rPr>
          <w:rStyle w:val="eop"/>
          <w:sz w:val="28"/>
          <w:szCs w:val="28"/>
        </w:rPr>
        <w:t> </w:t>
      </w:r>
    </w:p>
    <w:p w:rsidR="000D75C3" w:rsidRDefault="000D75C3" w:rsidP="000D75C3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>
        <w:rPr>
          <w:rStyle w:val="normaltextrun"/>
          <w:sz w:val="28"/>
          <w:szCs w:val="28"/>
        </w:rPr>
        <w:t>При реализации УП с дополнительным годом обучения объём аудиторной учебной нагрузки – 428 часов (обязательная часть).</w:t>
      </w:r>
      <w:r>
        <w:rPr>
          <w:rStyle w:val="eop"/>
          <w:sz w:val="28"/>
          <w:szCs w:val="28"/>
        </w:rPr>
        <w:t> </w:t>
      </w:r>
    </w:p>
    <w:p w:rsidR="000D75C3" w:rsidRDefault="000D75C3" w:rsidP="000D75C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0D75C3" w:rsidRDefault="000D75C3" w:rsidP="000D75C3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>
        <w:rPr>
          <w:rStyle w:val="normaltextrun"/>
          <w:b/>
          <w:bCs/>
          <w:sz w:val="28"/>
          <w:szCs w:val="28"/>
        </w:rPr>
        <w:t>Форма контроля</w:t>
      </w:r>
      <w:r>
        <w:rPr>
          <w:rStyle w:val="eop"/>
          <w:sz w:val="28"/>
          <w:szCs w:val="28"/>
        </w:rPr>
        <w:t> </w:t>
      </w:r>
    </w:p>
    <w:p w:rsidR="000D75C3" w:rsidRDefault="000D75C3" w:rsidP="000D75C3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>
        <w:rPr>
          <w:rStyle w:val="normaltextrun"/>
          <w:sz w:val="28"/>
          <w:szCs w:val="28"/>
        </w:rPr>
        <w:t>Текущий, промежуточный, итоговый.</w:t>
      </w:r>
      <w:r>
        <w:rPr>
          <w:rStyle w:val="eop"/>
          <w:sz w:val="28"/>
          <w:szCs w:val="28"/>
        </w:rPr>
        <w:t> </w:t>
      </w:r>
    </w:p>
    <w:p w:rsidR="000D75C3" w:rsidRDefault="000D75C3" w:rsidP="000D75C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0D75C3" w:rsidRDefault="000D75C3" w:rsidP="000D75C3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>
        <w:rPr>
          <w:rStyle w:val="normaltextrun"/>
          <w:b/>
          <w:bCs/>
          <w:sz w:val="28"/>
          <w:szCs w:val="28"/>
        </w:rPr>
        <w:t xml:space="preserve">Текущий контроль </w:t>
      </w:r>
      <w:r>
        <w:rPr>
          <w:rStyle w:val="normaltextrun"/>
          <w:sz w:val="28"/>
          <w:szCs w:val="28"/>
        </w:rPr>
        <w:t>осуществляется регулярно преподавателем на уроках,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Особой формой текущего контроля является контрольный урок в конце каждой четверти.</w:t>
      </w:r>
      <w:r>
        <w:rPr>
          <w:rStyle w:val="eop"/>
          <w:sz w:val="28"/>
          <w:szCs w:val="28"/>
        </w:rPr>
        <w:t> </w:t>
      </w:r>
    </w:p>
    <w:p w:rsidR="000D75C3" w:rsidRDefault="000D75C3" w:rsidP="000D75C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0D75C3" w:rsidRDefault="000D75C3" w:rsidP="000D75C3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>
        <w:rPr>
          <w:rStyle w:val="normaltextrun"/>
          <w:b/>
          <w:bCs/>
          <w:sz w:val="28"/>
          <w:szCs w:val="28"/>
        </w:rPr>
        <w:t>Промежуточный контроль</w:t>
      </w:r>
      <w:r>
        <w:rPr>
          <w:rStyle w:val="normaltextrun"/>
          <w:sz w:val="28"/>
          <w:szCs w:val="28"/>
        </w:rPr>
        <w:t xml:space="preserve"> осуществляется по окончании каждого учебного года в форме зачета.</w:t>
      </w:r>
      <w:r>
        <w:rPr>
          <w:rStyle w:val="eop"/>
          <w:sz w:val="28"/>
          <w:szCs w:val="28"/>
        </w:rPr>
        <w:t> </w:t>
      </w:r>
    </w:p>
    <w:p w:rsidR="000D75C3" w:rsidRDefault="000D75C3" w:rsidP="000D75C3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>
        <w:rPr>
          <w:rStyle w:val="normaltextrun"/>
          <w:sz w:val="28"/>
          <w:szCs w:val="28"/>
        </w:rPr>
        <w:t>Для обучающихся, которые продолжат обучение в 9 классе, предусмотрен зачет по окончании 8 класса. Для обучающихся 5 класса предусмотрен переводной экзамен (при 8(9)-летнем сроке обучения).</w:t>
      </w:r>
      <w:r>
        <w:rPr>
          <w:rStyle w:val="eop"/>
          <w:sz w:val="28"/>
          <w:szCs w:val="28"/>
        </w:rPr>
        <w:t> </w:t>
      </w:r>
    </w:p>
    <w:p w:rsidR="000D75C3" w:rsidRDefault="000D75C3" w:rsidP="000D75C3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>
        <w:rPr>
          <w:rStyle w:val="normaltextrun"/>
          <w:sz w:val="28"/>
          <w:szCs w:val="28"/>
        </w:rPr>
        <w:lastRenderedPageBreak/>
        <w:t>Для обучающихся, которые продолжат обучение в 6 классе, предусмотрен зачет по окончании 5 класса (при 5(6)-летнем сроке обучения).</w:t>
      </w:r>
      <w:r>
        <w:rPr>
          <w:rStyle w:val="eop"/>
          <w:sz w:val="28"/>
          <w:szCs w:val="28"/>
        </w:rPr>
        <w:t> </w:t>
      </w:r>
    </w:p>
    <w:p w:rsidR="000D75C3" w:rsidRDefault="000D75C3" w:rsidP="000D75C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0D75C3" w:rsidRDefault="000D75C3" w:rsidP="000D75C3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>
        <w:rPr>
          <w:rStyle w:val="normaltextrun"/>
          <w:b/>
          <w:bCs/>
          <w:sz w:val="28"/>
          <w:szCs w:val="28"/>
        </w:rPr>
        <w:t>Итоговый контроль</w:t>
      </w:r>
      <w:r>
        <w:rPr>
          <w:rStyle w:val="normaltextrun"/>
          <w:sz w:val="28"/>
          <w:szCs w:val="28"/>
        </w:rPr>
        <w:t xml:space="preserve"> осуществляется по окончании курса обучения. При 8-летнем сроке обучения – в 8 классе, при 9 – летнем – в 9 классе.</w:t>
      </w:r>
      <w:r>
        <w:rPr>
          <w:rStyle w:val="eop"/>
          <w:sz w:val="28"/>
          <w:szCs w:val="28"/>
        </w:rPr>
        <w:t> </w:t>
      </w:r>
    </w:p>
    <w:p w:rsidR="000D75C3" w:rsidRDefault="000D75C3" w:rsidP="000D75C3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>
        <w:rPr>
          <w:rStyle w:val="normaltextrun"/>
          <w:b/>
          <w:bCs/>
          <w:sz w:val="28"/>
          <w:szCs w:val="28"/>
        </w:rPr>
        <w:t>Составители</w:t>
      </w:r>
      <w:r>
        <w:rPr>
          <w:rStyle w:val="eop"/>
          <w:sz w:val="28"/>
          <w:szCs w:val="28"/>
        </w:rPr>
        <w:t> </w:t>
      </w:r>
      <w:r>
        <w:rPr>
          <w:rStyle w:val="normaltextrun"/>
          <w:sz w:val="28"/>
          <w:szCs w:val="28"/>
        </w:rPr>
        <w:t>Подгорнова Галина Викторовна</w:t>
      </w:r>
      <w:r>
        <w:rPr>
          <w:rStyle w:val="eop"/>
          <w:sz w:val="28"/>
          <w:szCs w:val="28"/>
        </w:rPr>
        <w:t xml:space="preserve">, </w:t>
      </w:r>
      <w:r>
        <w:rPr>
          <w:rStyle w:val="spellingerror"/>
          <w:sz w:val="28"/>
          <w:szCs w:val="28"/>
        </w:rPr>
        <w:t>Цюрко</w:t>
      </w:r>
      <w:r>
        <w:rPr>
          <w:rStyle w:val="normaltextrun"/>
          <w:sz w:val="28"/>
          <w:szCs w:val="28"/>
        </w:rPr>
        <w:t xml:space="preserve"> Любовь Владимировна</w:t>
      </w:r>
      <w:r>
        <w:rPr>
          <w:rStyle w:val="eop"/>
          <w:sz w:val="28"/>
          <w:szCs w:val="28"/>
        </w:rPr>
        <w:t> </w:t>
      </w:r>
    </w:p>
    <w:p w:rsidR="000D75C3" w:rsidRDefault="000D75C3" w:rsidP="000D75C3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sz w:val="28"/>
          <w:szCs w:val="28"/>
        </w:rPr>
        <w:t> </w:t>
      </w:r>
    </w:p>
    <w:p w:rsidR="00662A57" w:rsidRPr="00E129B9" w:rsidRDefault="00662A57" w:rsidP="00D9409D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E129B9">
        <w:rPr>
          <w:b/>
          <w:sz w:val="28"/>
          <w:szCs w:val="28"/>
        </w:rPr>
        <w:t>Аннотация к рабочей программе по учебному предмету</w:t>
      </w:r>
    </w:p>
    <w:p w:rsidR="00662A57" w:rsidRPr="00E129B9" w:rsidRDefault="00662A57" w:rsidP="00E129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«Сольфеджио» ПО.02.УП.01.</w:t>
      </w:r>
    </w:p>
    <w:p w:rsidR="00662A57" w:rsidRPr="00E129B9" w:rsidRDefault="00662A57" w:rsidP="00E129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A57" w:rsidRPr="00E129B9" w:rsidRDefault="00662A57" w:rsidP="00E129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ab/>
        <w:t>Место предмета в структуре основной образовательной программы.</w:t>
      </w:r>
    </w:p>
    <w:p w:rsidR="00662A57" w:rsidRPr="00E129B9" w:rsidRDefault="00662A57" w:rsidP="00E129B9">
      <w:pPr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ab/>
      </w:r>
      <w:r w:rsidRPr="00E129B9">
        <w:rPr>
          <w:rFonts w:ascii="Times New Roman" w:hAnsi="Times New Roman" w:cs="Times New Roman"/>
          <w:sz w:val="28"/>
          <w:szCs w:val="28"/>
        </w:rPr>
        <w:t>Программа УП «Сольфеджио» разработана на основе и с учетом федеральных государственных требований к дополнительным предпрофессиональным общеобразовательном программам в области музыкального искусства «Народные инструменты» со сроком обучения 5(6) лет.</w:t>
      </w:r>
    </w:p>
    <w:p w:rsidR="00662A57" w:rsidRPr="00E129B9" w:rsidRDefault="00662A57" w:rsidP="00E129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ab/>
        <w:t>Цель изучения предмета</w:t>
      </w:r>
    </w:p>
    <w:p w:rsidR="00662A57" w:rsidRPr="00E129B9" w:rsidRDefault="00662A57" w:rsidP="00E129B9">
      <w:pPr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ab/>
      </w:r>
      <w:r w:rsidRPr="00E129B9">
        <w:rPr>
          <w:rFonts w:ascii="Times New Roman" w:hAnsi="Times New Roman" w:cs="Times New Roman"/>
          <w:sz w:val="28"/>
          <w:szCs w:val="28"/>
        </w:rPr>
        <w:t>Цель предмета – способствовать музыкальному воспитанию учащихся, расширению их общего музыкального кругозора, формированию музыкального слуха, музыкальной памяти, творческих навыков, подготовка учащихся к поступлению в профессиональное учебное заведение.</w:t>
      </w:r>
    </w:p>
    <w:p w:rsidR="00662A57" w:rsidRPr="00E129B9" w:rsidRDefault="00662A57" w:rsidP="00E129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ab/>
        <w:t>Структура предмета</w:t>
      </w:r>
    </w:p>
    <w:p w:rsidR="00662A57" w:rsidRPr="00E129B9" w:rsidRDefault="00662A57" w:rsidP="00E129B9">
      <w:pPr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ab/>
        <w:t>Программа содержит необходимые для организации занятий разделы: сведения о затратах учебного времени, предусмотренного на освоение учебного предмета; распределение учебного материала по годам обучения; описание дидактических единиц учебного предмета; требования к уровню подготовки обучающихся; формы и методы контроля, система оценок; методическое обеспечение учебного процесса.</w:t>
      </w:r>
    </w:p>
    <w:p w:rsidR="00662A57" w:rsidRPr="00E129B9" w:rsidRDefault="00662A57" w:rsidP="00E129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ab/>
      </w:r>
      <w:r w:rsidRPr="00E129B9">
        <w:rPr>
          <w:rFonts w:ascii="Times New Roman" w:hAnsi="Times New Roman" w:cs="Times New Roman"/>
          <w:b/>
          <w:sz w:val="28"/>
          <w:szCs w:val="28"/>
        </w:rPr>
        <w:t>Основные образовательные технологии</w:t>
      </w:r>
    </w:p>
    <w:p w:rsidR="00662A57" w:rsidRPr="00E129B9" w:rsidRDefault="00662A57" w:rsidP="00E129B9">
      <w:pPr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ab/>
      </w:r>
      <w:r w:rsidRPr="00E129B9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: мелкогрупповая (от 4 до 10 человек).</w:t>
      </w:r>
    </w:p>
    <w:p w:rsidR="00662A57" w:rsidRPr="00E129B9" w:rsidRDefault="00662A57" w:rsidP="00E129B9">
      <w:pPr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ab/>
      </w:r>
      <w:r w:rsidRPr="00E129B9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едмета</w:t>
      </w:r>
    </w:p>
    <w:p w:rsidR="00662A57" w:rsidRPr="00E129B9" w:rsidRDefault="00662A57" w:rsidP="00E129B9">
      <w:pPr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ab/>
        <w:t>В результате освоения предмета обучающийся должен знать: основы музыкальной грамоты, первичные теоретические знания, в том числе профессиональную музыкальную терминологию, основные элементы музыкального языка, принципы строения музыкальной ткани и др.</w:t>
      </w:r>
    </w:p>
    <w:p w:rsidR="00662A57" w:rsidRPr="00E129B9" w:rsidRDefault="00662A57" w:rsidP="00E129B9">
      <w:pPr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ab/>
        <w:t xml:space="preserve">В результате освоения предмета обучающийся должен уметь: применить полученные теоретические знания, уметь сольфеджировать одноголосые и двухголосые музыкальные примеры, записывать </w:t>
      </w:r>
      <w:r w:rsidRPr="00E129B9">
        <w:rPr>
          <w:rFonts w:ascii="Times New Roman" w:hAnsi="Times New Roman" w:cs="Times New Roman"/>
          <w:sz w:val="28"/>
          <w:szCs w:val="28"/>
        </w:rPr>
        <w:lastRenderedPageBreak/>
        <w:t>музыкальные построения с использованием навыков слухового анализа, уметь слышать и анализировать аккордовые и интервальные цепочки, уметь построить их, подобрать мелодию, несложный аккомпанемент, уметь транспонировать музыкальный материал.</w:t>
      </w:r>
    </w:p>
    <w:p w:rsidR="00662A57" w:rsidRPr="00E129B9" w:rsidRDefault="00662A57" w:rsidP="00E129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ab/>
        <w:t>Общая трудоёмкость предмета</w:t>
      </w:r>
    </w:p>
    <w:p w:rsidR="00662A57" w:rsidRPr="00E129B9" w:rsidRDefault="00662A57" w:rsidP="00E129B9">
      <w:pPr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ab/>
        <w:t>При реализации УП «Сольфеджио» со сроком обучения 5 лет объём аудиторной учебной нагрузки по учебному предмету составляет – 247,5 часа (обязательная часть) и 16 часов (вариативная часть).</w:t>
      </w:r>
    </w:p>
    <w:p w:rsidR="00662A57" w:rsidRPr="00E129B9" w:rsidRDefault="00662A57" w:rsidP="00E129B9">
      <w:pPr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ab/>
        <w:t>При реализации УП с дополнительным годом обучения объём аудиторной учебной нагрузки – 297 часов (обязательная часть).</w:t>
      </w:r>
    </w:p>
    <w:p w:rsidR="00662A57" w:rsidRPr="00E129B9" w:rsidRDefault="00662A57" w:rsidP="00E129B9">
      <w:pPr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ab/>
      </w:r>
      <w:r w:rsidRPr="00E129B9">
        <w:rPr>
          <w:rFonts w:ascii="Times New Roman" w:hAnsi="Times New Roman" w:cs="Times New Roman"/>
          <w:b/>
          <w:sz w:val="28"/>
          <w:szCs w:val="28"/>
        </w:rPr>
        <w:t>Форма контроля</w:t>
      </w:r>
    </w:p>
    <w:p w:rsidR="00662A57" w:rsidRPr="00E129B9" w:rsidRDefault="00662A57" w:rsidP="00E129B9">
      <w:pPr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ab/>
        <w:t>Текущий, промежуточный, итоговый.</w:t>
      </w:r>
    </w:p>
    <w:p w:rsidR="00662A57" w:rsidRPr="00E129B9" w:rsidRDefault="00662A57" w:rsidP="00E129B9">
      <w:pPr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ab/>
        <w:t xml:space="preserve">Текущий контроль </w:t>
      </w:r>
      <w:r w:rsidRPr="00E129B9">
        <w:rPr>
          <w:rFonts w:ascii="Times New Roman" w:hAnsi="Times New Roman" w:cs="Times New Roman"/>
          <w:sz w:val="28"/>
          <w:szCs w:val="28"/>
        </w:rPr>
        <w:t>осуществляется регулярно преподавателем на уроках,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Особой формой текущего контроля является контрольный урок в конце каждой четверти.</w:t>
      </w:r>
    </w:p>
    <w:p w:rsidR="00662A57" w:rsidRPr="00E129B9" w:rsidRDefault="00662A57" w:rsidP="00E129B9">
      <w:pPr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ab/>
      </w:r>
      <w:r w:rsidRPr="00E129B9"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 w:rsidRPr="00E129B9">
        <w:rPr>
          <w:rFonts w:ascii="Times New Roman" w:hAnsi="Times New Roman" w:cs="Times New Roman"/>
          <w:sz w:val="28"/>
          <w:szCs w:val="28"/>
        </w:rPr>
        <w:t xml:space="preserve"> осуществляется по окончании каждого учебного года в форме зачета.</w:t>
      </w:r>
    </w:p>
    <w:p w:rsidR="00662A57" w:rsidRPr="00E129B9" w:rsidRDefault="00662A57" w:rsidP="00E129B9">
      <w:pPr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ab/>
        <w:t>Для обучающихся 5 класса предусмотрен переводной экзамен.</w:t>
      </w:r>
    </w:p>
    <w:p w:rsidR="00662A57" w:rsidRPr="00E129B9" w:rsidRDefault="00662A57" w:rsidP="00E129B9">
      <w:pPr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ab/>
        <w:t>Для обучающихся, которые продолжат обучение в 6 классе, предусмотрен зачет по окончании 5 класса (при 5(6)-летнем сроке обучения).</w:t>
      </w:r>
    </w:p>
    <w:p w:rsidR="00662A57" w:rsidRPr="00E129B9" w:rsidRDefault="00662A57" w:rsidP="00E129B9">
      <w:pPr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ab/>
      </w:r>
      <w:r w:rsidRPr="00E129B9">
        <w:rPr>
          <w:rFonts w:ascii="Times New Roman" w:hAnsi="Times New Roman" w:cs="Times New Roman"/>
          <w:b/>
          <w:sz w:val="28"/>
          <w:szCs w:val="28"/>
        </w:rPr>
        <w:t>Итоговый контроль</w:t>
      </w:r>
      <w:r w:rsidRPr="00E129B9">
        <w:rPr>
          <w:rFonts w:ascii="Times New Roman" w:hAnsi="Times New Roman" w:cs="Times New Roman"/>
          <w:sz w:val="28"/>
          <w:szCs w:val="28"/>
        </w:rPr>
        <w:t xml:space="preserve"> осуществляется по окончании курса обучения. При 5-летнем сроке обучения – в 5 классе, при 6 – летнем – в 6 классе.</w:t>
      </w:r>
    </w:p>
    <w:p w:rsidR="00662A57" w:rsidRPr="00E129B9" w:rsidRDefault="00662A57" w:rsidP="00E129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ab/>
        <w:t>Составители</w:t>
      </w:r>
    </w:p>
    <w:p w:rsidR="00662A57" w:rsidRPr="00E129B9" w:rsidRDefault="00662A57" w:rsidP="00E129B9">
      <w:pPr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ab/>
      </w:r>
      <w:r w:rsidRPr="00E129B9">
        <w:rPr>
          <w:rFonts w:ascii="Times New Roman" w:hAnsi="Times New Roman" w:cs="Times New Roman"/>
          <w:sz w:val="28"/>
          <w:szCs w:val="28"/>
        </w:rPr>
        <w:t>Подгорнова Галина Викторовна</w:t>
      </w:r>
    </w:p>
    <w:p w:rsidR="00662A57" w:rsidRPr="00E129B9" w:rsidRDefault="00662A57" w:rsidP="00E129B9">
      <w:pPr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ab/>
        <w:t>Цюрко Любовь Владимировна</w:t>
      </w:r>
    </w:p>
    <w:p w:rsidR="00662A57" w:rsidRPr="00E129B9" w:rsidRDefault="00662A57" w:rsidP="00E129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AAD" w:rsidRPr="00E129B9" w:rsidRDefault="00A14AAD" w:rsidP="00E129B9">
      <w:pPr>
        <w:pStyle w:val="paragraph"/>
        <w:spacing w:before="0" w:beforeAutospacing="0" w:after="0" w:afterAutospacing="0"/>
        <w:ind w:hanging="225"/>
        <w:jc w:val="center"/>
        <w:textAlignment w:val="baseline"/>
        <w:rPr>
          <w:sz w:val="28"/>
          <w:szCs w:val="28"/>
        </w:rPr>
      </w:pPr>
      <w:r w:rsidRPr="00E129B9">
        <w:rPr>
          <w:rStyle w:val="normaltextrun"/>
          <w:b/>
          <w:bCs/>
          <w:sz w:val="28"/>
          <w:szCs w:val="28"/>
        </w:rPr>
        <w:t>Аннотация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hanging="225"/>
        <w:jc w:val="center"/>
        <w:textAlignment w:val="baseline"/>
        <w:rPr>
          <w:sz w:val="28"/>
          <w:szCs w:val="28"/>
        </w:rPr>
      </w:pPr>
      <w:r w:rsidRPr="00E129B9">
        <w:rPr>
          <w:rStyle w:val="normaltextrun"/>
          <w:b/>
          <w:bCs/>
          <w:sz w:val="28"/>
          <w:szCs w:val="28"/>
        </w:rPr>
        <w:t>к рабочей программе по сольфеджио по учебному предмету «Слушание музыки» ПО. 02. УП. 02</w:t>
      </w:r>
      <w:r w:rsidRPr="00E129B9">
        <w:rPr>
          <w:rStyle w:val="normaltextrun"/>
          <w:sz w:val="28"/>
          <w:szCs w:val="28"/>
        </w:rPr>
        <w:t> 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Программа учебного предмета «Слушание музыки»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«Фортепиано», «Струные инструменты», «Народные инструменты», «Хоровое пение».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 xml:space="preserve">Данная программа ориентирована на развитие художественных способностей детей, формирование у обучающихся потребности общения с явлениями музыкального искусства, воспитание детей в творческой атмосфере, способствующей приобретению навыков </w:t>
      </w:r>
      <w:r w:rsidRPr="00E129B9">
        <w:rPr>
          <w:rStyle w:val="normaltextrun"/>
          <w:sz w:val="28"/>
          <w:szCs w:val="28"/>
        </w:rPr>
        <w:lastRenderedPageBreak/>
        <w:t>музыкально-творческой деятельности, формирование комплекса знаний и умений, позволяющих в дальнейшем осваивать профессиональные образовательные программы в области музыкального искусства. Раннее приобщение обучающихся к слушанию классической музыки воспитывает разносторонне развитого музыканта и грамотного слушателя.</w:t>
      </w:r>
      <w:r w:rsidRPr="00E129B9">
        <w:rPr>
          <w:rStyle w:val="eop"/>
          <w:sz w:val="28"/>
          <w:szCs w:val="28"/>
        </w:rPr>
        <w:t> </w:t>
      </w:r>
    </w:p>
    <w:p w:rsidR="00D9409D" w:rsidRDefault="00D9409D" w:rsidP="00E129B9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b/>
          <w:bCs/>
          <w:sz w:val="28"/>
          <w:szCs w:val="28"/>
        </w:rPr>
        <w:t>Цель изучения предмета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Цель учебного предмета - 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.</w:t>
      </w:r>
      <w:r w:rsidRPr="00E129B9">
        <w:rPr>
          <w:rStyle w:val="eop"/>
          <w:sz w:val="28"/>
          <w:szCs w:val="28"/>
        </w:rPr>
        <w:t> </w:t>
      </w:r>
    </w:p>
    <w:p w:rsidR="00D9409D" w:rsidRDefault="00D9409D" w:rsidP="00E129B9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b/>
          <w:bCs/>
          <w:sz w:val="28"/>
          <w:szCs w:val="28"/>
        </w:rPr>
        <w:t>Структура предмета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Программа содержит необходимые для реализации занятий разделы: сведения о затратах учебного времени, предусмотренного на освоение учебного предмета; распределение учебного материала по годам обучения;описание дидактических единиц учебного предмета; требования к уровню подготовки обучающихся; формы и методы контроля, система оценок; методическое обеспечение учебного процесса.</w:t>
      </w:r>
      <w:r w:rsidRPr="00E129B9">
        <w:rPr>
          <w:rStyle w:val="eop"/>
          <w:sz w:val="28"/>
          <w:szCs w:val="28"/>
        </w:rPr>
        <w:t> </w:t>
      </w:r>
    </w:p>
    <w:p w:rsidR="00D9409D" w:rsidRDefault="00D9409D" w:rsidP="00E129B9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b/>
          <w:bCs/>
          <w:sz w:val="28"/>
          <w:szCs w:val="28"/>
        </w:rPr>
        <w:t>Основные образовательные технологии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Форма проведения занятий по предмету «Слушание музыки» - мелкогрупповая (от 4 до 10 человек)</w:t>
      </w:r>
      <w:r w:rsidRPr="00E129B9">
        <w:rPr>
          <w:rStyle w:val="eop"/>
          <w:sz w:val="28"/>
          <w:szCs w:val="28"/>
        </w:rPr>
        <w:t> </w:t>
      </w:r>
    </w:p>
    <w:p w:rsidR="00D9409D" w:rsidRDefault="00D9409D" w:rsidP="00E129B9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b/>
          <w:bCs/>
          <w:sz w:val="28"/>
          <w:szCs w:val="28"/>
        </w:rPr>
        <w:t>Требования к результатам освоения предмета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Результатом освоения  программы учебного предмета «Слушание музыки» являются следующие знания, умения и навыки: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 - 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- способность проявлять эмоциональное сопереживание в процессе восприятия музыкального произведения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- умение проанализировать и рассказать о своем впечатлении  от прослушанного музыкального произведения, провести ассоциативные связи с фактами своего жизненного опыта или произведениями других видов искусства.</w:t>
      </w:r>
      <w:r w:rsidRPr="00E129B9">
        <w:rPr>
          <w:rStyle w:val="eop"/>
          <w:sz w:val="28"/>
          <w:szCs w:val="28"/>
        </w:rPr>
        <w:t> </w:t>
      </w:r>
    </w:p>
    <w:p w:rsidR="00D9409D" w:rsidRDefault="00D9409D" w:rsidP="00E129B9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b/>
          <w:bCs/>
          <w:sz w:val="28"/>
          <w:szCs w:val="28"/>
        </w:rPr>
        <w:t>Общая трудоемкость предмета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При реализации учебной программы  объем аудиторной нагрузки по учебному предмету «Слушание музыки» составляет 98 часов</w:t>
      </w:r>
      <w:r w:rsidRPr="00E129B9">
        <w:rPr>
          <w:rStyle w:val="eop"/>
          <w:sz w:val="28"/>
          <w:szCs w:val="28"/>
        </w:rPr>
        <w:t> </w:t>
      </w:r>
    </w:p>
    <w:p w:rsidR="00D9409D" w:rsidRDefault="00D9409D" w:rsidP="00E129B9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b/>
          <w:bCs/>
          <w:sz w:val="28"/>
          <w:szCs w:val="28"/>
        </w:rPr>
        <w:t>Форма контроля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lastRenderedPageBreak/>
        <w:t>Формы контроля: текущий, промежуточный. Текущий контроль знаний, умений и навыков происходит на каждом уроке в условиях непосредственного общения преподавателя с обучающимися. Программа «Слушание музыки» предусматривает промежуточный контроль успеваемости обучающихся в форме итоговых контрольных уроков, которые проводятся во 2, 4, 6 полугодиях. Контрольный урок проводится на последнем уроке полугодия в рамках аудиторного занятия в течении 1 урока. В 6 полугодии проводится итоговый зачет, оценка по которому заносится в свидетельство об окончании школы.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b/>
          <w:bCs/>
          <w:sz w:val="28"/>
          <w:szCs w:val="28"/>
        </w:rPr>
        <w:t>Составитель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Пилецкая Светлана Николаевна, преподаватель музыкально-теоретических дисциплин высшей квалификационной категории.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510"/>
        <w:jc w:val="both"/>
        <w:textAlignment w:val="baseline"/>
        <w:rPr>
          <w:sz w:val="28"/>
          <w:szCs w:val="28"/>
        </w:rPr>
      </w:pP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D9409D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129B9">
        <w:rPr>
          <w:rStyle w:val="normaltextrun"/>
          <w:b/>
          <w:bCs/>
          <w:sz w:val="28"/>
          <w:szCs w:val="28"/>
        </w:rPr>
        <w:t>Аннотация</w:t>
      </w:r>
      <w:r w:rsidR="00D9409D">
        <w:rPr>
          <w:rStyle w:val="normaltextrun"/>
          <w:b/>
          <w:bCs/>
          <w:sz w:val="28"/>
          <w:szCs w:val="28"/>
        </w:rPr>
        <w:t xml:space="preserve"> </w:t>
      </w:r>
      <w:r w:rsidRPr="00E129B9">
        <w:rPr>
          <w:rStyle w:val="normaltextrun"/>
          <w:b/>
          <w:bCs/>
          <w:sz w:val="28"/>
          <w:szCs w:val="28"/>
        </w:rPr>
        <w:t>к рабочей программе по учебному предмету</w:t>
      </w:r>
    </w:p>
    <w:p w:rsidR="00A14AAD" w:rsidRPr="00E129B9" w:rsidRDefault="00A14AAD" w:rsidP="00D9409D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129B9">
        <w:rPr>
          <w:rStyle w:val="normaltextrun"/>
          <w:b/>
          <w:bCs/>
          <w:sz w:val="28"/>
          <w:szCs w:val="28"/>
        </w:rPr>
        <w:t>«Музыкальная литература» ПО. 02.Уп.03</w:t>
      </w:r>
    </w:p>
    <w:p w:rsidR="00D9409D" w:rsidRDefault="00D9409D" w:rsidP="00D940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A14AAD" w:rsidRPr="00E129B9" w:rsidRDefault="00A14AAD" w:rsidP="00D940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b/>
          <w:bCs/>
          <w:sz w:val="28"/>
          <w:szCs w:val="28"/>
        </w:rPr>
        <w:t>Место предмета в структуре основной образовательной программы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D940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Программа учебного предмета «Музыкальная литература» разработана на основе и с учетом федеральных государственных требований к дополнительным предпрофессиональным  образовательным программам в области музыкального искусства «Фортепиано», «Струнные инструменты», «Народные инструменты», «Хоровое пение».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D940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Музыкальная литература - учебный предмет, который входит в обязательную часть  предметной области «Теория и история музыки»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D940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b/>
          <w:bCs/>
          <w:sz w:val="28"/>
          <w:szCs w:val="28"/>
        </w:rPr>
        <w:t>Цель изучения предмета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D940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Целью изучения предмета является развитие музыкально-творческих способностей обучаю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в, а также выявление одаренных детей в области музыкального искусства, подготовка их к поступлению в професиональные учебные заведения.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D940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b/>
          <w:bCs/>
          <w:sz w:val="28"/>
          <w:szCs w:val="28"/>
        </w:rPr>
        <w:t>Структура предмета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D940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Программа содержит все необходимые для органиции занятий разделы:сведения о затратах учебного времени, предусмотренного на освоение учебного предмета; распределение учебного материала по годам обучения; описание дидактических единиц учебного предмета; требования к уровню подготовки обучающихся; формы и методы контроля, система оценок; методическое обеспечение учебного процесса.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D940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b/>
          <w:bCs/>
          <w:sz w:val="28"/>
          <w:szCs w:val="28"/>
        </w:rPr>
        <w:t>Основные образовательные технологии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D940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lastRenderedPageBreak/>
        <w:t>Форма проведения занятий по предмету «Музыкальная литература» - мелкогрупповая ( от4 до 10 человек)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D940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b/>
          <w:bCs/>
          <w:sz w:val="28"/>
          <w:szCs w:val="28"/>
        </w:rPr>
        <w:t>Требования к результатам освоения предмета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D940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Содержание программы учебного предмета «Музыкальная литература» обеспечивает художественно-эстетическое и нравственное воспитание личности обучающегося, гармоничное развитие музыкальных и интелектуальных способностей детей. В процессе обучения у обучающегося формируется комплекс историко-музыкальных знаний, вербальных и слуховых навыков.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D940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Результатом обучения является сформированный комплекс знаний, умений и навыков, отражающий наличие у обучающегося музыкальной памяти и слуха, музыкального восприятия и мышления, художественного вкуса, знания музыкальных стилей, владения профессиональной музыкальной те</w:t>
      </w:r>
      <w:r w:rsidR="00D9409D">
        <w:rPr>
          <w:rStyle w:val="normaltextrun"/>
          <w:sz w:val="28"/>
          <w:szCs w:val="28"/>
        </w:rPr>
        <w:t>р</w:t>
      </w:r>
      <w:r w:rsidRPr="00E129B9">
        <w:rPr>
          <w:rStyle w:val="normaltextrun"/>
          <w:sz w:val="28"/>
          <w:szCs w:val="28"/>
        </w:rPr>
        <w:t>минологией, определенного исторического кругозора.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D940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Результатами обучения также являются: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D9409D" w:rsidP="00D940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 - первичные знания о роли и </w:t>
      </w:r>
      <w:r w:rsidR="00A14AAD" w:rsidRPr="00E129B9">
        <w:rPr>
          <w:rStyle w:val="normaltextrun"/>
          <w:sz w:val="28"/>
          <w:szCs w:val="28"/>
        </w:rPr>
        <w:t>значении музыкального искусства в системе культуры, духовно-нравственном развитии человека;</w:t>
      </w:r>
      <w:r w:rsidR="00A14AAD"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D940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 - знание творческих биографий зарубежных и отечественных композиторов согласно программным требованиям;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D940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 - 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D940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 - умение в устной и письменной форме излагать свои мысли о творчестве композиторов;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D940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 - умение определять на слух фрагменты того или иного изученного музыкального произведения;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D940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 - навыки по восприятию музыкального произведения, умение выражать его понимание и свое е нему отношение, обнаруживать асоциативные связи с другими видами искусств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D940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b/>
          <w:bCs/>
          <w:sz w:val="28"/>
          <w:szCs w:val="28"/>
        </w:rPr>
        <w:t>Общая трудоемкость предмета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D940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При реализации учебного предмета со сроком обучения 5 8 лет объем учебной нагрузки по учебнму предмету  «Музыкальная литература» состовляет  - 181,5 часа.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D940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При реализации учебной программы с дополнительным годом обучения объем аудиторной учебной нагрузки - 231 час.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D940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b/>
          <w:bCs/>
          <w:sz w:val="28"/>
          <w:szCs w:val="28"/>
        </w:rPr>
        <w:t>Форма контроля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D940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Формы контроля: текущий, промежуточный, итоговый.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D940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 xml:space="preserve">Текущий контроль осуществляется регулярно преподавателем на уроках.Текущий контроль направлен на поддержание учебной дисциплины, на ответственную организацию домашних заданий. Особой формой текущего контроля является контрольный урок в конце каждой </w:t>
      </w:r>
      <w:r w:rsidRPr="00E129B9">
        <w:rPr>
          <w:rStyle w:val="normaltextrun"/>
          <w:sz w:val="28"/>
          <w:szCs w:val="28"/>
        </w:rPr>
        <w:lastRenderedPageBreak/>
        <w:t>учебной четверти. На основании текущего контроля и и контрольного урока выводятся четвертные оценки.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D940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Промежуточный контроль - осуществляется в конце каждого учебного года в форме контрольного урока или зачета.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D940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Итоговый контроль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D940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Итоговый контроль осуществляется в конце 8 класса. Федеральными государственными требованиями предусмотрен экзамен по музыкальной литературе, который может проходить как в устной форме (подготовка и ответы вопросов по билетам), так и в письменном виде (итоговая письменная работа)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D940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b/>
          <w:bCs/>
          <w:sz w:val="28"/>
          <w:szCs w:val="28"/>
        </w:rPr>
        <w:t>Составитель: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D9409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Пилецкая Светлана Николаевна, преподаватель музыкально-теоретических дисциплин высшей квалификационной категории</w:t>
      </w:r>
      <w:r w:rsidRPr="00E129B9">
        <w:rPr>
          <w:rStyle w:val="eop"/>
          <w:sz w:val="28"/>
          <w:szCs w:val="28"/>
        </w:rPr>
        <w:t> </w:t>
      </w:r>
    </w:p>
    <w:p w:rsidR="00E4756A" w:rsidRDefault="00A14AAD" w:rsidP="00E129B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E129B9">
        <w:rPr>
          <w:rStyle w:val="normaltextrun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129B9">
        <w:rPr>
          <w:rStyle w:val="normaltextrun"/>
          <w:b/>
          <w:bCs/>
          <w:sz w:val="28"/>
          <w:szCs w:val="28"/>
        </w:rPr>
        <w:t>Аннотация к рабочей программе по учебному предмету 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129B9">
        <w:rPr>
          <w:rStyle w:val="normaltextrun"/>
          <w:b/>
          <w:bCs/>
          <w:sz w:val="28"/>
          <w:szCs w:val="28"/>
        </w:rPr>
        <w:t>«Элементарная теория музыки» ПО.02.УП.03.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b/>
          <w:bCs/>
          <w:sz w:val="28"/>
          <w:szCs w:val="28"/>
        </w:rPr>
        <w:t>Место предмета в структуре основной образовательной программы.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Программа учебного предмета «Элементарная теория музыки» разработана в соответствии с федеральными государственными требованиями к дополнительными предпрофессиональным общеобразовательным программам в области музыкального искусства «Фортепиано», «Струнные инструменты», «Народные инструменты», «Хоровое пение».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УП «Элементарная теория музыки» входит в обязательную часть предпрофессиональной программы в предметной области «Теория и история музыки», тесно связан с предметами «Сольфеджио» и «музыкальная литература» и ориентирован на подготовку обучающихся к поступлению в профессиональные учебные заведения.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Реализации данной программы, осуществляется в 9 классе – при увеличении 8-летнего срока обучения на 1 год и в 6 классе – при увеличении 5-летнего срока обучения на 1 год для обучающихся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.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b/>
          <w:bCs/>
          <w:sz w:val="28"/>
          <w:szCs w:val="28"/>
        </w:rPr>
        <w:t>Цель изучения предмета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 xml:space="preserve">Цель предмета – способствовать музыкальному воспитанию учащихся, расширению их общего музыкального кругозора, формированию музыкального слуха, музыкальной памяти, творческих навыков, подготовка учащихся к поступлению в профессиональное </w:t>
      </w:r>
      <w:r w:rsidRPr="00E129B9">
        <w:rPr>
          <w:rStyle w:val="normaltextrun"/>
          <w:sz w:val="28"/>
          <w:szCs w:val="28"/>
        </w:rPr>
        <w:lastRenderedPageBreak/>
        <w:t>учебное заведение, закрепление полученных навыков за предыдущий курс обучения и приведения их на новый качественный уровень.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b/>
          <w:bCs/>
          <w:sz w:val="28"/>
          <w:szCs w:val="28"/>
        </w:rPr>
        <w:t>Структура предмета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Программа содержит необходимые для организации занятий разделы: сведения о затратах учебного времени, предусмотренного на освоение учебного предмета; распределение учебного материала по годам обучения; описание дидактических единиц учебного предмета; требования к уровню подготовки обучающихся; формы и методы контроля, система оценок; методическое обеспечение учебного процесса.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eop"/>
          <w:sz w:val="28"/>
          <w:szCs w:val="28"/>
        </w:rPr>
        <w:t> </w:t>
      </w:r>
      <w:r w:rsidRPr="00E129B9">
        <w:rPr>
          <w:rStyle w:val="normaltextrun"/>
          <w:b/>
          <w:bCs/>
          <w:sz w:val="28"/>
          <w:szCs w:val="28"/>
        </w:rPr>
        <w:t>Основные образовательные технологии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Форма проведения учебных аудиторных занятий: мелкогрупповая (от 4 до 10 человек).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b/>
          <w:bCs/>
          <w:sz w:val="28"/>
          <w:szCs w:val="28"/>
        </w:rPr>
        <w:t>Требования к результатам освоения предмета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Результаты освоения учебной программы ЭТМ должны отражать сформированный комплекс знаний, умений, навыков, в том числе: знания музыкальной грамоты, профессиональной музыкальной терминологии. 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Умение осуществлять анализ элементов музыкального языка и анализировать музыкальное произведение.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b/>
          <w:bCs/>
          <w:sz w:val="28"/>
          <w:szCs w:val="28"/>
        </w:rPr>
        <w:t>Общая трудоёмкость предмета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При реализации учебной программы «Элементарной теории музыки» включает в себя текущий контроль успеваемости и промежуточную аттестацию обучающегося.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i/>
          <w:iCs/>
          <w:sz w:val="28"/>
          <w:szCs w:val="28"/>
        </w:rPr>
        <w:t>Формы и средства текущего контроля.</w:t>
      </w:r>
      <w:r w:rsidRPr="00E129B9">
        <w:rPr>
          <w:rStyle w:val="normaltextrun"/>
          <w:sz w:val="28"/>
          <w:szCs w:val="28"/>
        </w:rPr>
        <w:t xml:space="preserve"> В качестве средств текущего контроля могут использоваться контрольные работы и устные опросы по темам, тестирования. Текущий контроль успеваемости обучающегося проводится в счет аудиторного времени, предусмотренного на учебный предмет.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i/>
          <w:iCs/>
          <w:sz w:val="28"/>
          <w:szCs w:val="28"/>
        </w:rPr>
        <w:t>Промежуточная аттестация</w:t>
      </w:r>
      <w:r w:rsidRPr="00E129B9">
        <w:rPr>
          <w:rStyle w:val="normaltextrun"/>
          <w:sz w:val="28"/>
          <w:szCs w:val="28"/>
        </w:rPr>
        <w:t xml:space="preserve"> проводится в форме контрольного урока и дифференцированного зачета на завершающих полугодия учебных занятиях в счет аудиторного времени, предусмотренного на учебный предмет.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b/>
          <w:bCs/>
          <w:sz w:val="28"/>
          <w:szCs w:val="28"/>
        </w:rPr>
        <w:t>Составители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Подгорнова Галина Викторовна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spellingerror"/>
          <w:sz w:val="28"/>
          <w:szCs w:val="28"/>
        </w:rPr>
        <w:t>Цюрко</w:t>
      </w:r>
      <w:r w:rsidRPr="00E129B9">
        <w:rPr>
          <w:rStyle w:val="normaltextrun"/>
          <w:sz w:val="28"/>
          <w:szCs w:val="28"/>
        </w:rPr>
        <w:t xml:space="preserve"> Любовь Владимировна</w:t>
      </w:r>
      <w:r w:rsidRPr="00E129B9">
        <w:rPr>
          <w:rStyle w:val="eop"/>
          <w:sz w:val="28"/>
          <w:szCs w:val="28"/>
        </w:rPr>
        <w:t> </w:t>
      </w:r>
    </w:p>
    <w:p w:rsidR="00E4756A" w:rsidRDefault="00E4756A" w:rsidP="00E129B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A14AAD" w:rsidRPr="00E129B9" w:rsidRDefault="00A14AAD" w:rsidP="00E129B9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129B9">
        <w:rPr>
          <w:rStyle w:val="normaltextrun"/>
          <w:b/>
          <w:bCs/>
          <w:sz w:val="28"/>
          <w:szCs w:val="28"/>
        </w:rPr>
        <w:t>Аннотация к рабочей программе по учебному предмету 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129B9">
        <w:rPr>
          <w:rStyle w:val="normaltextrun"/>
          <w:b/>
          <w:bCs/>
          <w:sz w:val="28"/>
          <w:szCs w:val="28"/>
        </w:rPr>
        <w:t>«Элементарная теория музыки» ПО.02.УП.03.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b/>
          <w:bCs/>
          <w:sz w:val="28"/>
          <w:szCs w:val="28"/>
        </w:rPr>
        <w:t>Место предмета в структуре основной образовательной программы.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 xml:space="preserve">Программа учебного предмета «Элементарная теория музыки» разработана в соответствии с федеральными государственными требованиями к дополнительными предпрофессиональным </w:t>
      </w:r>
      <w:r w:rsidRPr="00E129B9">
        <w:rPr>
          <w:rStyle w:val="normaltextrun"/>
          <w:sz w:val="28"/>
          <w:szCs w:val="28"/>
        </w:rPr>
        <w:lastRenderedPageBreak/>
        <w:t>общеобразовательным программам в области музыкального искусства «Аккордеон», «Баян», «Гитара», «Балалайка».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УП «Элементарная теория музыки» входит в обязательную часть предпрофессиональной программы в предметной области «Теория и история музыки», тесно связан с предметами «Сольфеджио» и «музыкальная литература» и ориентирован на подготовку обучающихся к поступлению в профессиональные учебные заведения.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Реализации данной программы, осуществляется в 6 классе – при увеличении 5-летнего срока обучения на 1 год для обучающихся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.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b/>
          <w:bCs/>
          <w:sz w:val="28"/>
          <w:szCs w:val="28"/>
        </w:rPr>
        <w:t>Цель изучения предмета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Цель предмета – способствовать музыкальному воспитанию учащихся, расширению их общего музыкального кругозора, формированию музыкального слуха, музыкальной памяти, творческих навыков, подготовка учащихся к поступлению в профессиональное учебное заведение, закрепление полученных навыков за предыдущий курс обучения и приведения их на новый качественный уровень.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b/>
          <w:bCs/>
          <w:sz w:val="28"/>
          <w:szCs w:val="28"/>
        </w:rPr>
        <w:t>Структура предмета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Программа содержит необходимые для организации занятий разделы: сведения о затратах учебного времени, предусмотренного на освоение учебного предмета; распределение учебного материала по годам обучения; описание дидактических единиц учебного предмета; требования к уровню подготовки обучающихся; формы и методы контроля, система оценок; методическое обеспечение учебного процесса.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4756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b/>
          <w:bCs/>
          <w:sz w:val="28"/>
          <w:szCs w:val="28"/>
        </w:rPr>
        <w:t>Основные образовательные технологии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Форма проведения учебных аудиторных занятий: мелкогрупповая (от 4 до 10 человек).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b/>
          <w:bCs/>
          <w:sz w:val="28"/>
          <w:szCs w:val="28"/>
        </w:rPr>
        <w:t>Требования к результатам освоения предмета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Результаты освоения учебной программы ЭТМ должны отражать сформированный комплекс знаний, умений, навыков, в том числе: знания музыкальной грамоты, профессиональной музыкальной терминологии. 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Умение осуществлять анализ элементов музыкального языка и анализировать музыкальное произведение.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b/>
          <w:bCs/>
          <w:sz w:val="28"/>
          <w:szCs w:val="28"/>
        </w:rPr>
        <w:t>Общая трудоёмкость предмета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При реализации учебной программы «Элементарной теории музыки» включает в себя текущий контроль успеваемости и промежуточную аттестацию обучающегося.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i/>
          <w:iCs/>
          <w:sz w:val="28"/>
          <w:szCs w:val="28"/>
        </w:rPr>
        <w:lastRenderedPageBreak/>
        <w:t>Формы и средства текущего контроля.</w:t>
      </w:r>
      <w:r w:rsidRPr="00E129B9">
        <w:rPr>
          <w:rStyle w:val="normaltextrun"/>
          <w:sz w:val="28"/>
          <w:szCs w:val="28"/>
        </w:rPr>
        <w:t xml:space="preserve"> В качестве средств текущего контроля могут использоваться контрольные работы и устные опросы по темам, тестирования. Текущий контроль успеваемости обучающегося проводится в счет аудиторного времени, предусмотренного на учебный предмет.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i/>
          <w:iCs/>
          <w:sz w:val="28"/>
          <w:szCs w:val="28"/>
        </w:rPr>
        <w:t>Промежуточная аттестация</w:t>
      </w:r>
      <w:r w:rsidRPr="00E129B9">
        <w:rPr>
          <w:rStyle w:val="normaltextrun"/>
          <w:sz w:val="28"/>
          <w:szCs w:val="28"/>
        </w:rPr>
        <w:t xml:space="preserve"> проводится в форме контрольного урока и дифференцированного зачета на завершающих полугодия учебных занятиях в счет аудиторного времени, предусмотренного на учебный предмет.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b/>
          <w:bCs/>
          <w:sz w:val="28"/>
          <w:szCs w:val="28"/>
        </w:rPr>
        <w:t>Составители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normaltextrun"/>
          <w:sz w:val="28"/>
          <w:szCs w:val="28"/>
        </w:rPr>
        <w:t>Подгорнова Галина Викторовна</w:t>
      </w:r>
      <w:r w:rsidRPr="00E129B9">
        <w:rPr>
          <w:rStyle w:val="eop"/>
          <w:sz w:val="28"/>
          <w:szCs w:val="28"/>
        </w:rPr>
        <w:t> 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E129B9">
        <w:rPr>
          <w:rStyle w:val="spellingerror"/>
          <w:sz w:val="28"/>
          <w:szCs w:val="28"/>
        </w:rPr>
        <w:t>Цюрко</w:t>
      </w:r>
      <w:r w:rsidRPr="00E129B9">
        <w:rPr>
          <w:rStyle w:val="normaltextrun"/>
          <w:sz w:val="28"/>
          <w:szCs w:val="28"/>
        </w:rPr>
        <w:t xml:space="preserve"> Любовь Владимировна</w:t>
      </w:r>
      <w:r w:rsidRPr="00E129B9">
        <w:rPr>
          <w:rStyle w:val="eop"/>
          <w:sz w:val="28"/>
          <w:szCs w:val="28"/>
        </w:rPr>
        <w:t> </w:t>
      </w:r>
    </w:p>
    <w:p w:rsidR="00E4756A" w:rsidRDefault="00A14AAD" w:rsidP="00E129B9">
      <w:pPr>
        <w:jc w:val="center"/>
        <w:outlineLvl w:val="0"/>
        <w:rPr>
          <w:rStyle w:val="eop"/>
          <w:rFonts w:ascii="Times New Roman" w:hAnsi="Times New Roman" w:cs="Times New Roman"/>
          <w:sz w:val="28"/>
          <w:szCs w:val="28"/>
        </w:rPr>
      </w:pPr>
      <w:r w:rsidRPr="00E129B9">
        <w:rPr>
          <w:rStyle w:val="eop"/>
          <w:rFonts w:ascii="Times New Roman" w:hAnsi="Times New Roman" w:cs="Times New Roman"/>
          <w:sz w:val="28"/>
          <w:szCs w:val="28"/>
        </w:rPr>
        <w:t> </w:t>
      </w:r>
      <w:bookmarkStart w:id="0" w:name="bookmark0"/>
    </w:p>
    <w:p w:rsidR="00042D2A" w:rsidRPr="00E129B9" w:rsidRDefault="00042D2A" w:rsidP="00E129B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учебному предмету «Коллективное музицирование (баян, аккордеон, домра, балалайка)» </w:t>
      </w:r>
    </w:p>
    <w:p w:rsidR="00042D2A" w:rsidRPr="00E129B9" w:rsidRDefault="00042D2A" w:rsidP="00E129B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В.02.УП.02</w:t>
      </w:r>
      <w:bookmarkEnd w:id="0"/>
      <w:r w:rsidRPr="00E129B9">
        <w:rPr>
          <w:rFonts w:ascii="Times New Roman" w:hAnsi="Times New Roman" w:cs="Times New Roman"/>
          <w:b/>
          <w:sz w:val="28"/>
          <w:szCs w:val="28"/>
        </w:rPr>
        <w:t>; УП.04; В.03. Уп.03; В.04. УП.04</w:t>
      </w:r>
    </w:p>
    <w:p w:rsidR="00042D2A" w:rsidRPr="00E129B9" w:rsidRDefault="00042D2A" w:rsidP="00E129B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</w:p>
    <w:p w:rsidR="00042D2A" w:rsidRPr="00E129B9" w:rsidRDefault="00042D2A" w:rsidP="00E129B9">
      <w:pPr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Место предмета в структуре основной образовательной программы</w:t>
      </w:r>
      <w:bookmarkEnd w:id="1"/>
    </w:p>
    <w:p w:rsidR="00042D2A" w:rsidRPr="00E129B9" w:rsidRDefault="00042D2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ограмма учебного предмета «Коллективное музицирование (баян, аккордеон, домра, балалайка)» разработана на основе и с учетом федеральных государственных требований к дополнительно» предпрофессиональной программе в области музыкального искусства «Народные инструменты».</w:t>
      </w:r>
    </w:p>
    <w:p w:rsidR="00042D2A" w:rsidRPr="00E129B9" w:rsidRDefault="00042D2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В общей системе профессионального музыкального образования значительное место отводится коллективным видам музицирования: ансамблю, оркестру.</w:t>
      </w:r>
    </w:p>
    <w:p w:rsidR="00042D2A" w:rsidRPr="00E129B9" w:rsidRDefault="00042D2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 xml:space="preserve">Навыки коллективного музицирования формируются и развиваются на основе и параллельно с уже приобретенными знаниями в классе по специальности. Создание оркестрового коллектива является первоочередной задачей образовательного учреждения Решение этой задачи возможно лишь при продуманном, пропорциональном планировании контингента школы, </w:t>
      </w:r>
      <w:r w:rsidRPr="00E129B9">
        <w:rPr>
          <w:rFonts w:ascii="Times New Roman" w:hAnsi="Times New Roman" w:cs="Times New Roman"/>
          <w:sz w:val="28"/>
          <w:szCs w:val="28"/>
          <w:lang w:val="en-US" w:eastAsia="en-US" w:bidi="en-US"/>
        </w:rPr>
        <w:t>a</w:t>
      </w:r>
      <w:r w:rsidRPr="00E129B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E129B9">
        <w:rPr>
          <w:rFonts w:ascii="Times New Roman" w:hAnsi="Times New Roman" w:cs="Times New Roman"/>
          <w:sz w:val="28"/>
          <w:szCs w:val="28"/>
        </w:rPr>
        <w:t>также при наличии квалифицированных педагогических кадров, при достаточно развитых материально-технических и других условиях реализации предпрофессиональных программ. В работу оркестрового класса необходимо вовлекать учеников, обучающихся на различных русских народных инструментах (домра, балалайка, баян).</w:t>
      </w:r>
    </w:p>
    <w:p w:rsidR="00042D2A" w:rsidRPr="00E129B9" w:rsidRDefault="00042D2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Успешный опыт работы оркестра народных инструментов должен основываться на творческих контактах руководителя коллектива с преподавателями по специальности.</w:t>
      </w:r>
    </w:p>
    <w:p w:rsidR="00042D2A" w:rsidRPr="00E129B9" w:rsidRDefault="00042D2A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Цель изучения предмета</w:t>
      </w:r>
    </w:p>
    <w:p w:rsidR="00042D2A" w:rsidRPr="00E129B9" w:rsidRDefault="00042D2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 xml:space="preserve">Основная цель УП: раскрытие и развитие индивидуальных </w:t>
      </w:r>
      <w:r w:rsidRPr="00E129B9">
        <w:rPr>
          <w:rFonts w:ascii="Times New Roman" w:hAnsi="Times New Roman" w:cs="Times New Roman"/>
          <w:sz w:val="28"/>
          <w:szCs w:val="28"/>
        </w:rPr>
        <w:lastRenderedPageBreak/>
        <w:t>музыкально-творческих способностей обучающегося в процессе коллективного музицирования, приобщение детей к народно-инструментальному творчеству.</w:t>
      </w:r>
    </w:p>
    <w:p w:rsidR="00042D2A" w:rsidRPr="00E129B9" w:rsidRDefault="00042D2A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Структура предмета</w:t>
      </w:r>
    </w:p>
    <w:p w:rsidR="00042D2A" w:rsidRPr="00E129B9" w:rsidRDefault="00042D2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ограмма содержит необходимые для организации занятий разделы: сведения о затратах учебного времени, предусмотренного ни освоение учебного предмета; распределение учебного материала по годам обучения; описание дидактических единиц учебного предмета; требования к уровню подготовки обучающихся; формы и методы контроля, система оценок; методическое обеспечение учебного процесса.</w:t>
      </w:r>
    </w:p>
    <w:p w:rsidR="00042D2A" w:rsidRPr="00E129B9" w:rsidRDefault="00042D2A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Основные образовательные технологии</w:t>
      </w:r>
    </w:p>
    <w:p w:rsidR="00042D2A" w:rsidRPr="00E129B9" w:rsidRDefault="00042D2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: групповая (от 11 человек), продолжительность урока - 40 минут.</w:t>
      </w:r>
    </w:p>
    <w:p w:rsidR="00042D2A" w:rsidRPr="00E129B9" w:rsidRDefault="00042D2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Учебный предмет «Коллективное музицирование (баян, аккордеон, домра, балалайка)»</w:t>
      </w:r>
      <w:r w:rsidRPr="00E12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29B9">
        <w:rPr>
          <w:rFonts w:ascii="Times New Roman" w:hAnsi="Times New Roman" w:cs="Times New Roman"/>
          <w:sz w:val="28"/>
          <w:szCs w:val="28"/>
        </w:rPr>
        <w:t>неразрывно связан с учебным предметом «Специальность», а также со всеми предметами дополнительной предпрофессиональной общеобразовательной программы в области музыкального искусства «Народные инструменты».</w:t>
      </w:r>
    </w:p>
    <w:p w:rsidR="00042D2A" w:rsidRPr="00E129B9" w:rsidRDefault="00042D2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едмет «Оркестр народных инструментов» расширяет границы творческого общения инструменталистов - народников с обучающимися других отделений учебного заведения, привлекая к сотрудничеству исполнителей на других инструментах. Оркестр может выступать в роли сопровождения солистам-вокалистам академического или народного пения, хору.</w:t>
      </w:r>
    </w:p>
    <w:p w:rsidR="00042D2A" w:rsidRPr="00E129B9" w:rsidRDefault="00042D2A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едмета</w:t>
      </w:r>
    </w:p>
    <w:p w:rsidR="00042D2A" w:rsidRPr="00E129B9" w:rsidRDefault="00042D2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За время обучения в оркестровом классе у обучающихся должен быть сформирован комплекс знаний, умений и навыков, необходимых для совместною музицирования, а  именно:</w:t>
      </w:r>
    </w:p>
    <w:p w:rsidR="00042D2A" w:rsidRPr="00E129B9" w:rsidRDefault="00042D2A" w:rsidP="00E129B9">
      <w:pPr>
        <w:tabs>
          <w:tab w:val="left" w:pos="57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знание начальных основ оркестрового искусства, художественно-исполнительских возможностей оркестра русских народных инструментов;</w:t>
      </w:r>
    </w:p>
    <w:p w:rsidR="00042D2A" w:rsidRPr="00E129B9" w:rsidRDefault="00042D2A" w:rsidP="00E129B9">
      <w:pPr>
        <w:tabs>
          <w:tab w:val="left" w:pos="6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знание профессиональной терминологии;</w:t>
      </w:r>
    </w:p>
    <w:p w:rsidR="00042D2A" w:rsidRPr="00E129B9" w:rsidRDefault="00042D2A" w:rsidP="00E129B9">
      <w:pPr>
        <w:tabs>
          <w:tab w:val="left" w:pos="57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навыки коллективного оркестрового исполнительского творчества, в том числе отражающие взаимоотношения между солистом и оркестром;</w:t>
      </w:r>
    </w:p>
    <w:p w:rsidR="00042D2A" w:rsidRPr="00E129B9" w:rsidRDefault="00042D2A" w:rsidP="00E129B9">
      <w:pPr>
        <w:tabs>
          <w:tab w:val="left" w:pos="5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навыки исполнения партии в оркестровом коллективе в соответствии с замыслом композитора и требованиями дирижера;</w:t>
      </w:r>
    </w:p>
    <w:p w:rsidR="00042D2A" w:rsidRPr="00E129B9" w:rsidRDefault="00042D2A" w:rsidP="00E129B9">
      <w:pPr>
        <w:tabs>
          <w:tab w:val="left" w:pos="6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чтение нот с листа;</w:t>
      </w:r>
    </w:p>
    <w:p w:rsidR="00042D2A" w:rsidRPr="00E129B9" w:rsidRDefault="00042D2A" w:rsidP="00E129B9">
      <w:pPr>
        <w:tabs>
          <w:tab w:val="left" w:pos="6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навыки понимания дирижерского жеста;</w:t>
      </w:r>
    </w:p>
    <w:p w:rsidR="00042D2A" w:rsidRPr="00E129B9" w:rsidRDefault="00042D2A" w:rsidP="00E129B9">
      <w:pPr>
        <w:tabs>
          <w:tab w:val="left" w:pos="57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умение понимать музыкальное произведение, исполняемого оркестром в целом и отдельными группами,</w:t>
      </w:r>
    </w:p>
    <w:p w:rsidR="00042D2A" w:rsidRPr="00E129B9" w:rsidRDefault="00042D2A" w:rsidP="00E129B9">
      <w:pPr>
        <w:tabs>
          <w:tab w:val="left" w:pos="6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умение слышать тему, подголоски, сопровождение;</w:t>
      </w:r>
    </w:p>
    <w:p w:rsidR="00042D2A" w:rsidRPr="00E129B9" w:rsidRDefault="00042D2A" w:rsidP="00E129B9">
      <w:pPr>
        <w:tabs>
          <w:tab w:val="left" w:pos="57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 xml:space="preserve">умение грамотно проанализировать исполняемое оркестровое </w:t>
      </w:r>
      <w:r w:rsidRPr="00E129B9">
        <w:rPr>
          <w:rFonts w:ascii="Times New Roman" w:hAnsi="Times New Roman" w:cs="Times New Roman"/>
          <w:sz w:val="28"/>
          <w:szCs w:val="28"/>
        </w:rPr>
        <w:lastRenderedPageBreak/>
        <w:t>произведение.</w:t>
      </w:r>
    </w:p>
    <w:p w:rsidR="00042D2A" w:rsidRPr="00E129B9" w:rsidRDefault="00042D2A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Общая трудоемкость предмета</w:t>
      </w:r>
    </w:p>
    <w:p w:rsidR="00042D2A" w:rsidRPr="00E129B9" w:rsidRDefault="00042D2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Реализации данной программы осуществляется с 4 по 8 классы (по образовательным программам со сроком обучения 8-9 лет) и со 2 по 5 классы (по образовательным программам со сроком обучения 5-6 лет).</w:t>
      </w:r>
    </w:p>
    <w:p w:rsidR="00042D2A" w:rsidRPr="00E129B9" w:rsidRDefault="00042D2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и реализации программы «Народные инструменты» со сроком обучения 8 лет объем аудиторной учебной нагрузки по учебному предмету «Оркестр народных инструментов» составляет: 330 часов (вариативная часть).</w:t>
      </w:r>
    </w:p>
    <w:p w:rsidR="00042D2A" w:rsidRPr="00E129B9" w:rsidRDefault="00042D2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и реализации программы с дополнительным годом обучения объем аудиторной учебной нагрузки по учебному предмету составляет: 420,5 часов (вариативная часть).</w:t>
      </w:r>
    </w:p>
    <w:p w:rsidR="00042D2A" w:rsidRPr="00E129B9" w:rsidRDefault="00042D2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и реализации программы «Народные инструменты» со сроком обучения 5 лет объем аудиторной учебной нагрузки по учебному предмету «Оркестр народных инструментов» составляет: 198 часов.</w:t>
      </w:r>
    </w:p>
    <w:p w:rsidR="00042D2A" w:rsidRPr="00E129B9" w:rsidRDefault="00042D2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и реализации программы с дополнительным годом обучения объем аудиторной учебной нагрузки по учебному предмету составляет: 229 часов.</w:t>
      </w:r>
    </w:p>
    <w:p w:rsidR="00042D2A" w:rsidRPr="00E129B9" w:rsidRDefault="00042D2A" w:rsidP="00E129B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Форма контроля</w:t>
      </w:r>
    </w:p>
    <w:p w:rsidR="00042D2A" w:rsidRPr="00E129B9" w:rsidRDefault="00042D2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Основными вилами контроля успеваемости являются:</w:t>
      </w:r>
    </w:p>
    <w:p w:rsidR="00042D2A" w:rsidRPr="00E129B9" w:rsidRDefault="00042D2A" w:rsidP="00E129B9">
      <w:pPr>
        <w:tabs>
          <w:tab w:val="left" w:pos="7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текущий контроль успеваемости обучающихся;</w:t>
      </w:r>
    </w:p>
    <w:p w:rsidR="00042D2A" w:rsidRPr="00E129B9" w:rsidRDefault="00042D2A" w:rsidP="00E129B9">
      <w:pPr>
        <w:tabs>
          <w:tab w:val="left" w:pos="7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промежуточная аттестация.</w:t>
      </w:r>
    </w:p>
    <w:p w:rsidR="00042D2A" w:rsidRPr="00E129B9" w:rsidRDefault="00042D2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Каждый вид контроля имеет свои цели, задачи, формы.</w:t>
      </w:r>
    </w:p>
    <w:p w:rsidR="00042D2A" w:rsidRPr="00E129B9" w:rsidRDefault="00042D2A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Разработчик – Шилинко Алексей Анатольевич, преподаватель ДМШ №5, Васильев Олег Петрович, преподаватель ДМШ №5.</w:t>
      </w:r>
    </w:p>
    <w:p w:rsidR="00A14AAD" w:rsidRPr="00E129B9" w:rsidRDefault="00A14AAD" w:rsidP="00E129B9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F06E0" w:rsidRPr="00E129B9" w:rsidRDefault="009F06E0" w:rsidP="00E129B9">
      <w:pPr>
        <w:rPr>
          <w:rFonts w:ascii="Times New Roman" w:hAnsi="Times New Roman" w:cs="Times New Roman"/>
          <w:sz w:val="28"/>
          <w:szCs w:val="28"/>
        </w:rPr>
      </w:pPr>
    </w:p>
    <w:p w:rsidR="00CC16B4" w:rsidRPr="00E129B9" w:rsidRDefault="00CC16B4" w:rsidP="00CC16B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учебному предмету «</w:t>
      </w:r>
      <w:r>
        <w:rPr>
          <w:rFonts w:ascii="Times New Roman" w:hAnsi="Times New Roman" w:cs="Times New Roman"/>
          <w:b/>
          <w:sz w:val="28"/>
          <w:szCs w:val="28"/>
        </w:rPr>
        <w:t>Дополнительный инструмент</w:t>
      </w:r>
      <w:r w:rsidRPr="00E129B9">
        <w:rPr>
          <w:rFonts w:ascii="Times New Roman" w:hAnsi="Times New Roman" w:cs="Times New Roman"/>
          <w:b/>
          <w:sz w:val="28"/>
          <w:szCs w:val="28"/>
        </w:rPr>
        <w:t xml:space="preserve"> (домра</w:t>
      </w:r>
      <w:r>
        <w:rPr>
          <w:rFonts w:ascii="Times New Roman" w:hAnsi="Times New Roman" w:cs="Times New Roman"/>
          <w:b/>
          <w:sz w:val="28"/>
          <w:szCs w:val="28"/>
        </w:rPr>
        <w:t>, балалайка</w:t>
      </w:r>
      <w:r w:rsidRPr="00E129B9">
        <w:rPr>
          <w:rFonts w:ascii="Times New Roman" w:hAnsi="Times New Roman" w:cs="Times New Roman"/>
          <w:b/>
          <w:sz w:val="28"/>
          <w:szCs w:val="28"/>
        </w:rPr>
        <w:t xml:space="preserve">)»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E129B9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129B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E129B9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129B9">
        <w:rPr>
          <w:rFonts w:ascii="Times New Roman" w:hAnsi="Times New Roman" w:cs="Times New Roman"/>
          <w:b/>
          <w:sz w:val="28"/>
          <w:szCs w:val="28"/>
        </w:rPr>
        <w:t>.</w:t>
      </w:r>
    </w:p>
    <w:p w:rsidR="00CC16B4" w:rsidRPr="00E129B9" w:rsidRDefault="00CC16B4" w:rsidP="00CC1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6B4" w:rsidRPr="00E129B9" w:rsidRDefault="00CC16B4" w:rsidP="00CC16B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Место предмета в структуре основной образовательной программы</w:t>
      </w:r>
    </w:p>
    <w:p w:rsidR="00CC16B4" w:rsidRPr="00E129B9" w:rsidRDefault="00CC16B4" w:rsidP="00CC1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>образовательная</w:t>
      </w:r>
      <w:r w:rsidRPr="00E129B9">
        <w:rPr>
          <w:rFonts w:ascii="Times New Roman" w:hAnsi="Times New Roman" w:cs="Times New Roman"/>
          <w:sz w:val="28"/>
          <w:szCs w:val="28"/>
        </w:rPr>
        <w:t xml:space="preserve"> программа «</w:t>
      </w:r>
      <w:r>
        <w:rPr>
          <w:rFonts w:ascii="Times New Roman" w:hAnsi="Times New Roman" w:cs="Times New Roman"/>
          <w:sz w:val="28"/>
          <w:szCs w:val="28"/>
        </w:rPr>
        <w:t>Дополнительный инструмент</w:t>
      </w:r>
      <w:r w:rsidRPr="00E129B9">
        <w:rPr>
          <w:rFonts w:ascii="Times New Roman" w:hAnsi="Times New Roman" w:cs="Times New Roman"/>
          <w:sz w:val="28"/>
          <w:szCs w:val="28"/>
        </w:rPr>
        <w:t xml:space="preserve"> (домра</w:t>
      </w:r>
      <w:r>
        <w:rPr>
          <w:rFonts w:ascii="Times New Roman" w:hAnsi="Times New Roman" w:cs="Times New Roman"/>
          <w:sz w:val="28"/>
          <w:szCs w:val="28"/>
        </w:rPr>
        <w:t>, балалайка</w:t>
      </w:r>
      <w:r w:rsidRPr="00E129B9">
        <w:rPr>
          <w:rFonts w:ascii="Times New Roman" w:hAnsi="Times New Roman" w:cs="Times New Roman"/>
          <w:sz w:val="28"/>
          <w:szCs w:val="28"/>
        </w:rPr>
        <w:t xml:space="preserve">)» </w:t>
      </w:r>
      <w:r>
        <w:rPr>
          <w:rFonts w:ascii="Times New Roman" w:hAnsi="Times New Roman" w:cs="Times New Roman"/>
          <w:sz w:val="28"/>
          <w:szCs w:val="28"/>
        </w:rPr>
        <w:t>входит в вариативную часть цикла дополнительной предпрофессиональной общеобразовательной программы в области музыкального искусства (Народные инструменты).</w:t>
      </w:r>
    </w:p>
    <w:p w:rsidR="00CC16B4" w:rsidRPr="00E129B9" w:rsidRDefault="00CC16B4" w:rsidP="00CC1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>по дисциплине «Дополнительный инструмент» В.05 и В06. находится в тесной связи с дисциплинами обязательной части ОП: «Специальность и «Коллективной музицирование».</w:t>
      </w:r>
    </w:p>
    <w:p w:rsidR="00CC16B4" w:rsidRPr="00E129B9" w:rsidRDefault="00CC16B4" w:rsidP="00CC16B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Цель изучения предмета</w:t>
      </w:r>
    </w:p>
    <w:p w:rsidR="00CC16B4" w:rsidRPr="00E129B9" w:rsidRDefault="00CC16B4" w:rsidP="00CC1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 xml:space="preserve">Цель освоения предм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2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 практическим навыками игры на домре, балалайке, создание необходимой базы для последующего коллективного музицирования.</w:t>
      </w:r>
    </w:p>
    <w:p w:rsidR="00CC16B4" w:rsidRPr="00E129B9" w:rsidRDefault="00CC16B4" w:rsidP="00CC16B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едмета</w:t>
      </w:r>
    </w:p>
    <w:p w:rsidR="00CC16B4" w:rsidRPr="00E129B9" w:rsidRDefault="00CC16B4" w:rsidP="00CC1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Программа содержит необходимые для организации занятий разделы: сведения о затратах учебного времени, предусмотренного на освоение учебного предмета; распределение учебного материала по годам обучения; описание дидактических единиц учеб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129B9">
        <w:rPr>
          <w:rFonts w:ascii="Times New Roman" w:hAnsi="Times New Roman" w:cs="Times New Roman"/>
          <w:sz w:val="28"/>
          <w:szCs w:val="28"/>
        </w:rPr>
        <w:t xml:space="preserve"> предмета; требования к уровню подготовки обучающихся; формы и методы контроля, система оценок; методическое обеспечение учебного процесса.</w:t>
      </w:r>
    </w:p>
    <w:p w:rsidR="00CC16B4" w:rsidRPr="00E129B9" w:rsidRDefault="00CC16B4" w:rsidP="00CC16B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едмета</w:t>
      </w:r>
    </w:p>
    <w:p w:rsidR="00CC16B4" w:rsidRDefault="00AE08D0" w:rsidP="00CC16B4">
      <w:pPr>
        <w:tabs>
          <w:tab w:val="left" w:pos="6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ами освоения образовательной программы </w:t>
      </w:r>
      <w:r w:rsidRPr="00E129B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полнительный инструмент</w:t>
      </w:r>
      <w:r w:rsidRPr="00E129B9">
        <w:rPr>
          <w:rFonts w:ascii="Times New Roman" w:hAnsi="Times New Roman" w:cs="Times New Roman"/>
          <w:sz w:val="28"/>
          <w:szCs w:val="28"/>
        </w:rPr>
        <w:t xml:space="preserve"> (домра</w:t>
      </w:r>
      <w:r>
        <w:rPr>
          <w:rFonts w:ascii="Times New Roman" w:hAnsi="Times New Roman" w:cs="Times New Roman"/>
          <w:sz w:val="28"/>
          <w:szCs w:val="28"/>
        </w:rPr>
        <w:t>, балалайка</w:t>
      </w:r>
      <w:r w:rsidRPr="00E129B9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 xml:space="preserve"> является комплекс знаний и умений, полученных школьником в процессе обучения.</w:t>
      </w:r>
    </w:p>
    <w:p w:rsidR="00AE08D0" w:rsidRDefault="00AE08D0" w:rsidP="00AE08D0">
      <w:pPr>
        <w:tabs>
          <w:tab w:val="left" w:pos="6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 должен:</w:t>
      </w:r>
    </w:p>
    <w:p w:rsidR="00AE08D0" w:rsidRDefault="00AE08D0" w:rsidP="00AE08D0">
      <w:pPr>
        <w:tabs>
          <w:tab w:val="left" w:pos="6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: художественно-эстетические, технические особенности, характерные для сольного, ансамблевого или оркестрового музицирования, а также музыкальную терминологию.</w:t>
      </w:r>
    </w:p>
    <w:p w:rsidR="00AE08D0" w:rsidRDefault="00AE08D0" w:rsidP="00AE08D0">
      <w:pPr>
        <w:tabs>
          <w:tab w:val="left" w:pos="6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: грамотно исполнять музыкальные произведения соло, а ансамбле/орскестре на дополнительном инструменте, самостоятельно разучивать музыкальные произведения различных жанров и стилей на дополнительном инструменте; создавать художественный образ при исполнении музыкального произведения на дополнительном инструменте.</w:t>
      </w:r>
    </w:p>
    <w:p w:rsidR="009E455A" w:rsidRPr="00E129B9" w:rsidRDefault="009E455A" w:rsidP="00AE08D0">
      <w:pPr>
        <w:tabs>
          <w:tab w:val="left" w:pos="6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C16B4" w:rsidRDefault="00CC16B4" w:rsidP="00CC16B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Общая трудоемкость предмета</w:t>
      </w:r>
    </w:p>
    <w:p w:rsidR="009E455A" w:rsidRPr="009E455A" w:rsidRDefault="009E455A" w:rsidP="00CC1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55A">
        <w:rPr>
          <w:rFonts w:ascii="Times New Roman" w:hAnsi="Times New Roman" w:cs="Times New Roman"/>
          <w:sz w:val="28"/>
          <w:szCs w:val="28"/>
        </w:rPr>
        <w:t>Учебный 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9B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полнительный инструмент</w:t>
      </w:r>
      <w:r w:rsidRPr="00E129B9">
        <w:rPr>
          <w:rFonts w:ascii="Times New Roman" w:hAnsi="Times New Roman" w:cs="Times New Roman"/>
          <w:sz w:val="28"/>
          <w:szCs w:val="28"/>
        </w:rPr>
        <w:t xml:space="preserve"> (домра</w:t>
      </w:r>
      <w:r>
        <w:rPr>
          <w:rFonts w:ascii="Times New Roman" w:hAnsi="Times New Roman" w:cs="Times New Roman"/>
          <w:sz w:val="28"/>
          <w:szCs w:val="28"/>
        </w:rPr>
        <w:t>, балалайка</w:t>
      </w:r>
      <w:r w:rsidRPr="00E129B9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 xml:space="preserve"> изучается во 2-4 (8-летнее обучение) или во 2-3 классах (5-летний срок обучения). Форма занятий – индивидуальные уроки.</w:t>
      </w:r>
    </w:p>
    <w:p w:rsidR="00AE08D0" w:rsidRDefault="00CC16B4" w:rsidP="00CC1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 xml:space="preserve">При реализации программы </w:t>
      </w:r>
      <w:r w:rsidR="00AE08D0" w:rsidRPr="00E129B9">
        <w:rPr>
          <w:rFonts w:ascii="Times New Roman" w:hAnsi="Times New Roman" w:cs="Times New Roman"/>
          <w:sz w:val="28"/>
          <w:szCs w:val="28"/>
        </w:rPr>
        <w:t>«</w:t>
      </w:r>
      <w:r w:rsidR="00AE08D0">
        <w:rPr>
          <w:rFonts w:ascii="Times New Roman" w:hAnsi="Times New Roman" w:cs="Times New Roman"/>
          <w:sz w:val="28"/>
          <w:szCs w:val="28"/>
        </w:rPr>
        <w:t>Дополнительный инструмент</w:t>
      </w:r>
      <w:r w:rsidR="00AE08D0" w:rsidRPr="00E129B9">
        <w:rPr>
          <w:rFonts w:ascii="Times New Roman" w:hAnsi="Times New Roman" w:cs="Times New Roman"/>
          <w:sz w:val="28"/>
          <w:szCs w:val="28"/>
        </w:rPr>
        <w:t xml:space="preserve"> (домра</w:t>
      </w:r>
      <w:r w:rsidR="00AE08D0">
        <w:rPr>
          <w:rFonts w:ascii="Times New Roman" w:hAnsi="Times New Roman" w:cs="Times New Roman"/>
          <w:sz w:val="28"/>
          <w:szCs w:val="28"/>
        </w:rPr>
        <w:t>, балалайка</w:t>
      </w:r>
      <w:r w:rsidR="00AE08D0" w:rsidRPr="00E129B9">
        <w:rPr>
          <w:rFonts w:ascii="Times New Roman" w:hAnsi="Times New Roman" w:cs="Times New Roman"/>
          <w:sz w:val="28"/>
          <w:szCs w:val="28"/>
        </w:rPr>
        <w:t>)»</w:t>
      </w:r>
      <w:r w:rsidR="00AE08D0">
        <w:rPr>
          <w:rFonts w:ascii="Times New Roman" w:hAnsi="Times New Roman" w:cs="Times New Roman"/>
          <w:sz w:val="28"/>
          <w:szCs w:val="28"/>
        </w:rPr>
        <w:t xml:space="preserve"> со сроком обучения 8 лет объем аудиторной учебной нагрузки по учебному предмету </w:t>
      </w:r>
      <w:r w:rsidR="00AE08D0" w:rsidRPr="00E129B9">
        <w:rPr>
          <w:rFonts w:ascii="Times New Roman" w:hAnsi="Times New Roman" w:cs="Times New Roman"/>
          <w:sz w:val="28"/>
          <w:szCs w:val="28"/>
        </w:rPr>
        <w:t>«</w:t>
      </w:r>
      <w:r w:rsidR="00AE08D0">
        <w:rPr>
          <w:rFonts w:ascii="Times New Roman" w:hAnsi="Times New Roman" w:cs="Times New Roman"/>
          <w:sz w:val="28"/>
          <w:szCs w:val="28"/>
        </w:rPr>
        <w:t>Дополнительный инструмент</w:t>
      </w:r>
      <w:r w:rsidR="00AE08D0" w:rsidRPr="00E129B9">
        <w:rPr>
          <w:rFonts w:ascii="Times New Roman" w:hAnsi="Times New Roman" w:cs="Times New Roman"/>
          <w:sz w:val="28"/>
          <w:szCs w:val="28"/>
        </w:rPr>
        <w:t xml:space="preserve"> (домра</w:t>
      </w:r>
      <w:r w:rsidR="00AE08D0">
        <w:rPr>
          <w:rFonts w:ascii="Times New Roman" w:hAnsi="Times New Roman" w:cs="Times New Roman"/>
          <w:sz w:val="28"/>
          <w:szCs w:val="28"/>
        </w:rPr>
        <w:t>, балалайка</w:t>
      </w:r>
      <w:r w:rsidR="00AE08D0" w:rsidRPr="00E129B9">
        <w:rPr>
          <w:rFonts w:ascii="Times New Roman" w:hAnsi="Times New Roman" w:cs="Times New Roman"/>
          <w:sz w:val="28"/>
          <w:szCs w:val="28"/>
        </w:rPr>
        <w:t>)»</w:t>
      </w:r>
      <w:r w:rsidR="00AE08D0">
        <w:rPr>
          <w:rFonts w:ascii="Times New Roman" w:hAnsi="Times New Roman" w:cs="Times New Roman"/>
          <w:sz w:val="28"/>
          <w:szCs w:val="28"/>
        </w:rPr>
        <w:t xml:space="preserve"> составляет: </w:t>
      </w:r>
      <w:r w:rsidR="0010019F">
        <w:rPr>
          <w:rFonts w:ascii="Times New Roman" w:hAnsi="Times New Roman" w:cs="Times New Roman"/>
          <w:sz w:val="28"/>
          <w:szCs w:val="28"/>
        </w:rPr>
        <w:t>148,5</w:t>
      </w:r>
      <w:r w:rsidR="009E455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E08D0">
        <w:rPr>
          <w:rFonts w:ascii="Times New Roman" w:hAnsi="Times New Roman" w:cs="Times New Roman"/>
          <w:sz w:val="28"/>
          <w:szCs w:val="28"/>
        </w:rPr>
        <w:t>(вариативная часть</w:t>
      </w:r>
      <w:r w:rsidR="009E455A">
        <w:rPr>
          <w:rFonts w:ascii="Times New Roman" w:hAnsi="Times New Roman" w:cs="Times New Roman"/>
          <w:sz w:val="28"/>
          <w:szCs w:val="28"/>
        </w:rPr>
        <w:t>)</w:t>
      </w:r>
    </w:p>
    <w:p w:rsidR="00CC16B4" w:rsidRPr="00E129B9" w:rsidRDefault="00CC16B4" w:rsidP="00CC1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 xml:space="preserve">При реализации программы «Народные инструменты» со сроком обучения 5 лет объем аудиторной учебной нагрузки по учебному предмету «Специальность (домра)» составляет: </w:t>
      </w:r>
      <w:r w:rsidR="0010019F">
        <w:rPr>
          <w:rFonts w:ascii="Times New Roman" w:hAnsi="Times New Roman" w:cs="Times New Roman"/>
          <w:sz w:val="28"/>
          <w:szCs w:val="28"/>
        </w:rPr>
        <w:t>99</w:t>
      </w:r>
      <w:r w:rsidR="00BE298B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E129B9">
        <w:rPr>
          <w:rFonts w:ascii="Times New Roman" w:hAnsi="Times New Roman" w:cs="Times New Roman"/>
          <w:sz w:val="28"/>
          <w:szCs w:val="28"/>
        </w:rPr>
        <w:t xml:space="preserve"> (вариативная часть).</w:t>
      </w:r>
    </w:p>
    <w:p w:rsidR="00CC16B4" w:rsidRPr="00E129B9" w:rsidRDefault="00CC16B4" w:rsidP="00CC16B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B9">
        <w:rPr>
          <w:rFonts w:ascii="Times New Roman" w:hAnsi="Times New Roman" w:cs="Times New Roman"/>
          <w:b/>
          <w:sz w:val="28"/>
          <w:szCs w:val="28"/>
        </w:rPr>
        <w:t>Форма контроля</w:t>
      </w:r>
    </w:p>
    <w:p w:rsidR="00CC16B4" w:rsidRPr="00E129B9" w:rsidRDefault="00CC16B4" w:rsidP="00CC1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Каждый из видов контроля успеваемости обучающихся имеет свои цели, задачи и формы. Оценки качества знаний по УП </w:t>
      </w:r>
      <w:r w:rsidR="00AE08D0" w:rsidRPr="00E129B9">
        <w:rPr>
          <w:rFonts w:ascii="Times New Roman" w:hAnsi="Times New Roman" w:cs="Times New Roman"/>
          <w:sz w:val="28"/>
          <w:szCs w:val="28"/>
        </w:rPr>
        <w:t>«</w:t>
      </w:r>
      <w:r w:rsidR="00AE08D0">
        <w:rPr>
          <w:rFonts w:ascii="Times New Roman" w:hAnsi="Times New Roman" w:cs="Times New Roman"/>
          <w:sz w:val="28"/>
          <w:szCs w:val="28"/>
        </w:rPr>
        <w:t>Дополнительный инструмент</w:t>
      </w:r>
      <w:r w:rsidR="00AE08D0" w:rsidRPr="00E129B9">
        <w:rPr>
          <w:rFonts w:ascii="Times New Roman" w:hAnsi="Times New Roman" w:cs="Times New Roman"/>
          <w:sz w:val="28"/>
          <w:szCs w:val="28"/>
        </w:rPr>
        <w:t xml:space="preserve"> (домра</w:t>
      </w:r>
      <w:r w:rsidR="00AE08D0">
        <w:rPr>
          <w:rFonts w:ascii="Times New Roman" w:hAnsi="Times New Roman" w:cs="Times New Roman"/>
          <w:sz w:val="28"/>
          <w:szCs w:val="28"/>
        </w:rPr>
        <w:t>, балалайка</w:t>
      </w:r>
      <w:r w:rsidR="00AE08D0" w:rsidRPr="00E129B9">
        <w:rPr>
          <w:rFonts w:ascii="Times New Roman" w:hAnsi="Times New Roman" w:cs="Times New Roman"/>
          <w:sz w:val="28"/>
          <w:szCs w:val="28"/>
        </w:rPr>
        <w:t>)»</w:t>
      </w:r>
      <w:r w:rsidR="00AE08D0">
        <w:rPr>
          <w:rFonts w:ascii="Times New Roman" w:hAnsi="Times New Roman" w:cs="Times New Roman"/>
          <w:sz w:val="28"/>
          <w:szCs w:val="28"/>
        </w:rPr>
        <w:t xml:space="preserve"> </w:t>
      </w:r>
      <w:r w:rsidRPr="00E129B9">
        <w:rPr>
          <w:rFonts w:ascii="Times New Roman" w:hAnsi="Times New Roman" w:cs="Times New Roman"/>
          <w:sz w:val="28"/>
          <w:szCs w:val="28"/>
        </w:rPr>
        <w:t>охватывают все виды контроля:</w:t>
      </w:r>
    </w:p>
    <w:p w:rsidR="00CC16B4" w:rsidRPr="00E129B9" w:rsidRDefault="00CC16B4" w:rsidP="00CC16B4">
      <w:pPr>
        <w:tabs>
          <w:tab w:val="left" w:pos="7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текущий контроль успеваемости;</w:t>
      </w:r>
    </w:p>
    <w:p w:rsidR="00CC16B4" w:rsidRPr="00E129B9" w:rsidRDefault="00CC16B4" w:rsidP="00CC16B4">
      <w:pPr>
        <w:tabs>
          <w:tab w:val="left" w:pos="7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промежуточная аттестация обучающихся;</w:t>
      </w:r>
    </w:p>
    <w:p w:rsidR="00CC16B4" w:rsidRPr="00E129B9" w:rsidRDefault="00CC16B4" w:rsidP="00CC16B4">
      <w:pPr>
        <w:tabs>
          <w:tab w:val="left" w:pos="7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>-</w:t>
      </w:r>
      <w:r w:rsidRPr="00E129B9">
        <w:rPr>
          <w:rFonts w:ascii="Times New Roman" w:hAnsi="Times New Roman" w:cs="Times New Roman"/>
          <w:sz w:val="28"/>
          <w:szCs w:val="28"/>
        </w:rPr>
        <w:tab/>
        <w:t>итоговая аттестация обучающихся.</w:t>
      </w:r>
    </w:p>
    <w:p w:rsidR="00CC16B4" w:rsidRPr="00E129B9" w:rsidRDefault="00CC16B4" w:rsidP="00CC1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B9">
        <w:rPr>
          <w:rFonts w:ascii="Times New Roman" w:hAnsi="Times New Roman" w:cs="Times New Roman"/>
          <w:sz w:val="28"/>
          <w:szCs w:val="28"/>
        </w:rPr>
        <w:t xml:space="preserve">Составитель – Меркушева Василиса Владимировна, преподаватель </w:t>
      </w:r>
      <w:r w:rsidRPr="00E129B9">
        <w:rPr>
          <w:rFonts w:ascii="Times New Roman" w:hAnsi="Times New Roman" w:cs="Times New Roman"/>
          <w:sz w:val="28"/>
          <w:szCs w:val="28"/>
        </w:rPr>
        <w:lastRenderedPageBreak/>
        <w:t>ДМШ №5</w:t>
      </w:r>
    </w:p>
    <w:p w:rsidR="005B7BB2" w:rsidRPr="00E129B9" w:rsidRDefault="005B7BB2" w:rsidP="00E129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B7BB2" w:rsidRPr="00E129B9" w:rsidSect="005309DF">
      <w:type w:val="continuous"/>
      <w:pgSz w:w="11909" w:h="16834"/>
      <w:pgMar w:top="1430" w:right="1440" w:bottom="143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8B8" w:rsidRDefault="00BB28B8">
      <w:r>
        <w:separator/>
      </w:r>
    </w:p>
  </w:endnote>
  <w:endnote w:type="continuationSeparator" w:id="0">
    <w:p w:rsidR="00BB28B8" w:rsidRDefault="00BB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8B8" w:rsidRDefault="00BB28B8"/>
  </w:footnote>
  <w:footnote w:type="continuationSeparator" w:id="0">
    <w:p w:rsidR="00BB28B8" w:rsidRDefault="00BB28B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933BB"/>
    <w:multiLevelType w:val="hybridMultilevel"/>
    <w:tmpl w:val="5D7260D0"/>
    <w:lvl w:ilvl="0" w:tplc="88188F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66E45"/>
    <w:multiLevelType w:val="hybridMultilevel"/>
    <w:tmpl w:val="030C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C152E"/>
    <w:rsid w:val="00010F5A"/>
    <w:rsid w:val="00042D2A"/>
    <w:rsid w:val="000D75C3"/>
    <w:rsid w:val="0010019F"/>
    <w:rsid w:val="00205F86"/>
    <w:rsid w:val="005309DF"/>
    <w:rsid w:val="005B7BB2"/>
    <w:rsid w:val="005C152E"/>
    <w:rsid w:val="005D777E"/>
    <w:rsid w:val="00633A9C"/>
    <w:rsid w:val="00662A57"/>
    <w:rsid w:val="006E3DEE"/>
    <w:rsid w:val="00720863"/>
    <w:rsid w:val="00932A35"/>
    <w:rsid w:val="0096587B"/>
    <w:rsid w:val="00984D99"/>
    <w:rsid w:val="009D23F4"/>
    <w:rsid w:val="009E455A"/>
    <w:rsid w:val="009F06E0"/>
    <w:rsid w:val="009F3EA0"/>
    <w:rsid w:val="00A14AAD"/>
    <w:rsid w:val="00A16058"/>
    <w:rsid w:val="00AE08D0"/>
    <w:rsid w:val="00B35BFE"/>
    <w:rsid w:val="00BB28B8"/>
    <w:rsid w:val="00BE298B"/>
    <w:rsid w:val="00BF0093"/>
    <w:rsid w:val="00CC16B4"/>
    <w:rsid w:val="00D9409D"/>
    <w:rsid w:val="00E129B9"/>
    <w:rsid w:val="00E268B1"/>
    <w:rsid w:val="00E44790"/>
    <w:rsid w:val="00E4756A"/>
    <w:rsid w:val="00F000D9"/>
    <w:rsid w:val="00FF0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09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09DF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9D23F4"/>
    <w:pPr>
      <w:ind w:left="720"/>
      <w:contextualSpacing/>
    </w:pPr>
  </w:style>
  <w:style w:type="table" w:styleId="a5">
    <w:name w:val="Table Grid"/>
    <w:basedOn w:val="a1"/>
    <w:uiPriority w:val="59"/>
    <w:rsid w:val="006E3DE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A14A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basedOn w:val="a0"/>
    <w:rsid w:val="00A14AAD"/>
  </w:style>
  <w:style w:type="character" w:customStyle="1" w:styleId="eop">
    <w:name w:val="eop"/>
    <w:basedOn w:val="a0"/>
    <w:rsid w:val="00A14AAD"/>
  </w:style>
  <w:style w:type="character" w:customStyle="1" w:styleId="spellingerror">
    <w:name w:val="spellingerror"/>
    <w:basedOn w:val="a0"/>
    <w:rsid w:val="00A14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9D23F4"/>
    <w:pPr>
      <w:ind w:left="720"/>
      <w:contextualSpacing/>
    </w:pPr>
  </w:style>
  <w:style w:type="table" w:styleId="a5">
    <w:name w:val="Table Grid"/>
    <w:basedOn w:val="a1"/>
    <w:uiPriority w:val="59"/>
    <w:rsid w:val="006E3DE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A14A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basedOn w:val="a0"/>
    <w:rsid w:val="00A14AAD"/>
  </w:style>
  <w:style w:type="character" w:customStyle="1" w:styleId="eop">
    <w:name w:val="eop"/>
    <w:basedOn w:val="a0"/>
    <w:rsid w:val="00A14AAD"/>
  </w:style>
  <w:style w:type="character" w:customStyle="1" w:styleId="spellingerror">
    <w:name w:val="spellingerror"/>
    <w:basedOn w:val="a0"/>
    <w:rsid w:val="00A14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28EB-9334-478B-BD69-BEF48A48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113</Words>
  <Characters>63349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ДМШ5</cp:lastModifiedBy>
  <cp:revision>28</cp:revision>
  <cp:lastPrinted>2021-06-24T07:21:00Z</cp:lastPrinted>
  <dcterms:created xsi:type="dcterms:W3CDTF">2021-06-03T16:10:00Z</dcterms:created>
  <dcterms:modified xsi:type="dcterms:W3CDTF">2021-06-25T08:23:00Z</dcterms:modified>
</cp:coreProperties>
</file>